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3E3C" w14:textId="6E42BAC2" w:rsidR="00047E20" w:rsidRDefault="005920C0" w:rsidP="00047E20">
      <w:pPr>
        <w:pStyle w:val="Heading1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A6D221D" wp14:editId="7AA46F9F">
            <wp:extent cx="952500" cy="30045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5" cy="3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</w:t>
      </w:r>
      <w:r w:rsidR="00AA2BF0">
        <w:rPr>
          <w:rFonts w:ascii="Calibri" w:hAnsi="Calibri" w:cs="Calibri"/>
        </w:rPr>
        <w:t>Ag</w:t>
      </w:r>
      <w:r w:rsidR="00047E20">
        <w:rPr>
          <w:rFonts w:ascii="Calibri" w:hAnsi="Calibri" w:cs="Calibri"/>
        </w:rPr>
        <w:t>ency Name ___________________</w:t>
      </w:r>
      <w:r w:rsidR="00E85C4A">
        <w:rPr>
          <w:rFonts w:ascii="Calibri" w:hAnsi="Calibri" w:cs="Calibri"/>
        </w:rPr>
        <w:t>_____________________________</w:t>
      </w:r>
      <w:r w:rsidR="00AA2BF0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Date________________</w:t>
      </w:r>
      <w:r w:rsidR="00E85C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</w:t>
      </w:r>
      <w:r w:rsidR="00E85C4A">
        <w:rPr>
          <w:rFonts w:ascii="Calibri" w:hAnsi="Calibri" w:cs="Calibri"/>
        </w:rPr>
        <w:t>Sheet # ______</w:t>
      </w:r>
    </w:p>
    <w:tbl>
      <w:tblPr>
        <w:tblStyle w:val="TableGrid"/>
        <w:tblpPr w:leftFromText="180" w:rightFromText="180" w:vertAnchor="text" w:horzAnchor="margin" w:tblpXSpec="center" w:tblpY="143"/>
        <w:tblW w:w="14893" w:type="dxa"/>
        <w:tblLayout w:type="fixed"/>
        <w:tblLook w:val="04A0" w:firstRow="1" w:lastRow="0" w:firstColumn="1" w:lastColumn="0" w:noHBand="0" w:noVBand="1"/>
      </w:tblPr>
      <w:tblGrid>
        <w:gridCol w:w="402"/>
        <w:gridCol w:w="3282"/>
        <w:gridCol w:w="3340"/>
        <w:gridCol w:w="1071"/>
        <w:gridCol w:w="1080"/>
        <w:gridCol w:w="900"/>
        <w:gridCol w:w="900"/>
        <w:gridCol w:w="1170"/>
        <w:gridCol w:w="1202"/>
        <w:gridCol w:w="1546"/>
      </w:tblGrid>
      <w:tr w:rsidR="00420E99" w14:paraId="080A2F75" w14:textId="77777777" w:rsidTr="000314F1">
        <w:trPr>
          <w:trHeight w:val="1133"/>
        </w:trPr>
        <w:tc>
          <w:tcPr>
            <w:tcW w:w="402" w:type="dxa"/>
          </w:tcPr>
          <w:p w14:paraId="75F0A3DC" w14:textId="77777777" w:rsidR="00420E99" w:rsidRPr="006C6FAF" w:rsidRDefault="00420E99" w:rsidP="00420E99">
            <w:pPr>
              <w:pStyle w:val="Heading1"/>
              <w:outlineLvl w:val="0"/>
              <w:rPr>
                <w:rFonts w:ascii="Calibri" w:hAnsi="Calibri" w:cs="Calibri"/>
                <w:sz w:val="28"/>
              </w:rPr>
            </w:pPr>
          </w:p>
        </w:tc>
        <w:tc>
          <w:tcPr>
            <w:tcW w:w="3282" w:type="dxa"/>
          </w:tcPr>
          <w:p w14:paraId="2BCB2DDA" w14:textId="77777777" w:rsidR="00420E99" w:rsidRPr="006C6FAF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Printed Name &amp;</w:t>
            </w:r>
          </w:p>
          <w:p w14:paraId="555990CF" w14:textId="77777777" w:rsidR="00420E99" w:rsidRDefault="00420E99" w:rsidP="00420E99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6C6FAF">
              <w:rPr>
                <w:rFonts w:asciiTheme="minorHAnsi" w:hAnsiTheme="minorHAnsi"/>
                <w:b/>
                <w:sz w:val="28"/>
                <w:szCs w:val="32"/>
              </w:rPr>
              <w:t>Signature</w:t>
            </w:r>
          </w:p>
          <w:p w14:paraId="2CAAD2A6" w14:textId="1DD58DB0" w:rsidR="005D7CC7" w:rsidRPr="005D7CC7" w:rsidRDefault="005D7CC7" w:rsidP="00420E99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D7CC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if client wishes to disclose this information </w:t>
            </w:r>
          </w:p>
        </w:tc>
        <w:tc>
          <w:tcPr>
            <w:tcW w:w="3340" w:type="dxa"/>
          </w:tcPr>
          <w:p w14:paraId="305FE49A" w14:textId="77777777" w:rsidR="00420E99" w:rsidRPr="006C6FAF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Address</w:t>
            </w:r>
          </w:p>
          <w:p w14:paraId="69D1A78F" w14:textId="0BF0C40E" w:rsidR="00420E99" w:rsidRDefault="00420E99" w:rsidP="00420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0B6">
              <w:rPr>
                <w:rFonts w:asciiTheme="minorHAnsi" w:hAnsiTheme="minorHAnsi"/>
                <w:sz w:val="22"/>
                <w:szCs w:val="22"/>
              </w:rPr>
              <w:t>(Zip</w:t>
            </w:r>
            <w:r w:rsidR="00B95E6F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Pr="001020B6">
              <w:rPr>
                <w:rFonts w:asciiTheme="minorHAnsi" w:hAnsiTheme="minorHAnsi"/>
                <w:sz w:val="22"/>
                <w:szCs w:val="22"/>
              </w:rPr>
              <w:t xml:space="preserve">ode or Neighborhood) </w:t>
            </w:r>
          </w:p>
          <w:p w14:paraId="2B15FAF5" w14:textId="77777777" w:rsidR="00420E99" w:rsidRPr="001020B6" w:rsidRDefault="00420E99" w:rsidP="00420E99">
            <w:pPr>
              <w:jc w:val="center"/>
              <w:rPr>
                <w:i/>
                <w:iCs/>
                <w:sz w:val="22"/>
                <w:szCs w:val="22"/>
              </w:rPr>
            </w:pPr>
            <w:r w:rsidRPr="001020B6">
              <w:rPr>
                <w:rFonts w:asciiTheme="minorHAnsi" w:hAnsiTheme="minorHAnsi"/>
                <w:i/>
                <w:iCs/>
                <w:sz w:val="22"/>
                <w:szCs w:val="22"/>
              </w:rPr>
              <w:t>if client wishes to disclose this information</w:t>
            </w:r>
          </w:p>
        </w:tc>
        <w:tc>
          <w:tcPr>
            <w:tcW w:w="1071" w:type="dxa"/>
          </w:tcPr>
          <w:p w14:paraId="5BF3AD85" w14:textId="77777777" w:rsidR="000314F1" w:rsidRPr="000314F1" w:rsidRDefault="000314F1" w:rsidP="000314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ren</w:t>
            </w:r>
          </w:p>
          <w:p w14:paraId="2E54BAA2" w14:textId="77777777" w:rsidR="000314F1" w:rsidRPr="000314F1" w:rsidRDefault="000314F1" w:rsidP="000314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s</w:t>
            </w:r>
          </w:p>
          <w:p w14:paraId="01D08ED2" w14:textId="0388A13C" w:rsidR="00420E99" w:rsidRPr="00CD2014" w:rsidRDefault="000314F1" w:rsidP="000314F1">
            <w:pPr>
              <w:jc w:val="center"/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1080" w:type="dxa"/>
          </w:tcPr>
          <w:p w14:paraId="5FB4D16E" w14:textId="77777777" w:rsidR="000314F1" w:rsidRPr="000314F1" w:rsidRDefault="000314F1" w:rsidP="000314F1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Children</w:t>
            </w:r>
          </w:p>
          <w:p w14:paraId="36D3620C" w14:textId="77777777" w:rsidR="000314F1" w:rsidRPr="000314F1" w:rsidRDefault="000314F1" w:rsidP="000314F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497AD46E" w14:textId="66652E37" w:rsidR="00420E99" w:rsidRPr="006C6FAF" w:rsidRDefault="000314F1" w:rsidP="000314F1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Theme="minorHAnsi" w:hAnsiTheme="minorHAnsi"/>
                <w:szCs w:val="20"/>
              </w:rPr>
              <w:t>6-17</w:t>
            </w:r>
          </w:p>
        </w:tc>
        <w:tc>
          <w:tcPr>
            <w:tcW w:w="900" w:type="dxa"/>
          </w:tcPr>
          <w:p w14:paraId="4D0CD70B" w14:textId="77777777" w:rsidR="000314F1" w:rsidRPr="000314F1" w:rsidRDefault="000314F1" w:rsidP="000314F1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Adults</w:t>
            </w:r>
          </w:p>
          <w:p w14:paraId="00A296F1" w14:textId="77777777" w:rsidR="000314F1" w:rsidRPr="000314F1" w:rsidRDefault="000314F1" w:rsidP="000314F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46CE5661" w14:textId="78855C23" w:rsidR="00420E99" w:rsidRPr="006C6FAF" w:rsidRDefault="000314F1" w:rsidP="000314F1">
            <w:pPr>
              <w:jc w:val="center"/>
              <w:rPr>
                <w:b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18 - 59</w:t>
            </w:r>
          </w:p>
        </w:tc>
        <w:tc>
          <w:tcPr>
            <w:tcW w:w="900" w:type="dxa"/>
          </w:tcPr>
          <w:p w14:paraId="0A423129" w14:textId="77777777" w:rsidR="000314F1" w:rsidRDefault="000314F1" w:rsidP="000314F1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s</w:t>
            </w:r>
          </w:p>
          <w:p w14:paraId="2864957D" w14:textId="77777777" w:rsidR="000314F1" w:rsidRPr="00075586" w:rsidRDefault="000314F1" w:rsidP="000314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075586">
              <w:rPr>
                <w:rFonts w:asciiTheme="minorHAnsi" w:hAnsiTheme="minorHAnsi"/>
                <w:sz w:val="20"/>
                <w:szCs w:val="20"/>
              </w:rPr>
              <w:t>ges</w:t>
            </w:r>
          </w:p>
          <w:p w14:paraId="141C5569" w14:textId="35C79A9A" w:rsidR="00420E99" w:rsidRPr="00CD2014" w:rsidRDefault="000314F1" w:rsidP="000314F1">
            <w:pPr>
              <w:jc w:val="center"/>
            </w:pPr>
            <w:r w:rsidRPr="00075586">
              <w:rPr>
                <w:rFonts w:asciiTheme="minorHAnsi" w:hAnsiTheme="minorHAnsi"/>
                <w:sz w:val="20"/>
                <w:szCs w:val="20"/>
              </w:rPr>
              <w:t>60+</w:t>
            </w:r>
          </w:p>
        </w:tc>
        <w:tc>
          <w:tcPr>
            <w:tcW w:w="1170" w:type="dxa"/>
          </w:tcPr>
          <w:p w14:paraId="0813CD55" w14:textId="77777777" w:rsidR="000314F1" w:rsidRPr="009935BE" w:rsidRDefault="000314F1" w:rsidP="000314F1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</w:t>
            </w:r>
            <w:r w:rsidRPr="00CD2014">
              <w:rPr>
                <w:rFonts w:asciiTheme="minorHAnsi" w:hAnsiTheme="minorHAnsi"/>
                <w:szCs w:val="20"/>
              </w:rPr>
              <w:t>#</w:t>
            </w:r>
          </w:p>
          <w:p w14:paraId="7AB8EB00" w14:textId="77777777" w:rsidR="000314F1" w:rsidRDefault="000314F1" w:rsidP="000314F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2014">
              <w:rPr>
                <w:rFonts w:asciiTheme="minorHAnsi" w:hAnsiTheme="minorHAnsi"/>
                <w:sz w:val="20"/>
                <w:szCs w:val="20"/>
              </w:rPr>
              <w:t>Peop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</w:t>
            </w:r>
          </w:p>
          <w:p w14:paraId="5AC959C4" w14:textId="231C56E3" w:rsidR="00420E99" w:rsidRPr="00075586" w:rsidRDefault="000314F1" w:rsidP="000314F1">
            <w:pPr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Household</w:t>
            </w:r>
          </w:p>
        </w:tc>
        <w:tc>
          <w:tcPr>
            <w:tcW w:w="1202" w:type="dxa"/>
            <w:shd w:val="clear" w:color="auto" w:fill="auto"/>
          </w:tcPr>
          <w:p w14:paraId="1E2BFBF0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ce Only </w:t>
            </w:r>
          </w:p>
          <w:p w14:paraId="79859622" w14:textId="18889FE7" w:rsidR="00B95E6F" w:rsidRPr="00B95E6F" w:rsidRDefault="00B95E6F" w:rsidP="00B95E6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o</w:t>
            </w:r>
            <w:proofErr w:type="gramEnd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age breakdown)</w:t>
            </w:r>
          </w:p>
        </w:tc>
        <w:tc>
          <w:tcPr>
            <w:tcW w:w="1546" w:type="dxa"/>
            <w:shd w:val="clear" w:color="auto" w:fill="B2A1C7" w:themeFill="accent4" w:themeFillTint="99"/>
          </w:tcPr>
          <w:p w14:paraId="14DD7FB4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terans</w:t>
            </w:r>
          </w:p>
          <w:p w14:paraId="1078DEDB" w14:textId="6F3D93BF" w:rsidR="00420E99" w:rsidRPr="001020B6" w:rsidRDefault="00420E99" w:rsidP="00420E99">
            <w:pPr>
              <w:jc w:val="center"/>
              <w:rPr>
                <w:b/>
                <w:bCs/>
                <w:sz w:val="22"/>
                <w:szCs w:val="22"/>
              </w:rPr>
            </w:pPr>
            <w:r w:rsidRPr="001020B6">
              <w:rPr>
                <w:b/>
                <w:bCs/>
                <w:sz w:val="22"/>
                <w:szCs w:val="22"/>
              </w:rPr>
              <w:t>(</w:t>
            </w:r>
            <w:proofErr w:type="gramStart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is</w:t>
            </w:r>
            <w:proofErr w:type="gramEnd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umber is </w:t>
            </w:r>
            <w:r w:rsidR="00B95E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pt </w:t>
            </w:r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arate</w:t>
            </w:r>
            <w:r w:rsidR="00B95E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20E99" w14:paraId="30C6A45F" w14:textId="77777777" w:rsidTr="000314F1">
        <w:trPr>
          <w:trHeight w:val="382"/>
        </w:trPr>
        <w:tc>
          <w:tcPr>
            <w:tcW w:w="402" w:type="dxa"/>
            <w:vMerge w:val="restart"/>
          </w:tcPr>
          <w:p w14:paraId="09CB6251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82" w:type="dxa"/>
          </w:tcPr>
          <w:p w14:paraId="5A87637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70096B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0CA3B2D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F0FD3D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D3DD53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82A569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3B49632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096DD02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54D5FFE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0F3F8000" w14:textId="77777777" w:rsidTr="000314F1">
        <w:trPr>
          <w:trHeight w:val="312"/>
        </w:trPr>
        <w:tc>
          <w:tcPr>
            <w:tcW w:w="402" w:type="dxa"/>
            <w:vMerge/>
          </w:tcPr>
          <w:p w14:paraId="4F9CA27C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47123DF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1DF510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F33FA1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580D426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FBA512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9C7FAD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7EDFFD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507D965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7CFCF49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5658C604" w14:textId="77777777" w:rsidTr="000314F1">
        <w:trPr>
          <w:trHeight w:val="352"/>
        </w:trPr>
        <w:tc>
          <w:tcPr>
            <w:tcW w:w="402" w:type="dxa"/>
            <w:vMerge w:val="restart"/>
          </w:tcPr>
          <w:p w14:paraId="121E3653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82" w:type="dxa"/>
          </w:tcPr>
          <w:p w14:paraId="2C16DC1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405C18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6BDD74B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9D2635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739237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61294E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01E7216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1AF880A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4A6D18A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2BF8083F" w14:textId="77777777" w:rsidTr="000314F1">
        <w:trPr>
          <w:trHeight w:val="382"/>
        </w:trPr>
        <w:tc>
          <w:tcPr>
            <w:tcW w:w="402" w:type="dxa"/>
            <w:vMerge/>
          </w:tcPr>
          <w:p w14:paraId="26B17C7E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201BCF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7BB761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DAD73A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523B63E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B7372C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706ED1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4FC1AEE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545F5B7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69458B2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4B7C2D8C" w14:textId="77777777" w:rsidTr="000314F1">
        <w:trPr>
          <w:trHeight w:val="382"/>
        </w:trPr>
        <w:tc>
          <w:tcPr>
            <w:tcW w:w="402" w:type="dxa"/>
            <w:vMerge w:val="restart"/>
          </w:tcPr>
          <w:p w14:paraId="656131C0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82" w:type="dxa"/>
          </w:tcPr>
          <w:p w14:paraId="5CBE7CE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2CB525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1D22769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4E2C9EC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0D31D6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E1C5A6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00C4F4AB" w14:textId="5E2D39EB" w:rsidR="00420E99" w:rsidRDefault="00420E99" w:rsidP="000314F1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1EEAF00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3607275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3D1C6860" w14:textId="77777777" w:rsidTr="000314F1">
        <w:trPr>
          <w:trHeight w:val="352"/>
        </w:trPr>
        <w:tc>
          <w:tcPr>
            <w:tcW w:w="402" w:type="dxa"/>
            <w:vMerge/>
          </w:tcPr>
          <w:p w14:paraId="75EC3138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12917A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07C065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510C917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6A36A29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D078CB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5ADFB8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6E96787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1D97C5E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628FAE3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20B5E36A" w14:textId="77777777" w:rsidTr="000314F1">
        <w:trPr>
          <w:trHeight w:val="411"/>
        </w:trPr>
        <w:tc>
          <w:tcPr>
            <w:tcW w:w="402" w:type="dxa"/>
            <w:vMerge w:val="restart"/>
          </w:tcPr>
          <w:p w14:paraId="05DCFB47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82" w:type="dxa"/>
          </w:tcPr>
          <w:p w14:paraId="09A0827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DB93D5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7672D19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DE0C8C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382880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1A94E4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372DF76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797907E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3332035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2CA106DB" w14:textId="77777777" w:rsidTr="000314F1">
        <w:trPr>
          <w:trHeight w:val="333"/>
        </w:trPr>
        <w:tc>
          <w:tcPr>
            <w:tcW w:w="402" w:type="dxa"/>
            <w:vMerge/>
          </w:tcPr>
          <w:p w14:paraId="7CE21AB1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926F98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7407CC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4000918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70DAAAD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FD92E6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19D540A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251DA1A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7CCF67D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3BCFC40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129B068F" w14:textId="77777777" w:rsidTr="000314F1">
        <w:trPr>
          <w:trHeight w:val="333"/>
        </w:trPr>
        <w:tc>
          <w:tcPr>
            <w:tcW w:w="402" w:type="dxa"/>
            <w:vMerge w:val="restart"/>
          </w:tcPr>
          <w:p w14:paraId="3890DB1F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282" w:type="dxa"/>
          </w:tcPr>
          <w:p w14:paraId="28330CC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97D0F7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5DC65F4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1E412E7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5A0234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B7666C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851060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576032E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208E6A9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7FE3080D" w14:textId="77777777" w:rsidTr="000314F1">
        <w:trPr>
          <w:trHeight w:val="382"/>
        </w:trPr>
        <w:tc>
          <w:tcPr>
            <w:tcW w:w="402" w:type="dxa"/>
            <w:vMerge/>
          </w:tcPr>
          <w:p w14:paraId="6057532B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11E93C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D1910F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25AD9AD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01B122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9939A3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E90E19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72C1A9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420471B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3F8C2E8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6661976B" w14:textId="77777777" w:rsidTr="000314F1">
        <w:trPr>
          <w:trHeight w:val="357"/>
        </w:trPr>
        <w:tc>
          <w:tcPr>
            <w:tcW w:w="402" w:type="dxa"/>
            <w:vMerge w:val="restart"/>
          </w:tcPr>
          <w:p w14:paraId="43B8CE56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282" w:type="dxa"/>
          </w:tcPr>
          <w:p w14:paraId="23D09D9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539CC3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655B720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0335F6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DDF9D8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6AA225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17F4994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1DAA318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253B135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16D8DAC5" w14:textId="77777777" w:rsidTr="000314F1">
        <w:trPr>
          <w:trHeight w:val="303"/>
        </w:trPr>
        <w:tc>
          <w:tcPr>
            <w:tcW w:w="402" w:type="dxa"/>
            <w:vMerge/>
          </w:tcPr>
          <w:p w14:paraId="48FAC128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56D0FAD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A33E5B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2401897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6A041D4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AE3443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BBBF62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34DDF9C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42C4EE9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1801C46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72451FD7" w14:textId="77777777" w:rsidTr="000314F1">
        <w:trPr>
          <w:trHeight w:val="348"/>
        </w:trPr>
        <w:tc>
          <w:tcPr>
            <w:tcW w:w="402" w:type="dxa"/>
            <w:vMerge w:val="restart"/>
          </w:tcPr>
          <w:p w14:paraId="184D7D41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282" w:type="dxa"/>
          </w:tcPr>
          <w:p w14:paraId="6FCAD73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3B03AF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2AD20C1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57268E5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D2FA47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7C4D1D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44B37E9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350D7F3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61D6389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719A7783" w14:textId="77777777" w:rsidTr="000314F1">
        <w:trPr>
          <w:trHeight w:val="312"/>
        </w:trPr>
        <w:tc>
          <w:tcPr>
            <w:tcW w:w="402" w:type="dxa"/>
            <w:vMerge/>
          </w:tcPr>
          <w:p w14:paraId="60E35D09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D750BB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E4E74F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2E9341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4781325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274625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5EC5E7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57F0FF6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5382FC2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630FD63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4728D685" w14:textId="77777777" w:rsidTr="000314F1">
        <w:trPr>
          <w:trHeight w:val="375"/>
        </w:trPr>
        <w:tc>
          <w:tcPr>
            <w:tcW w:w="402" w:type="dxa"/>
            <w:vMerge w:val="restart"/>
          </w:tcPr>
          <w:p w14:paraId="4DE7D3E0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282" w:type="dxa"/>
          </w:tcPr>
          <w:p w14:paraId="51B818C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E9C8E4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770ADB6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691208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899571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DAE35C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4F516D1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01D2803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038CAF2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59537AE9" w14:textId="77777777" w:rsidTr="000314F1">
        <w:trPr>
          <w:trHeight w:val="374"/>
        </w:trPr>
        <w:tc>
          <w:tcPr>
            <w:tcW w:w="402" w:type="dxa"/>
            <w:vMerge/>
          </w:tcPr>
          <w:p w14:paraId="04BA8B3F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37C996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E15A9A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01A767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23E697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F60348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8CCC9E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536AE70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472CF8C4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2350442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1E4D0511" w14:textId="77777777" w:rsidTr="000314F1">
        <w:trPr>
          <w:trHeight w:val="374"/>
        </w:trPr>
        <w:tc>
          <w:tcPr>
            <w:tcW w:w="402" w:type="dxa"/>
            <w:vMerge w:val="restart"/>
          </w:tcPr>
          <w:p w14:paraId="729F2850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282" w:type="dxa"/>
          </w:tcPr>
          <w:p w14:paraId="5EDA85F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051323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46001C4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D49C7C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28117E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D7F864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04F784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33C6533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5A738F4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10119C8D" w14:textId="77777777" w:rsidTr="000314F1">
        <w:trPr>
          <w:trHeight w:val="374"/>
        </w:trPr>
        <w:tc>
          <w:tcPr>
            <w:tcW w:w="402" w:type="dxa"/>
            <w:vMerge/>
          </w:tcPr>
          <w:p w14:paraId="0BC82855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8BFFF7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8B8A072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7DF006E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7C46F0A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88A9A1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847695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369FD19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2C3787A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695C2C0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3D03C05C" w14:textId="77777777" w:rsidTr="000314F1">
        <w:trPr>
          <w:trHeight w:val="374"/>
        </w:trPr>
        <w:tc>
          <w:tcPr>
            <w:tcW w:w="402" w:type="dxa"/>
            <w:vMerge w:val="restart"/>
          </w:tcPr>
          <w:p w14:paraId="0EAF93CF" w14:textId="77777777" w:rsidR="00420E99" w:rsidRPr="00F200B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F200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282" w:type="dxa"/>
          </w:tcPr>
          <w:p w14:paraId="00C623B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C553A89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7CB37ACD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C7AF86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498002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64A9A4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70C916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6832AB1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7ADAF55C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1B7AEA06" w14:textId="77777777" w:rsidTr="000314F1">
        <w:trPr>
          <w:trHeight w:val="374"/>
        </w:trPr>
        <w:tc>
          <w:tcPr>
            <w:tcW w:w="402" w:type="dxa"/>
            <w:vMerge/>
          </w:tcPr>
          <w:p w14:paraId="53F75FAA" w14:textId="77777777" w:rsidR="00420E99" w:rsidRDefault="00420E99" w:rsidP="00420E99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541DD938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82318B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15787A2E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49F3EBAF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DA58286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18D2260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5E6C929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0640A34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78C43D9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420E99" w14:paraId="1F3FA42E" w14:textId="77777777" w:rsidTr="000314F1">
        <w:trPr>
          <w:trHeight w:val="377"/>
        </w:trPr>
        <w:tc>
          <w:tcPr>
            <w:tcW w:w="7024" w:type="dxa"/>
            <w:gridSpan w:val="3"/>
          </w:tcPr>
          <w:p w14:paraId="5570B5E1" w14:textId="7C86CD00" w:rsidR="00420E99" w:rsidRPr="001020B6" w:rsidRDefault="00420E99" w:rsidP="00420E99">
            <w:pPr>
              <w:pStyle w:val="Heading1"/>
              <w:jc w:val="right"/>
              <w:outlineLvl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1020B6">
              <w:rPr>
                <w:rFonts w:ascii="Calibri" w:hAnsi="Calibri" w:cs="Calibri"/>
                <w:sz w:val="28"/>
                <w:szCs w:val="28"/>
              </w:rPr>
              <w:t>TOTALS</w:t>
            </w:r>
          </w:p>
          <w:p w14:paraId="5FFE6070" w14:textId="3459CAD3" w:rsidR="00420E99" w:rsidRPr="001020B6" w:rsidRDefault="00420E99" w:rsidP="009935B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14:paraId="3CC69183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28C92CDA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48CA6E0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8EAE8CB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shd w:val="clear" w:color="auto" w:fill="FFFF00"/>
          </w:tcPr>
          <w:p w14:paraId="06F171B7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shd w:val="clear" w:color="auto" w:fill="92CDDC" w:themeFill="accent5" w:themeFillTint="99"/>
          </w:tcPr>
          <w:p w14:paraId="77A43545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shd w:val="clear" w:color="auto" w:fill="B2A1C7" w:themeFill="accent4" w:themeFillTint="99"/>
          </w:tcPr>
          <w:p w14:paraId="719C9651" w14:textId="77777777" w:rsidR="00420E99" w:rsidRDefault="00420E99" w:rsidP="00420E99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</w:tbl>
    <w:p w14:paraId="61F43D7B" w14:textId="532B49AC" w:rsidR="006122DF" w:rsidRDefault="00CB68B3" w:rsidP="000314F1">
      <w:pPr>
        <w:ind w:left="7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35BE">
        <w:rPr>
          <w:rFonts w:asciiTheme="minorHAnsi" w:hAnsiTheme="minorHAnsi" w:cstheme="minorHAnsi"/>
          <w:b/>
          <w:bCs/>
          <w:sz w:val="32"/>
          <w:szCs w:val="32"/>
        </w:rPr>
        <w:t>GRAND TOTAL</w:t>
      </w:r>
      <w:r w:rsidRPr="00CB68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935BE" w:rsidRPr="00B95E6F">
        <w:rPr>
          <w:rFonts w:asciiTheme="minorHAnsi" w:hAnsiTheme="minorHAnsi" w:cstheme="minorHAnsi"/>
          <w:b/>
          <w:bCs/>
          <w:sz w:val="28"/>
          <w:szCs w:val="28"/>
          <w:highlight w:val="green"/>
        </w:rPr>
        <w:t>__________</w:t>
      </w:r>
    </w:p>
    <w:p w14:paraId="3936F46D" w14:textId="77777777" w:rsidR="006122DF" w:rsidRDefault="006122DF" w:rsidP="000314F1">
      <w:pPr>
        <w:ind w:left="3600" w:firstLine="72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71B5C07C" w14:textId="417B6BE4" w:rsidR="00CB68B3" w:rsidRDefault="00CB68B3" w:rsidP="000314F1">
      <w:pPr>
        <w:ind w:left="7200" w:firstLine="7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B68B3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95E6F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Total People in Household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 +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cyan"/>
        </w:rPr>
        <w:t>Produce Only Total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</w:rPr>
        <w:t xml:space="preserve"> 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=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green"/>
        </w:rPr>
        <w:t>Grand Total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55370C15" w14:textId="77777777" w:rsidR="005D7CC7" w:rsidRDefault="005D7CC7" w:rsidP="005D7CC7">
      <w:pPr>
        <w:pStyle w:val="Heading1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9D7BD61" wp14:editId="74890A6D">
            <wp:extent cx="952500" cy="30045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5" cy="3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Agency Name ________________________________________________           Date________________                  Sheet # ______</w:t>
      </w:r>
    </w:p>
    <w:tbl>
      <w:tblPr>
        <w:tblStyle w:val="TableGrid"/>
        <w:tblpPr w:leftFromText="180" w:rightFromText="180" w:vertAnchor="text" w:horzAnchor="margin" w:tblpXSpec="center" w:tblpY="143"/>
        <w:tblW w:w="14893" w:type="dxa"/>
        <w:tblLayout w:type="fixed"/>
        <w:tblLook w:val="04A0" w:firstRow="1" w:lastRow="0" w:firstColumn="1" w:lastColumn="0" w:noHBand="0" w:noVBand="1"/>
      </w:tblPr>
      <w:tblGrid>
        <w:gridCol w:w="402"/>
        <w:gridCol w:w="3282"/>
        <w:gridCol w:w="3340"/>
        <w:gridCol w:w="1071"/>
        <w:gridCol w:w="1080"/>
        <w:gridCol w:w="900"/>
        <w:gridCol w:w="900"/>
        <w:gridCol w:w="1170"/>
        <w:gridCol w:w="1202"/>
        <w:gridCol w:w="1546"/>
      </w:tblGrid>
      <w:tr w:rsidR="005D7CC7" w14:paraId="68DA3307" w14:textId="77777777" w:rsidTr="00B30D53">
        <w:trPr>
          <w:trHeight w:val="1133"/>
        </w:trPr>
        <w:tc>
          <w:tcPr>
            <w:tcW w:w="402" w:type="dxa"/>
          </w:tcPr>
          <w:p w14:paraId="3BD760DD" w14:textId="77777777" w:rsidR="005D7CC7" w:rsidRPr="006C6FAF" w:rsidRDefault="005D7CC7" w:rsidP="00B30D53">
            <w:pPr>
              <w:pStyle w:val="Heading1"/>
              <w:outlineLvl w:val="0"/>
              <w:rPr>
                <w:rFonts w:ascii="Calibri" w:hAnsi="Calibri" w:cs="Calibri"/>
                <w:sz w:val="28"/>
              </w:rPr>
            </w:pPr>
          </w:p>
        </w:tc>
        <w:tc>
          <w:tcPr>
            <w:tcW w:w="3282" w:type="dxa"/>
          </w:tcPr>
          <w:p w14:paraId="50ABD2F4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Printed Name &amp;</w:t>
            </w:r>
          </w:p>
          <w:p w14:paraId="6AC8BE38" w14:textId="77777777" w:rsidR="005D7CC7" w:rsidRDefault="005D7CC7" w:rsidP="00B30D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6C6FAF">
              <w:rPr>
                <w:rFonts w:asciiTheme="minorHAnsi" w:hAnsiTheme="minorHAnsi"/>
                <w:b/>
                <w:sz w:val="28"/>
                <w:szCs w:val="32"/>
              </w:rPr>
              <w:t>Signature</w:t>
            </w:r>
          </w:p>
          <w:p w14:paraId="3236538B" w14:textId="77777777" w:rsidR="005D7CC7" w:rsidRPr="005D7CC7" w:rsidRDefault="005D7CC7" w:rsidP="00B30D53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D7CC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if client wishes to disclose this information </w:t>
            </w:r>
          </w:p>
        </w:tc>
        <w:tc>
          <w:tcPr>
            <w:tcW w:w="3340" w:type="dxa"/>
          </w:tcPr>
          <w:p w14:paraId="692FD63B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Address</w:t>
            </w:r>
          </w:p>
          <w:p w14:paraId="6B3A945C" w14:textId="77777777" w:rsidR="005D7CC7" w:rsidRDefault="005D7CC7" w:rsidP="00B30D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0B6">
              <w:rPr>
                <w:rFonts w:asciiTheme="minorHAnsi" w:hAnsiTheme="minorHAnsi"/>
                <w:sz w:val="22"/>
                <w:szCs w:val="22"/>
              </w:rPr>
              <w:t>(Z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Pr="001020B6">
              <w:rPr>
                <w:rFonts w:asciiTheme="minorHAnsi" w:hAnsiTheme="minorHAnsi"/>
                <w:sz w:val="22"/>
                <w:szCs w:val="22"/>
              </w:rPr>
              <w:t xml:space="preserve">ode or Neighborhood) </w:t>
            </w:r>
          </w:p>
          <w:p w14:paraId="415A8216" w14:textId="77777777" w:rsidR="005D7CC7" w:rsidRPr="001020B6" w:rsidRDefault="005D7CC7" w:rsidP="00B30D53">
            <w:pPr>
              <w:jc w:val="center"/>
              <w:rPr>
                <w:i/>
                <w:iCs/>
                <w:sz w:val="22"/>
                <w:szCs w:val="22"/>
              </w:rPr>
            </w:pPr>
            <w:r w:rsidRPr="001020B6">
              <w:rPr>
                <w:rFonts w:asciiTheme="minorHAnsi" w:hAnsiTheme="minorHAnsi"/>
                <w:i/>
                <w:iCs/>
                <w:sz w:val="22"/>
                <w:szCs w:val="22"/>
              </w:rPr>
              <w:t>if client wishes to disclose this information</w:t>
            </w:r>
          </w:p>
        </w:tc>
        <w:tc>
          <w:tcPr>
            <w:tcW w:w="1071" w:type="dxa"/>
          </w:tcPr>
          <w:p w14:paraId="483D58CA" w14:textId="77777777" w:rsidR="005D7CC7" w:rsidRPr="000314F1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ren</w:t>
            </w:r>
          </w:p>
          <w:p w14:paraId="74840C34" w14:textId="77777777" w:rsidR="005D7CC7" w:rsidRPr="000314F1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s</w:t>
            </w:r>
          </w:p>
          <w:p w14:paraId="08D52A65" w14:textId="77777777" w:rsidR="005D7CC7" w:rsidRPr="00CD2014" w:rsidRDefault="005D7CC7" w:rsidP="00B30D53">
            <w:pPr>
              <w:jc w:val="center"/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1080" w:type="dxa"/>
          </w:tcPr>
          <w:p w14:paraId="74C80FC6" w14:textId="77777777" w:rsidR="005D7CC7" w:rsidRPr="000314F1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Children</w:t>
            </w:r>
          </w:p>
          <w:p w14:paraId="3A1209C7" w14:textId="77777777" w:rsidR="005D7CC7" w:rsidRPr="000314F1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610DF208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Theme="minorHAnsi" w:hAnsiTheme="minorHAnsi"/>
                <w:szCs w:val="20"/>
              </w:rPr>
              <w:t>6-17</w:t>
            </w:r>
          </w:p>
        </w:tc>
        <w:tc>
          <w:tcPr>
            <w:tcW w:w="900" w:type="dxa"/>
          </w:tcPr>
          <w:p w14:paraId="6F0AF578" w14:textId="77777777" w:rsidR="005D7CC7" w:rsidRPr="000314F1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Adults</w:t>
            </w:r>
          </w:p>
          <w:p w14:paraId="1277F143" w14:textId="77777777" w:rsidR="005D7CC7" w:rsidRPr="000314F1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1E6F43C6" w14:textId="77777777" w:rsidR="005D7CC7" w:rsidRPr="006C6FAF" w:rsidRDefault="005D7CC7" w:rsidP="00B30D53">
            <w:pPr>
              <w:jc w:val="center"/>
              <w:rPr>
                <w:b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18 - 59</w:t>
            </w:r>
          </w:p>
        </w:tc>
        <w:tc>
          <w:tcPr>
            <w:tcW w:w="900" w:type="dxa"/>
          </w:tcPr>
          <w:p w14:paraId="2D87D1C1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s</w:t>
            </w:r>
          </w:p>
          <w:p w14:paraId="4E86B640" w14:textId="77777777" w:rsidR="005D7CC7" w:rsidRPr="00075586" w:rsidRDefault="005D7CC7" w:rsidP="00B30D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075586">
              <w:rPr>
                <w:rFonts w:asciiTheme="minorHAnsi" w:hAnsiTheme="minorHAnsi"/>
                <w:sz w:val="20"/>
                <w:szCs w:val="20"/>
              </w:rPr>
              <w:t>ges</w:t>
            </w:r>
          </w:p>
          <w:p w14:paraId="210A86A0" w14:textId="77777777" w:rsidR="005D7CC7" w:rsidRPr="00CD2014" w:rsidRDefault="005D7CC7" w:rsidP="00B30D53">
            <w:pPr>
              <w:jc w:val="center"/>
            </w:pPr>
            <w:r w:rsidRPr="00075586">
              <w:rPr>
                <w:rFonts w:asciiTheme="minorHAnsi" w:hAnsiTheme="minorHAnsi"/>
                <w:sz w:val="20"/>
                <w:szCs w:val="20"/>
              </w:rPr>
              <w:t>60+</w:t>
            </w:r>
          </w:p>
        </w:tc>
        <w:tc>
          <w:tcPr>
            <w:tcW w:w="1170" w:type="dxa"/>
          </w:tcPr>
          <w:p w14:paraId="2BDB65A5" w14:textId="77777777" w:rsidR="005D7CC7" w:rsidRPr="009935BE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</w:t>
            </w:r>
            <w:r w:rsidRPr="00CD2014">
              <w:rPr>
                <w:rFonts w:asciiTheme="minorHAnsi" w:hAnsiTheme="minorHAnsi"/>
                <w:szCs w:val="20"/>
              </w:rPr>
              <w:t>#</w:t>
            </w:r>
          </w:p>
          <w:p w14:paraId="1AD7234A" w14:textId="77777777" w:rsidR="005D7CC7" w:rsidRDefault="005D7CC7" w:rsidP="00B30D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2014">
              <w:rPr>
                <w:rFonts w:asciiTheme="minorHAnsi" w:hAnsiTheme="minorHAnsi"/>
                <w:sz w:val="20"/>
                <w:szCs w:val="20"/>
              </w:rPr>
              <w:t>Peop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</w:t>
            </w:r>
          </w:p>
          <w:p w14:paraId="4A719823" w14:textId="77777777" w:rsidR="005D7CC7" w:rsidRPr="00075586" w:rsidRDefault="005D7CC7" w:rsidP="00B30D53">
            <w:pPr>
              <w:jc w:val="center"/>
            </w:pPr>
            <w:r>
              <w:rPr>
                <w:rFonts w:asciiTheme="minorHAnsi" w:hAnsiTheme="minorHAnsi"/>
                <w:sz w:val="20"/>
                <w:szCs w:val="20"/>
              </w:rPr>
              <w:t>Household</w:t>
            </w:r>
          </w:p>
        </w:tc>
        <w:tc>
          <w:tcPr>
            <w:tcW w:w="1202" w:type="dxa"/>
            <w:shd w:val="clear" w:color="auto" w:fill="auto"/>
          </w:tcPr>
          <w:p w14:paraId="02E650C8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ce Only </w:t>
            </w:r>
          </w:p>
          <w:p w14:paraId="58B5C8DE" w14:textId="77777777" w:rsidR="005D7CC7" w:rsidRPr="00B95E6F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o</w:t>
            </w:r>
            <w:proofErr w:type="gramEnd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age breakdown)</w:t>
            </w:r>
          </w:p>
        </w:tc>
        <w:tc>
          <w:tcPr>
            <w:tcW w:w="1546" w:type="dxa"/>
            <w:shd w:val="clear" w:color="auto" w:fill="B2A1C7" w:themeFill="accent4" w:themeFillTint="99"/>
          </w:tcPr>
          <w:p w14:paraId="50E7E00A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terans</w:t>
            </w:r>
          </w:p>
          <w:p w14:paraId="6A8AC5FC" w14:textId="77777777" w:rsidR="005D7CC7" w:rsidRPr="001020B6" w:rsidRDefault="005D7CC7" w:rsidP="00B30D53">
            <w:pPr>
              <w:jc w:val="center"/>
              <w:rPr>
                <w:b/>
                <w:bCs/>
                <w:sz w:val="22"/>
                <w:szCs w:val="22"/>
              </w:rPr>
            </w:pPr>
            <w:r w:rsidRPr="001020B6">
              <w:rPr>
                <w:b/>
                <w:bCs/>
                <w:sz w:val="22"/>
                <w:szCs w:val="22"/>
              </w:rPr>
              <w:t>(</w:t>
            </w:r>
            <w:proofErr w:type="gramStart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is</w:t>
            </w:r>
            <w:proofErr w:type="gramEnd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umber i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pt </w:t>
            </w:r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ara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D7CC7" w14:paraId="4ECF7874" w14:textId="77777777" w:rsidTr="00B30D53">
        <w:trPr>
          <w:trHeight w:val="382"/>
        </w:trPr>
        <w:tc>
          <w:tcPr>
            <w:tcW w:w="402" w:type="dxa"/>
            <w:vMerge w:val="restart"/>
          </w:tcPr>
          <w:p w14:paraId="15E4959F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82" w:type="dxa"/>
          </w:tcPr>
          <w:p w14:paraId="7D4CB4D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2C1E81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63F22B8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5C7D8E9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7D4744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C7D827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4602CB5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743EFC8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2F6B9F6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622F1376" w14:textId="77777777" w:rsidTr="00B30D53">
        <w:trPr>
          <w:trHeight w:val="312"/>
        </w:trPr>
        <w:tc>
          <w:tcPr>
            <w:tcW w:w="402" w:type="dxa"/>
            <w:vMerge/>
          </w:tcPr>
          <w:p w14:paraId="084CD6E8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6DD30D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EA66DA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1CAAF6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57B82B1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F59999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B6672A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644A267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0BB3B33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07EE75E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45CF69A" w14:textId="77777777" w:rsidTr="00B30D53">
        <w:trPr>
          <w:trHeight w:val="352"/>
        </w:trPr>
        <w:tc>
          <w:tcPr>
            <w:tcW w:w="402" w:type="dxa"/>
            <w:vMerge w:val="restart"/>
          </w:tcPr>
          <w:p w14:paraId="430A7434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82" w:type="dxa"/>
          </w:tcPr>
          <w:p w14:paraId="0318BCA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70AB46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20B89E4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659DE59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57E724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EF206A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5F4E7E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4F70DF6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3837810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39AAA33" w14:textId="77777777" w:rsidTr="00B30D53">
        <w:trPr>
          <w:trHeight w:val="382"/>
        </w:trPr>
        <w:tc>
          <w:tcPr>
            <w:tcW w:w="402" w:type="dxa"/>
            <w:vMerge/>
          </w:tcPr>
          <w:p w14:paraId="3D6D59B9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2717D7A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8B8625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34A2043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4689876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51D56B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1935B9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3D2E0F9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2B18FC6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7896FDF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4221752" w14:textId="77777777" w:rsidTr="00B30D53">
        <w:trPr>
          <w:trHeight w:val="382"/>
        </w:trPr>
        <w:tc>
          <w:tcPr>
            <w:tcW w:w="402" w:type="dxa"/>
            <w:vMerge w:val="restart"/>
          </w:tcPr>
          <w:p w14:paraId="6F8057E4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82" w:type="dxa"/>
          </w:tcPr>
          <w:p w14:paraId="29B8BF3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F8C5E5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370C4D1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6DF6D74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1AEA4A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3EF61E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18C90F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68A26C0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3A185FD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B4FE473" w14:textId="77777777" w:rsidTr="00B30D53">
        <w:trPr>
          <w:trHeight w:val="352"/>
        </w:trPr>
        <w:tc>
          <w:tcPr>
            <w:tcW w:w="402" w:type="dxa"/>
            <w:vMerge/>
          </w:tcPr>
          <w:p w14:paraId="3AE5788F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04EE2A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D59552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27241C5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2F5F524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6E340A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733697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5A6188D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6ACB8A0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1D7C0EC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E6051B4" w14:textId="77777777" w:rsidTr="00B30D53">
        <w:trPr>
          <w:trHeight w:val="411"/>
        </w:trPr>
        <w:tc>
          <w:tcPr>
            <w:tcW w:w="402" w:type="dxa"/>
            <w:vMerge w:val="restart"/>
          </w:tcPr>
          <w:p w14:paraId="02FBE8CC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82" w:type="dxa"/>
          </w:tcPr>
          <w:p w14:paraId="151E857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EF4132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048EE07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845D1E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99360B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5F3256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2BEDB13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58B5311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3A287D6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2125009" w14:textId="77777777" w:rsidTr="00B30D53">
        <w:trPr>
          <w:trHeight w:val="333"/>
        </w:trPr>
        <w:tc>
          <w:tcPr>
            <w:tcW w:w="402" w:type="dxa"/>
            <w:vMerge/>
          </w:tcPr>
          <w:p w14:paraId="102B4C72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6820740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00FF66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3F6BA5C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FC49D0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4C8596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519973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61C9C1B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1419429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281BEAF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D919169" w14:textId="77777777" w:rsidTr="00B30D53">
        <w:trPr>
          <w:trHeight w:val="333"/>
        </w:trPr>
        <w:tc>
          <w:tcPr>
            <w:tcW w:w="402" w:type="dxa"/>
            <w:vMerge w:val="restart"/>
          </w:tcPr>
          <w:p w14:paraId="23955398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282" w:type="dxa"/>
          </w:tcPr>
          <w:p w14:paraId="32B4BE6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AF8E9C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1A2E57C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EE971B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CBD255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F4E781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062AD8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44A7E85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7889125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C5C78EC" w14:textId="77777777" w:rsidTr="00B30D53">
        <w:trPr>
          <w:trHeight w:val="382"/>
        </w:trPr>
        <w:tc>
          <w:tcPr>
            <w:tcW w:w="402" w:type="dxa"/>
            <w:vMerge/>
          </w:tcPr>
          <w:p w14:paraId="14844216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30E810C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1D83A0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6F37A81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45384A0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1B7BE58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B2030D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1CFFBEE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1A4B0F9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4CA2CB4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609FCC0F" w14:textId="77777777" w:rsidTr="00B30D53">
        <w:trPr>
          <w:trHeight w:val="357"/>
        </w:trPr>
        <w:tc>
          <w:tcPr>
            <w:tcW w:w="402" w:type="dxa"/>
            <w:vMerge w:val="restart"/>
          </w:tcPr>
          <w:p w14:paraId="2297B653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282" w:type="dxa"/>
          </w:tcPr>
          <w:p w14:paraId="313A57A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641A92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40028D2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3CED675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AA3009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A5BC98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0E4FEE6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2B78D60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55B6CB3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A7908B7" w14:textId="77777777" w:rsidTr="00B30D53">
        <w:trPr>
          <w:trHeight w:val="303"/>
        </w:trPr>
        <w:tc>
          <w:tcPr>
            <w:tcW w:w="402" w:type="dxa"/>
            <w:vMerge/>
          </w:tcPr>
          <w:p w14:paraId="6D6440AD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3A1215E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2DEE58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1C17749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4AE149F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FDFFCB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EEE22B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60B5949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112A98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33FF0BE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986EF3B" w14:textId="77777777" w:rsidTr="00B30D53">
        <w:trPr>
          <w:trHeight w:val="348"/>
        </w:trPr>
        <w:tc>
          <w:tcPr>
            <w:tcW w:w="402" w:type="dxa"/>
            <w:vMerge w:val="restart"/>
          </w:tcPr>
          <w:p w14:paraId="70504638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282" w:type="dxa"/>
          </w:tcPr>
          <w:p w14:paraId="52A2C83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9E7687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4D9F03C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685FE63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210BE4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76076E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ABE058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16E62FA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17BF1B4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3F0A798" w14:textId="77777777" w:rsidTr="00B30D53">
        <w:trPr>
          <w:trHeight w:val="312"/>
        </w:trPr>
        <w:tc>
          <w:tcPr>
            <w:tcW w:w="402" w:type="dxa"/>
            <w:vMerge/>
          </w:tcPr>
          <w:p w14:paraId="68945BE2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E95E8C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81122C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446FA3A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09E7020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E45D31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7C0A9B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153BDBE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46EE6A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1D93A36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2D185DA" w14:textId="77777777" w:rsidTr="00B30D53">
        <w:trPr>
          <w:trHeight w:val="375"/>
        </w:trPr>
        <w:tc>
          <w:tcPr>
            <w:tcW w:w="402" w:type="dxa"/>
            <w:vMerge w:val="restart"/>
          </w:tcPr>
          <w:p w14:paraId="025A51C2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282" w:type="dxa"/>
          </w:tcPr>
          <w:p w14:paraId="5DFF234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FF9C75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4C61564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4D38D84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8CE3C3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AE8DFB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12DAA81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696EB6C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5766838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7C947B1" w14:textId="77777777" w:rsidTr="00B30D53">
        <w:trPr>
          <w:trHeight w:val="374"/>
        </w:trPr>
        <w:tc>
          <w:tcPr>
            <w:tcW w:w="402" w:type="dxa"/>
            <w:vMerge/>
          </w:tcPr>
          <w:p w14:paraId="0B08B691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68509F4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7FA84D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60C7DC9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6E67541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D10F2A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E38FE6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4B848F2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775C8C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3CA457C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3FF0DF7" w14:textId="77777777" w:rsidTr="00B30D53">
        <w:trPr>
          <w:trHeight w:val="374"/>
        </w:trPr>
        <w:tc>
          <w:tcPr>
            <w:tcW w:w="402" w:type="dxa"/>
            <w:vMerge w:val="restart"/>
          </w:tcPr>
          <w:p w14:paraId="4FCFFA36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282" w:type="dxa"/>
          </w:tcPr>
          <w:p w14:paraId="78BECA3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A5FE58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5BF59EE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8DDA72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A61AB6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FFA59F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025A9C7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693085F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0590830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10501BD" w14:textId="77777777" w:rsidTr="00B30D53">
        <w:trPr>
          <w:trHeight w:val="374"/>
        </w:trPr>
        <w:tc>
          <w:tcPr>
            <w:tcW w:w="402" w:type="dxa"/>
            <w:vMerge/>
          </w:tcPr>
          <w:p w14:paraId="3AC78A95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41C456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B9F610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4C591C0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1945ED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407C12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88943C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4FA81B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194E069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615FBDE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60104EF4" w14:textId="77777777" w:rsidTr="00B30D53">
        <w:trPr>
          <w:trHeight w:val="374"/>
        </w:trPr>
        <w:tc>
          <w:tcPr>
            <w:tcW w:w="402" w:type="dxa"/>
            <w:vMerge w:val="restart"/>
          </w:tcPr>
          <w:p w14:paraId="282079B1" w14:textId="77777777" w:rsidR="005D7CC7" w:rsidRPr="00F200B9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F200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282" w:type="dxa"/>
          </w:tcPr>
          <w:p w14:paraId="00E9407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F5ABB7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26D5D05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3A598D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2E5576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356937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4B64D51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764E988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403F864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A4E9C07" w14:textId="77777777" w:rsidTr="00B30D53">
        <w:trPr>
          <w:trHeight w:val="374"/>
        </w:trPr>
        <w:tc>
          <w:tcPr>
            <w:tcW w:w="402" w:type="dxa"/>
            <w:vMerge/>
          </w:tcPr>
          <w:p w14:paraId="6CB1C0B4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7A3A9FF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617BA3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474EE68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38EFBFF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0A4FDB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4A52C4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3FA10D8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20914E3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01732B3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2B8949FF" w14:textId="77777777" w:rsidTr="00B30D53">
        <w:trPr>
          <w:trHeight w:val="377"/>
        </w:trPr>
        <w:tc>
          <w:tcPr>
            <w:tcW w:w="7024" w:type="dxa"/>
            <w:gridSpan w:val="3"/>
          </w:tcPr>
          <w:p w14:paraId="74C47C5A" w14:textId="77777777" w:rsidR="005D7CC7" w:rsidRPr="001020B6" w:rsidRDefault="005D7CC7" w:rsidP="00B30D53">
            <w:pPr>
              <w:pStyle w:val="Heading1"/>
              <w:jc w:val="right"/>
              <w:outlineLvl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1020B6">
              <w:rPr>
                <w:rFonts w:ascii="Calibri" w:hAnsi="Calibri" w:cs="Calibri"/>
                <w:sz w:val="28"/>
                <w:szCs w:val="28"/>
              </w:rPr>
              <w:t>TOTALS</w:t>
            </w:r>
          </w:p>
          <w:p w14:paraId="30E37CC3" w14:textId="77777777" w:rsidR="005D7CC7" w:rsidRPr="001020B6" w:rsidRDefault="005D7CC7" w:rsidP="00B30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14:paraId="2236064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D9AB50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320412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76FA2E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shd w:val="clear" w:color="auto" w:fill="FFFF00"/>
          </w:tcPr>
          <w:p w14:paraId="60C91A7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shd w:val="clear" w:color="auto" w:fill="92CDDC" w:themeFill="accent5" w:themeFillTint="99"/>
          </w:tcPr>
          <w:p w14:paraId="1E09079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shd w:val="clear" w:color="auto" w:fill="B2A1C7" w:themeFill="accent4" w:themeFillTint="99"/>
          </w:tcPr>
          <w:p w14:paraId="5B74D12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</w:tbl>
    <w:p w14:paraId="4CE87A47" w14:textId="77777777" w:rsidR="005D7CC7" w:rsidRDefault="005D7CC7" w:rsidP="005D7CC7">
      <w:pPr>
        <w:ind w:left="7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35BE">
        <w:rPr>
          <w:rFonts w:asciiTheme="minorHAnsi" w:hAnsiTheme="minorHAnsi" w:cstheme="minorHAnsi"/>
          <w:b/>
          <w:bCs/>
          <w:sz w:val="32"/>
          <w:szCs w:val="32"/>
        </w:rPr>
        <w:t>GRAND TOTAL</w:t>
      </w:r>
      <w:r w:rsidRPr="00CB68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95E6F">
        <w:rPr>
          <w:rFonts w:asciiTheme="minorHAnsi" w:hAnsiTheme="minorHAnsi" w:cstheme="minorHAnsi"/>
          <w:b/>
          <w:bCs/>
          <w:sz w:val="28"/>
          <w:szCs w:val="28"/>
          <w:highlight w:val="green"/>
        </w:rPr>
        <w:t>__________</w:t>
      </w:r>
    </w:p>
    <w:p w14:paraId="0DA7C9F1" w14:textId="77777777" w:rsidR="005D7CC7" w:rsidRDefault="005D7CC7" w:rsidP="005D7CC7">
      <w:pPr>
        <w:ind w:left="3600" w:firstLine="72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78FAD559" w14:textId="77777777" w:rsidR="005D7CC7" w:rsidRPr="009935BE" w:rsidRDefault="005D7CC7" w:rsidP="005D7CC7">
      <w:pPr>
        <w:ind w:left="7200" w:firstLine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8B3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95E6F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Total People in Household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 +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cyan"/>
        </w:rPr>
        <w:t>Produce Only Total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</w:rPr>
        <w:t xml:space="preserve"> 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=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green"/>
        </w:rPr>
        <w:t>Grand Total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A373388" w14:textId="77777777" w:rsidR="005D7CC7" w:rsidRDefault="005D7CC7" w:rsidP="005D7CC7">
      <w:pPr>
        <w:pStyle w:val="Heading1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149242A" wp14:editId="7DFD50C5">
            <wp:extent cx="952500" cy="30045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5" cy="3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Agency Name ________________________________________________           Date________________                  Sheet # ______</w:t>
      </w:r>
    </w:p>
    <w:tbl>
      <w:tblPr>
        <w:tblStyle w:val="TableGrid"/>
        <w:tblpPr w:leftFromText="180" w:rightFromText="180" w:vertAnchor="text" w:horzAnchor="margin" w:tblpXSpec="center" w:tblpY="143"/>
        <w:tblW w:w="14893" w:type="dxa"/>
        <w:tblLayout w:type="fixed"/>
        <w:tblLook w:val="04A0" w:firstRow="1" w:lastRow="0" w:firstColumn="1" w:lastColumn="0" w:noHBand="0" w:noVBand="1"/>
      </w:tblPr>
      <w:tblGrid>
        <w:gridCol w:w="402"/>
        <w:gridCol w:w="3282"/>
        <w:gridCol w:w="3340"/>
        <w:gridCol w:w="1071"/>
        <w:gridCol w:w="1080"/>
        <w:gridCol w:w="900"/>
        <w:gridCol w:w="900"/>
        <w:gridCol w:w="1170"/>
        <w:gridCol w:w="1202"/>
        <w:gridCol w:w="1546"/>
      </w:tblGrid>
      <w:tr w:rsidR="005D7CC7" w14:paraId="49F702DC" w14:textId="77777777" w:rsidTr="00B30D53">
        <w:trPr>
          <w:trHeight w:val="1133"/>
        </w:trPr>
        <w:tc>
          <w:tcPr>
            <w:tcW w:w="402" w:type="dxa"/>
          </w:tcPr>
          <w:p w14:paraId="42C0B50F" w14:textId="77777777" w:rsidR="005D7CC7" w:rsidRPr="006C6FAF" w:rsidRDefault="005D7CC7" w:rsidP="00B30D53">
            <w:pPr>
              <w:pStyle w:val="Heading1"/>
              <w:outlineLvl w:val="0"/>
              <w:rPr>
                <w:rFonts w:ascii="Calibri" w:hAnsi="Calibri" w:cs="Calibri"/>
                <w:sz w:val="28"/>
              </w:rPr>
            </w:pPr>
          </w:p>
        </w:tc>
        <w:tc>
          <w:tcPr>
            <w:tcW w:w="3282" w:type="dxa"/>
          </w:tcPr>
          <w:p w14:paraId="75EED351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Printed Name &amp;</w:t>
            </w:r>
          </w:p>
          <w:p w14:paraId="662DC694" w14:textId="77777777" w:rsidR="005D7CC7" w:rsidRDefault="005D7CC7" w:rsidP="00B30D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6C6FAF">
              <w:rPr>
                <w:rFonts w:asciiTheme="minorHAnsi" w:hAnsiTheme="minorHAnsi"/>
                <w:b/>
                <w:sz w:val="28"/>
                <w:szCs w:val="32"/>
              </w:rPr>
              <w:t>Signature</w:t>
            </w:r>
          </w:p>
          <w:p w14:paraId="05281B39" w14:textId="77777777" w:rsidR="005D7CC7" w:rsidRPr="005D7CC7" w:rsidRDefault="005D7CC7" w:rsidP="00B30D53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D7CC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if client wishes to disclose this information </w:t>
            </w:r>
          </w:p>
        </w:tc>
        <w:tc>
          <w:tcPr>
            <w:tcW w:w="3340" w:type="dxa"/>
          </w:tcPr>
          <w:p w14:paraId="6EA90C0E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Address</w:t>
            </w:r>
          </w:p>
          <w:p w14:paraId="664077AF" w14:textId="77777777" w:rsidR="005D7CC7" w:rsidRDefault="005D7CC7" w:rsidP="00B30D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0B6">
              <w:rPr>
                <w:rFonts w:asciiTheme="minorHAnsi" w:hAnsiTheme="minorHAnsi"/>
                <w:sz w:val="22"/>
                <w:szCs w:val="22"/>
              </w:rPr>
              <w:t>(Z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Pr="001020B6">
              <w:rPr>
                <w:rFonts w:asciiTheme="minorHAnsi" w:hAnsiTheme="minorHAnsi"/>
                <w:sz w:val="22"/>
                <w:szCs w:val="22"/>
              </w:rPr>
              <w:t xml:space="preserve">ode or Neighborhood) </w:t>
            </w:r>
          </w:p>
          <w:p w14:paraId="523C657E" w14:textId="77777777" w:rsidR="005D7CC7" w:rsidRPr="001020B6" w:rsidRDefault="005D7CC7" w:rsidP="00B30D53">
            <w:pPr>
              <w:jc w:val="center"/>
              <w:rPr>
                <w:i/>
                <w:iCs/>
                <w:sz w:val="22"/>
                <w:szCs w:val="22"/>
              </w:rPr>
            </w:pPr>
            <w:r w:rsidRPr="001020B6">
              <w:rPr>
                <w:rFonts w:asciiTheme="minorHAnsi" w:hAnsiTheme="minorHAnsi"/>
                <w:i/>
                <w:iCs/>
                <w:sz w:val="22"/>
                <w:szCs w:val="22"/>
              </w:rPr>
              <w:t>if client wishes to disclose this information</w:t>
            </w:r>
          </w:p>
        </w:tc>
        <w:tc>
          <w:tcPr>
            <w:tcW w:w="1071" w:type="dxa"/>
          </w:tcPr>
          <w:p w14:paraId="720E6258" w14:textId="77777777" w:rsidR="005D7CC7" w:rsidRPr="000314F1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ren</w:t>
            </w:r>
          </w:p>
          <w:p w14:paraId="2CDFC66D" w14:textId="77777777" w:rsidR="005D7CC7" w:rsidRPr="000314F1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s</w:t>
            </w:r>
          </w:p>
          <w:p w14:paraId="1FCC1233" w14:textId="77777777" w:rsidR="005D7CC7" w:rsidRPr="00CD2014" w:rsidRDefault="005D7CC7" w:rsidP="00B30D53">
            <w:pPr>
              <w:jc w:val="center"/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1080" w:type="dxa"/>
          </w:tcPr>
          <w:p w14:paraId="72E2F6C1" w14:textId="77777777" w:rsidR="005D7CC7" w:rsidRPr="000314F1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Children</w:t>
            </w:r>
          </w:p>
          <w:p w14:paraId="08214E37" w14:textId="77777777" w:rsidR="005D7CC7" w:rsidRPr="000314F1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00C25074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Theme="minorHAnsi" w:hAnsiTheme="minorHAnsi"/>
                <w:szCs w:val="20"/>
              </w:rPr>
              <w:t>6-17</w:t>
            </w:r>
          </w:p>
        </w:tc>
        <w:tc>
          <w:tcPr>
            <w:tcW w:w="900" w:type="dxa"/>
          </w:tcPr>
          <w:p w14:paraId="399515A8" w14:textId="77777777" w:rsidR="005D7CC7" w:rsidRPr="000314F1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Adults</w:t>
            </w:r>
          </w:p>
          <w:p w14:paraId="276CAB9F" w14:textId="77777777" w:rsidR="005D7CC7" w:rsidRPr="000314F1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0F00ACAF" w14:textId="77777777" w:rsidR="005D7CC7" w:rsidRPr="006C6FAF" w:rsidRDefault="005D7CC7" w:rsidP="00B30D53">
            <w:pPr>
              <w:jc w:val="center"/>
              <w:rPr>
                <w:b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18 - 59</w:t>
            </w:r>
          </w:p>
        </w:tc>
        <w:tc>
          <w:tcPr>
            <w:tcW w:w="900" w:type="dxa"/>
          </w:tcPr>
          <w:p w14:paraId="27ED78B6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s</w:t>
            </w:r>
          </w:p>
          <w:p w14:paraId="5C3CAE5D" w14:textId="77777777" w:rsidR="005D7CC7" w:rsidRPr="00A60DBE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1EFA143B" w14:textId="77777777" w:rsidR="005D7CC7" w:rsidRPr="00CD2014" w:rsidRDefault="005D7CC7" w:rsidP="00B30D53">
            <w:pPr>
              <w:jc w:val="center"/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60+</w:t>
            </w:r>
          </w:p>
        </w:tc>
        <w:tc>
          <w:tcPr>
            <w:tcW w:w="1170" w:type="dxa"/>
          </w:tcPr>
          <w:p w14:paraId="7AE6EB3B" w14:textId="77777777" w:rsidR="005D7CC7" w:rsidRPr="009935BE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</w:t>
            </w:r>
            <w:r w:rsidRPr="00CD2014">
              <w:rPr>
                <w:rFonts w:asciiTheme="minorHAnsi" w:hAnsiTheme="minorHAnsi"/>
                <w:szCs w:val="20"/>
              </w:rPr>
              <w:t>#</w:t>
            </w:r>
          </w:p>
          <w:p w14:paraId="07DB216F" w14:textId="77777777" w:rsidR="005D7CC7" w:rsidRPr="00A60DBE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eople in </w:t>
            </w:r>
          </w:p>
          <w:p w14:paraId="7C9E617C" w14:textId="77777777" w:rsidR="005D7CC7" w:rsidRPr="00075586" w:rsidRDefault="005D7CC7" w:rsidP="00B30D53">
            <w:pPr>
              <w:jc w:val="center"/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Household</w:t>
            </w:r>
          </w:p>
        </w:tc>
        <w:tc>
          <w:tcPr>
            <w:tcW w:w="1202" w:type="dxa"/>
            <w:shd w:val="clear" w:color="auto" w:fill="auto"/>
          </w:tcPr>
          <w:p w14:paraId="630EBACB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ce Only </w:t>
            </w:r>
          </w:p>
          <w:p w14:paraId="4720FB8D" w14:textId="77777777" w:rsidR="005D7CC7" w:rsidRPr="00B95E6F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o</w:t>
            </w:r>
            <w:proofErr w:type="gramEnd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age breakdown)</w:t>
            </w:r>
          </w:p>
        </w:tc>
        <w:tc>
          <w:tcPr>
            <w:tcW w:w="1546" w:type="dxa"/>
            <w:shd w:val="clear" w:color="auto" w:fill="B2A1C7" w:themeFill="accent4" w:themeFillTint="99"/>
          </w:tcPr>
          <w:p w14:paraId="575F2916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terans</w:t>
            </w:r>
          </w:p>
          <w:p w14:paraId="78B81B2A" w14:textId="77777777" w:rsidR="005D7CC7" w:rsidRPr="001020B6" w:rsidRDefault="005D7CC7" w:rsidP="00B30D53">
            <w:pPr>
              <w:jc w:val="center"/>
              <w:rPr>
                <w:b/>
                <w:bCs/>
                <w:sz w:val="22"/>
                <w:szCs w:val="22"/>
              </w:rPr>
            </w:pPr>
            <w:r w:rsidRPr="001020B6">
              <w:rPr>
                <w:b/>
                <w:bCs/>
                <w:sz w:val="22"/>
                <w:szCs w:val="22"/>
              </w:rPr>
              <w:t>(</w:t>
            </w:r>
            <w:proofErr w:type="gramStart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is</w:t>
            </w:r>
            <w:proofErr w:type="gramEnd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umber i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pt </w:t>
            </w:r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ara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D7CC7" w14:paraId="2C80D36E" w14:textId="77777777" w:rsidTr="00B30D53">
        <w:trPr>
          <w:trHeight w:val="382"/>
        </w:trPr>
        <w:tc>
          <w:tcPr>
            <w:tcW w:w="402" w:type="dxa"/>
            <w:vMerge w:val="restart"/>
          </w:tcPr>
          <w:p w14:paraId="24357B47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82" w:type="dxa"/>
          </w:tcPr>
          <w:p w14:paraId="32C725F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D08400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608D61C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AEDC8B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F3A0D1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115FC4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37D366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259C967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0345EC2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EEDE824" w14:textId="77777777" w:rsidTr="00B30D53">
        <w:trPr>
          <w:trHeight w:val="312"/>
        </w:trPr>
        <w:tc>
          <w:tcPr>
            <w:tcW w:w="402" w:type="dxa"/>
            <w:vMerge/>
          </w:tcPr>
          <w:p w14:paraId="653BFF33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49BA290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5C417A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4ECB568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69C3471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38C2E1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3D0897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62373A2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7BBFD24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08F29FE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27413923" w14:textId="77777777" w:rsidTr="00B30D53">
        <w:trPr>
          <w:trHeight w:val="352"/>
        </w:trPr>
        <w:tc>
          <w:tcPr>
            <w:tcW w:w="402" w:type="dxa"/>
            <w:vMerge w:val="restart"/>
          </w:tcPr>
          <w:p w14:paraId="67EF8AE3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82" w:type="dxa"/>
          </w:tcPr>
          <w:p w14:paraId="6BB0103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C69E69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65C0111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145C57D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5A31E6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DD18DC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B393F5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5E3FFF5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5832931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7E1B1E34" w14:textId="77777777" w:rsidTr="00B30D53">
        <w:trPr>
          <w:trHeight w:val="382"/>
        </w:trPr>
        <w:tc>
          <w:tcPr>
            <w:tcW w:w="402" w:type="dxa"/>
            <w:vMerge/>
          </w:tcPr>
          <w:p w14:paraId="0C39C983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FF4593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C10714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1DD6446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400BD3D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0CB2C4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D6DC68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6767029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75DC106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166D672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7B1E4B62" w14:textId="77777777" w:rsidTr="00B30D53">
        <w:trPr>
          <w:trHeight w:val="382"/>
        </w:trPr>
        <w:tc>
          <w:tcPr>
            <w:tcW w:w="402" w:type="dxa"/>
            <w:vMerge w:val="restart"/>
          </w:tcPr>
          <w:p w14:paraId="7162A554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82" w:type="dxa"/>
          </w:tcPr>
          <w:p w14:paraId="706D6BD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0CF1FB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14FFF4F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3A65608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E34E8B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ED1A8B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3C42AA0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6481D32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638EDF6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27600D2" w14:textId="77777777" w:rsidTr="00B30D53">
        <w:trPr>
          <w:trHeight w:val="352"/>
        </w:trPr>
        <w:tc>
          <w:tcPr>
            <w:tcW w:w="402" w:type="dxa"/>
            <w:vMerge/>
          </w:tcPr>
          <w:p w14:paraId="543EF94B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EEE947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1C2EB2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5DC51BE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6DCC3ED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F929FD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70B7CC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1EBEF7E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1F38F3F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66F43A8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8C4049B" w14:textId="77777777" w:rsidTr="00B30D53">
        <w:trPr>
          <w:trHeight w:val="411"/>
        </w:trPr>
        <w:tc>
          <w:tcPr>
            <w:tcW w:w="402" w:type="dxa"/>
            <w:vMerge w:val="restart"/>
          </w:tcPr>
          <w:p w14:paraId="440A3F79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82" w:type="dxa"/>
          </w:tcPr>
          <w:p w14:paraId="5831CDD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9B3670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42839BC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4DFB27C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73125D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385F70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561E74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47F1BF9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2050045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B2BA10A" w14:textId="77777777" w:rsidTr="00B30D53">
        <w:trPr>
          <w:trHeight w:val="333"/>
        </w:trPr>
        <w:tc>
          <w:tcPr>
            <w:tcW w:w="402" w:type="dxa"/>
            <w:vMerge/>
          </w:tcPr>
          <w:p w14:paraId="52F17737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47748B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F2D056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3D35C68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530D9E5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C7FD75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F74910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15ED69E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5004960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5AFBDBC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1F04A90" w14:textId="77777777" w:rsidTr="00B30D53">
        <w:trPr>
          <w:trHeight w:val="333"/>
        </w:trPr>
        <w:tc>
          <w:tcPr>
            <w:tcW w:w="402" w:type="dxa"/>
            <w:vMerge w:val="restart"/>
          </w:tcPr>
          <w:p w14:paraId="23CDA924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282" w:type="dxa"/>
          </w:tcPr>
          <w:p w14:paraId="23DE9FE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EA8070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7F22694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662E1C3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1FE40C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207EC5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50345A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49934B3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32BA58E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5E124ED" w14:textId="77777777" w:rsidTr="00B30D53">
        <w:trPr>
          <w:trHeight w:val="382"/>
        </w:trPr>
        <w:tc>
          <w:tcPr>
            <w:tcW w:w="402" w:type="dxa"/>
            <w:vMerge/>
          </w:tcPr>
          <w:p w14:paraId="6A695133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655CF80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AA410F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432BA73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7CBA36B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ED175C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14A10E3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1AB3E8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218AA62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5F13CE6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FC99CE5" w14:textId="77777777" w:rsidTr="00B30D53">
        <w:trPr>
          <w:trHeight w:val="357"/>
        </w:trPr>
        <w:tc>
          <w:tcPr>
            <w:tcW w:w="402" w:type="dxa"/>
            <w:vMerge w:val="restart"/>
          </w:tcPr>
          <w:p w14:paraId="795248B9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282" w:type="dxa"/>
          </w:tcPr>
          <w:p w14:paraId="64BCDCF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C76B27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30A8A5C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50EC2EB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FC7F1A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48E53B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32F126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1FE1378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1E1D296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B577747" w14:textId="77777777" w:rsidTr="00B30D53">
        <w:trPr>
          <w:trHeight w:val="303"/>
        </w:trPr>
        <w:tc>
          <w:tcPr>
            <w:tcW w:w="402" w:type="dxa"/>
            <w:vMerge/>
          </w:tcPr>
          <w:p w14:paraId="5494E68A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6F5D24C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359E98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B6088B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16A399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331010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A01E7F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362E1C2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21FA90A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248D49D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2E55023B" w14:textId="77777777" w:rsidTr="00B30D53">
        <w:trPr>
          <w:trHeight w:val="348"/>
        </w:trPr>
        <w:tc>
          <w:tcPr>
            <w:tcW w:w="402" w:type="dxa"/>
            <w:vMerge w:val="restart"/>
          </w:tcPr>
          <w:p w14:paraId="4587D062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282" w:type="dxa"/>
          </w:tcPr>
          <w:p w14:paraId="0652278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8C33D6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1517B70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49D5E8E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E55B45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8F3A10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2575715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2589203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18A5DE7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5592929" w14:textId="77777777" w:rsidTr="00B30D53">
        <w:trPr>
          <w:trHeight w:val="312"/>
        </w:trPr>
        <w:tc>
          <w:tcPr>
            <w:tcW w:w="402" w:type="dxa"/>
            <w:vMerge/>
          </w:tcPr>
          <w:p w14:paraId="0E435A58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48ED8B5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C06F98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12A0362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2749EB7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9DA9BF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29DBF2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68BBEB8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0C476D2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2B32C26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95D5730" w14:textId="77777777" w:rsidTr="00B30D53">
        <w:trPr>
          <w:trHeight w:val="375"/>
        </w:trPr>
        <w:tc>
          <w:tcPr>
            <w:tcW w:w="402" w:type="dxa"/>
            <w:vMerge w:val="restart"/>
          </w:tcPr>
          <w:p w14:paraId="588CDCC4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282" w:type="dxa"/>
          </w:tcPr>
          <w:p w14:paraId="2EFE20F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644AFA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74136B6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80CA1D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7AA8BE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4C5F6F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29A0E1C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1C01C2D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0A9D8E0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709C10C" w14:textId="77777777" w:rsidTr="00B30D53">
        <w:trPr>
          <w:trHeight w:val="374"/>
        </w:trPr>
        <w:tc>
          <w:tcPr>
            <w:tcW w:w="402" w:type="dxa"/>
            <w:vMerge/>
          </w:tcPr>
          <w:p w14:paraId="6CE6A753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67AE01A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982501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374755D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46B466D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11D9B16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778775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13872F2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4428D03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6CC9DBF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9ADBD29" w14:textId="77777777" w:rsidTr="00B30D53">
        <w:trPr>
          <w:trHeight w:val="374"/>
        </w:trPr>
        <w:tc>
          <w:tcPr>
            <w:tcW w:w="402" w:type="dxa"/>
            <w:vMerge w:val="restart"/>
          </w:tcPr>
          <w:p w14:paraId="6C3FA320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282" w:type="dxa"/>
          </w:tcPr>
          <w:p w14:paraId="6062048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B556DD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07648C8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3770F23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307E3A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0B5F4D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3F7F585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136BF55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2FAFE33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D6560E2" w14:textId="77777777" w:rsidTr="00B30D53">
        <w:trPr>
          <w:trHeight w:val="374"/>
        </w:trPr>
        <w:tc>
          <w:tcPr>
            <w:tcW w:w="402" w:type="dxa"/>
            <w:vMerge/>
          </w:tcPr>
          <w:p w14:paraId="693E7621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C46BE9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10A37D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600DFC0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38AF4E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4E249F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83D435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314DC8B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101AA38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68FF18C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70126230" w14:textId="77777777" w:rsidTr="00B30D53">
        <w:trPr>
          <w:trHeight w:val="374"/>
        </w:trPr>
        <w:tc>
          <w:tcPr>
            <w:tcW w:w="402" w:type="dxa"/>
            <w:vMerge w:val="restart"/>
          </w:tcPr>
          <w:p w14:paraId="55427D7D" w14:textId="77777777" w:rsidR="005D7CC7" w:rsidRPr="00F200B9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F200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282" w:type="dxa"/>
          </w:tcPr>
          <w:p w14:paraId="72D517D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401C2B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0296E3B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1AB584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566390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DA6393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CEE39B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5A280A0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4D166AF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A00C42F" w14:textId="77777777" w:rsidTr="00B30D53">
        <w:trPr>
          <w:trHeight w:val="374"/>
        </w:trPr>
        <w:tc>
          <w:tcPr>
            <w:tcW w:w="402" w:type="dxa"/>
            <w:vMerge/>
          </w:tcPr>
          <w:p w14:paraId="0C4DD130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205EDAC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1FB006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454BEEB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0D111D2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498FA2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BC1637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25128A8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535927E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1E5C67A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8C9C011" w14:textId="77777777" w:rsidTr="00B30D53">
        <w:trPr>
          <w:trHeight w:val="377"/>
        </w:trPr>
        <w:tc>
          <w:tcPr>
            <w:tcW w:w="7024" w:type="dxa"/>
            <w:gridSpan w:val="3"/>
          </w:tcPr>
          <w:p w14:paraId="6A733575" w14:textId="77777777" w:rsidR="005D7CC7" w:rsidRPr="001020B6" w:rsidRDefault="005D7CC7" w:rsidP="00B30D53">
            <w:pPr>
              <w:pStyle w:val="Heading1"/>
              <w:jc w:val="right"/>
              <w:outlineLvl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1020B6">
              <w:rPr>
                <w:rFonts w:ascii="Calibri" w:hAnsi="Calibri" w:cs="Calibri"/>
                <w:sz w:val="28"/>
                <w:szCs w:val="28"/>
              </w:rPr>
              <w:t>TOTALS</w:t>
            </w:r>
          </w:p>
          <w:p w14:paraId="60D6C968" w14:textId="77777777" w:rsidR="005D7CC7" w:rsidRPr="001020B6" w:rsidRDefault="005D7CC7" w:rsidP="00B30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14:paraId="2AF976F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F54E56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36F2535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97370F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shd w:val="clear" w:color="auto" w:fill="FFFF00"/>
          </w:tcPr>
          <w:p w14:paraId="2CC291F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shd w:val="clear" w:color="auto" w:fill="92CDDC" w:themeFill="accent5" w:themeFillTint="99"/>
          </w:tcPr>
          <w:p w14:paraId="3F65CA4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shd w:val="clear" w:color="auto" w:fill="B2A1C7" w:themeFill="accent4" w:themeFillTint="99"/>
          </w:tcPr>
          <w:p w14:paraId="3F0EE09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</w:tbl>
    <w:p w14:paraId="2EDA1828" w14:textId="77777777" w:rsidR="005D7CC7" w:rsidRDefault="005D7CC7" w:rsidP="005D7CC7">
      <w:pPr>
        <w:ind w:left="7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35BE">
        <w:rPr>
          <w:rFonts w:asciiTheme="minorHAnsi" w:hAnsiTheme="minorHAnsi" w:cstheme="minorHAnsi"/>
          <w:b/>
          <w:bCs/>
          <w:sz w:val="32"/>
          <w:szCs w:val="32"/>
        </w:rPr>
        <w:t>GRAND TOTAL</w:t>
      </w:r>
      <w:r w:rsidRPr="00CB68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95E6F">
        <w:rPr>
          <w:rFonts w:asciiTheme="minorHAnsi" w:hAnsiTheme="minorHAnsi" w:cstheme="minorHAnsi"/>
          <w:b/>
          <w:bCs/>
          <w:sz w:val="28"/>
          <w:szCs w:val="28"/>
          <w:highlight w:val="green"/>
        </w:rPr>
        <w:t>__________</w:t>
      </w:r>
    </w:p>
    <w:p w14:paraId="7FDD710C" w14:textId="77777777" w:rsidR="005D7CC7" w:rsidRDefault="005D7CC7" w:rsidP="005D7CC7">
      <w:pPr>
        <w:ind w:left="3600" w:firstLine="72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6D46D43D" w14:textId="77777777" w:rsidR="005D7CC7" w:rsidRPr="009935BE" w:rsidRDefault="005D7CC7" w:rsidP="005D7CC7">
      <w:pPr>
        <w:ind w:left="7200" w:firstLine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8B3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95E6F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Total People in Household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 +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cyan"/>
        </w:rPr>
        <w:t>Produce Only Total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</w:rPr>
        <w:t xml:space="preserve"> 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=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green"/>
        </w:rPr>
        <w:t>Grand Total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7A109CE2" w14:textId="77777777" w:rsidR="005D7CC7" w:rsidRDefault="005D7CC7" w:rsidP="005D7CC7">
      <w:pPr>
        <w:pStyle w:val="Heading1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25461A5" wp14:editId="2A32FEB7">
            <wp:extent cx="952500" cy="30045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5" cy="3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Agency Name ________________________________________________           Date________________                  Sheet # ______</w:t>
      </w:r>
    </w:p>
    <w:tbl>
      <w:tblPr>
        <w:tblStyle w:val="TableGrid"/>
        <w:tblpPr w:leftFromText="180" w:rightFromText="180" w:vertAnchor="text" w:horzAnchor="margin" w:tblpXSpec="center" w:tblpY="143"/>
        <w:tblW w:w="14893" w:type="dxa"/>
        <w:tblLayout w:type="fixed"/>
        <w:tblLook w:val="04A0" w:firstRow="1" w:lastRow="0" w:firstColumn="1" w:lastColumn="0" w:noHBand="0" w:noVBand="1"/>
      </w:tblPr>
      <w:tblGrid>
        <w:gridCol w:w="402"/>
        <w:gridCol w:w="3282"/>
        <w:gridCol w:w="3340"/>
        <w:gridCol w:w="1071"/>
        <w:gridCol w:w="1080"/>
        <w:gridCol w:w="900"/>
        <w:gridCol w:w="900"/>
        <w:gridCol w:w="1170"/>
        <w:gridCol w:w="1202"/>
        <w:gridCol w:w="1546"/>
      </w:tblGrid>
      <w:tr w:rsidR="005D7CC7" w14:paraId="32564D80" w14:textId="77777777" w:rsidTr="00B30D53">
        <w:trPr>
          <w:trHeight w:val="1133"/>
        </w:trPr>
        <w:tc>
          <w:tcPr>
            <w:tcW w:w="402" w:type="dxa"/>
          </w:tcPr>
          <w:p w14:paraId="6A5F8C1A" w14:textId="77777777" w:rsidR="005D7CC7" w:rsidRPr="006C6FAF" w:rsidRDefault="005D7CC7" w:rsidP="00B30D53">
            <w:pPr>
              <w:pStyle w:val="Heading1"/>
              <w:outlineLvl w:val="0"/>
              <w:rPr>
                <w:rFonts w:ascii="Calibri" w:hAnsi="Calibri" w:cs="Calibri"/>
                <w:sz w:val="28"/>
              </w:rPr>
            </w:pPr>
          </w:p>
        </w:tc>
        <w:tc>
          <w:tcPr>
            <w:tcW w:w="3282" w:type="dxa"/>
          </w:tcPr>
          <w:p w14:paraId="6E8EA0FA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Printed Name &amp;</w:t>
            </w:r>
          </w:p>
          <w:p w14:paraId="70C2875C" w14:textId="77777777" w:rsidR="005D7CC7" w:rsidRDefault="005D7CC7" w:rsidP="00B30D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6C6FAF">
              <w:rPr>
                <w:rFonts w:asciiTheme="minorHAnsi" w:hAnsiTheme="minorHAnsi"/>
                <w:b/>
                <w:sz w:val="28"/>
                <w:szCs w:val="32"/>
              </w:rPr>
              <w:t>Signature</w:t>
            </w:r>
          </w:p>
          <w:p w14:paraId="71CFCE07" w14:textId="77777777" w:rsidR="005D7CC7" w:rsidRPr="005D7CC7" w:rsidRDefault="005D7CC7" w:rsidP="00B30D53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D7CC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if client wishes to disclose this information </w:t>
            </w:r>
          </w:p>
        </w:tc>
        <w:tc>
          <w:tcPr>
            <w:tcW w:w="3340" w:type="dxa"/>
          </w:tcPr>
          <w:p w14:paraId="4C1FDB41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Address</w:t>
            </w:r>
          </w:p>
          <w:p w14:paraId="7D2B1810" w14:textId="77777777" w:rsidR="005D7CC7" w:rsidRDefault="005D7CC7" w:rsidP="00B30D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0B6">
              <w:rPr>
                <w:rFonts w:asciiTheme="minorHAnsi" w:hAnsiTheme="minorHAnsi"/>
                <w:sz w:val="22"/>
                <w:szCs w:val="22"/>
              </w:rPr>
              <w:t>(Z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Pr="001020B6">
              <w:rPr>
                <w:rFonts w:asciiTheme="minorHAnsi" w:hAnsiTheme="minorHAnsi"/>
                <w:sz w:val="22"/>
                <w:szCs w:val="22"/>
              </w:rPr>
              <w:t xml:space="preserve">ode or Neighborhood) </w:t>
            </w:r>
          </w:p>
          <w:p w14:paraId="79471AA4" w14:textId="77777777" w:rsidR="005D7CC7" w:rsidRPr="001020B6" w:rsidRDefault="005D7CC7" w:rsidP="00B30D53">
            <w:pPr>
              <w:jc w:val="center"/>
              <w:rPr>
                <w:i/>
                <w:iCs/>
                <w:sz w:val="22"/>
                <w:szCs w:val="22"/>
              </w:rPr>
            </w:pPr>
            <w:r w:rsidRPr="001020B6">
              <w:rPr>
                <w:rFonts w:asciiTheme="minorHAnsi" w:hAnsiTheme="minorHAnsi"/>
                <w:i/>
                <w:iCs/>
                <w:sz w:val="22"/>
                <w:szCs w:val="22"/>
              </w:rPr>
              <w:t>if client wishes to disclose this information</w:t>
            </w:r>
          </w:p>
        </w:tc>
        <w:tc>
          <w:tcPr>
            <w:tcW w:w="1071" w:type="dxa"/>
          </w:tcPr>
          <w:p w14:paraId="37D5F718" w14:textId="77777777" w:rsidR="005D7CC7" w:rsidRPr="000314F1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ren</w:t>
            </w:r>
          </w:p>
          <w:p w14:paraId="267534C1" w14:textId="77777777" w:rsidR="005D7CC7" w:rsidRPr="000314F1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s</w:t>
            </w:r>
          </w:p>
          <w:p w14:paraId="79758C34" w14:textId="77777777" w:rsidR="005D7CC7" w:rsidRPr="00CD2014" w:rsidRDefault="005D7CC7" w:rsidP="00B30D53">
            <w:pPr>
              <w:jc w:val="center"/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1080" w:type="dxa"/>
          </w:tcPr>
          <w:p w14:paraId="2D909AA8" w14:textId="77777777" w:rsidR="005D7CC7" w:rsidRPr="000314F1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Children</w:t>
            </w:r>
          </w:p>
          <w:p w14:paraId="1F89EAF0" w14:textId="77777777" w:rsidR="005D7CC7" w:rsidRPr="000314F1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0906ACBE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Theme="minorHAnsi" w:hAnsiTheme="minorHAnsi"/>
                <w:szCs w:val="20"/>
              </w:rPr>
              <w:t>6-17</w:t>
            </w:r>
          </w:p>
        </w:tc>
        <w:tc>
          <w:tcPr>
            <w:tcW w:w="900" w:type="dxa"/>
          </w:tcPr>
          <w:p w14:paraId="601DA74C" w14:textId="77777777" w:rsidR="005D7CC7" w:rsidRPr="000314F1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Adults</w:t>
            </w:r>
          </w:p>
          <w:p w14:paraId="6CA80A3D" w14:textId="77777777" w:rsidR="005D7CC7" w:rsidRPr="000314F1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059DBB21" w14:textId="77777777" w:rsidR="005D7CC7" w:rsidRPr="006C6FAF" w:rsidRDefault="005D7CC7" w:rsidP="00B30D53">
            <w:pPr>
              <w:jc w:val="center"/>
              <w:rPr>
                <w:b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18 - 59</w:t>
            </w:r>
          </w:p>
        </w:tc>
        <w:tc>
          <w:tcPr>
            <w:tcW w:w="900" w:type="dxa"/>
          </w:tcPr>
          <w:p w14:paraId="0F2082EF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s</w:t>
            </w:r>
          </w:p>
          <w:p w14:paraId="6D4BC92A" w14:textId="77777777" w:rsidR="005D7CC7" w:rsidRPr="00A60DBE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0F712EE5" w14:textId="77777777" w:rsidR="005D7CC7" w:rsidRPr="00CD2014" w:rsidRDefault="005D7CC7" w:rsidP="00B30D53">
            <w:pPr>
              <w:jc w:val="center"/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60+</w:t>
            </w:r>
          </w:p>
        </w:tc>
        <w:tc>
          <w:tcPr>
            <w:tcW w:w="1170" w:type="dxa"/>
          </w:tcPr>
          <w:p w14:paraId="0420CA8E" w14:textId="77777777" w:rsidR="005D7CC7" w:rsidRPr="009935BE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</w:t>
            </w:r>
            <w:r w:rsidRPr="00CD2014">
              <w:rPr>
                <w:rFonts w:asciiTheme="minorHAnsi" w:hAnsiTheme="minorHAnsi"/>
                <w:szCs w:val="20"/>
              </w:rPr>
              <w:t>#</w:t>
            </w:r>
          </w:p>
          <w:p w14:paraId="7907685F" w14:textId="77777777" w:rsidR="005D7CC7" w:rsidRPr="00A60DBE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eople in </w:t>
            </w:r>
          </w:p>
          <w:p w14:paraId="2C3C0CF5" w14:textId="77777777" w:rsidR="005D7CC7" w:rsidRPr="00075586" w:rsidRDefault="005D7CC7" w:rsidP="00B30D53">
            <w:pPr>
              <w:jc w:val="center"/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Household</w:t>
            </w:r>
          </w:p>
        </w:tc>
        <w:tc>
          <w:tcPr>
            <w:tcW w:w="1202" w:type="dxa"/>
            <w:shd w:val="clear" w:color="auto" w:fill="auto"/>
          </w:tcPr>
          <w:p w14:paraId="16C9E401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ce Only </w:t>
            </w:r>
          </w:p>
          <w:p w14:paraId="5A3CBB66" w14:textId="77777777" w:rsidR="005D7CC7" w:rsidRPr="00B95E6F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o</w:t>
            </w:r>
            <w:proofErr w:type="gramEnd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age breakdown)</w:t>
            </w:r>
          </w:p>
        </w:tc>
        <w:tc>
          <w:tcPr>
            <w:tcW w:w="1546" w:type="dxa"/>
            <w:shd w:val="clear" w:color="auto" w:fill="B2A1C7" w:themeFill="accent4" w:themeFillTint="99"/>
          </w:tcPr>
          <w:p w14:paraId="66EE2B5E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terans</w:t>
            </w:r>
          </w:p>
          <w:p w14:paraId="5A02A3E4" w14:textId="77777777" w:rsidR="005D7CC7" w:rsidRPr="001020B6" w:rsidRDefault="005D7CC7" w:rsidP="00B30D53">
            <w:pPr>
              <w:jc w:val="center"/>
              <w:rPr>
                <w:b/>
                <w:bCs/>
                <w:sz w:val="22"/>
                <w:szCs w:val="22"/>
              </w:rPr>
            </w:pPr>
            <w:r w:rsidRPr="001020B6">
              <w:rPr>
                <w:b/>
                <w:bCs/>
                <w:sz w:val="22"/>
                <w:szCs w:val="22"/>
              </w:rPr>
              <w:t>(</w:t>
            </w:r>
            <w:proofErr w:type="gramStart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is</w:t>
            </w:r>
            <w:proofErr w:type="gramEnd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umber i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pt </w:t>
            </w:r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ara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D7CC7" w14:paraId="389F2D9A" w14:textId="77777777" w:rsidTr="00B30D53">
        <w:trPr>
          <w:trHeight w:val="382"/>
        </w:trPr>
        <w:tc>
          <w:tcPr>
            <w:tcW w:w="402" w:type="dxa"/>
            <w:vMerge w:val="restart"/>
          </w:tcPr>
          <w:p w14:paraId="33E80204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82" w:type="dxa"/>
          </w:tcPr>
          <w:p w14:paraId="66A2171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35D8E3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67250C1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134EFA2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7DE509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6C6050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5BB870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3638EFB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4150176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3151859" w14:textId="77777777" w:rsidTr="00B30D53">
        <w:trPr>
          <w:trHeight w:val="312"/>
        </w:trPr>
        <w:tc>
          <w:tcPr>
            <w:tcW w:w="402" w:type="dxa"/>
            <w:vMerge/>
          </w:tcPr>
          <w:p w14:paraId="4DA53C98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5712704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96A448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7CD509F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3EB8D9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EA48DE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19E40CB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5CC98F3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B891C8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1618738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68BB04F9" w14:textId="77777777" w:rsidTr="00B30D53">
        <w:trPr>
          <w:trHeight w:val="352"/>
        </w:trPr>
        <w:tc>
          <w:tcPr>
            <w:tcW w:w="402" w:type="dxa"/>
            <w:vMerge w:val="restart"/>
          </w:tcPr>
          <w:p w14:paraId="1B53F669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82" w:type="dxa"/>
          </w:tcPr>
          <w:p w14:paraId="7F20D91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A34EAA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4B1AAB0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5921469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C9E47D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F37621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5ABAFBC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5259B89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570B54A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4A33D0B" w14:textId="77777777" w:rsidTr="00B30D53">
        <w:trPr>
          <w:trHeight w:val="382"/>
        </w:trPr>
        <w:tc>
          <w:tcPr>
            <w:tcW w:w="402" w:type="dxa"/>
            <w:vMerge/>
          </w:tcPr>
          <w:p w14:paraId="69BAA5C9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38770E5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A6E4F9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4F1075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2DB43FA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6FA740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1414D1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41382A0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22B115E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7EA114A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C9DEBBD" w14:textId="77777777" w:rsidTr="00B30D53">
        <w:trPr>
          <w:trHeight w:val="382"/>
        </w:trPr>
        <w:tc>
          <w:tcPr>
            <w:tcW w:w="402" w:type="dxa"/>
            <w:vMerge w:val="restart"/>
          </w:tcPr>
          <w:p w14:paraId="05697CC8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82" w:type="dxa"/>
          </w:tcPr>
          <w:p w14:paraId="3AE4B77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35EE32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1A3E808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6AD6927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4BCBE2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7D70A7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2FB9A1E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7F8585A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4065CE0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2A0B86C0" w14:textId="77777777" w:rsidTr="00B30D53">
        <w:trPr>
          <w:trHeight w:val="352"/>
        </w:trPr>
        <w:tc>
          <w:tcPr>
            <w:tcW w:w="402" w:type="dxa"/>
            <w:vMerge/>
          </w:tcPr>
          <w:p w14:paraId="71697B89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76B53AB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19A79B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3E3D19D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4915CA5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401298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1BA2EE6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54A1588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4CCF500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483EBDF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2FFD532B" w14:textId="77777777" w:rsidTr="00B30D53">
        <w:trPr>
          <w:trHeight w:val="411"/>
        </w:trPr>
        <w:tc>
          <w:tcPr>
            <w:tcW w:w="402" w:type="dxa"/>
            <w:vMerge w:val="restart"/>
          </w:tcPr>
          <w:p w14:paraId="173D468C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82" w:type="dxa"/>
          </w:tcPr>
          <w:p w14:paraId="24C837B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00D11B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006D447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AE9534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42D1C9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1AEC90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1962511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6BCE4A8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640F09F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7E830A68" w14:textId="77777777" w:rsidTr="00B30D53">
        <w:trPr>
          <w:trHeight w:val="333"/>
        </w:trPr>
        <w:tc>
          <w:tcPr>
            <w:tcW w:w="402" w:type="dxa"/>
            <w:vMerge/>
          </w:tcPr>
          <w:p w14:paraId="246C72B0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6F788A2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E58C73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2EDE988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2C8DC13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53A3CD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63CC02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53A3520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B8FD96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1893F0A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6440AB5" w14:textId="77777777" w:rsidTr="00B30D53">
        <w:trPr>
          <w:trHeight w:val="333"/>
        </w:trPr>
        <w:tc>
          <w:tcPr>
            <w:tcW w:w="402" w:type="dxa"/>
            <w:vMerge w:val="restart"/>
          </w:tcPr>
          <w:p w14:paraId="04332149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282" w:type="dxa"/>
          </w:tcPr>
          <w:p w14:paraId="3890976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E0D38D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7C4B461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6ECC7EA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622A8A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AACD12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02DFBD4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5C6C070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375796E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2EC82666" w14:textId="77777777" w:rsidTr="00B30D53">
        <w:trPr>
          <w:trHeight w:val="382"/>
        </w:trPr>
        <w:tc>
          <w:tcPr>
            <w:tcW w:w="402" w:type="dxa"/>
            <w:vMerge/>
          </w:tcPr>
          <w:p w14:paraId="6B5B9AD7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3450292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248CC5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3DD2E38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5E70141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CC01AA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0CBB0D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614C141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EAB134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440FD76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CBB0EAB" w14:textId="77777777" w:rsidTr="00B30D53">
        <w:trPr>
          <w:trHeight w:val="357"/>
        </w:trPr>
        <w:tc>
          <w:tcPr>
            <w:tcW w:w="402" w:type="dxa"/>
            <w:vMerge w:val="restart"/>
          </w:tcPr>
          <w:p w14:paraId="4F75DA91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282" w:type="dxa"/>
          </w:tcPr>
          <w:p w14:paraId="774EB96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22B7E4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79977BB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4372489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256ACE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235008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661FB4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57F0E00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4ECE55B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24496C4" w14:textId="77777777" w:rsidTr="00B30D53">
        <w:trPr>
          <w:trHeight w:val="303"/>
        </w:trPr>
        <w:tc>
          <w:tcPr>
            <w:tcW w:w="402" w:type="dxa"/>
            <w:vMerge/>
          </w:tcPr>
          <w:p w14:paraId="0F2E9103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87DE03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00FFD7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607C9E3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27CF97B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1FB8C6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A47796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730A5B8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6F656F4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216BDE8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C2B8180" w14:textId="77777777" w:rsidTr="00B30D53">
        <w:trPr>
          <w:trHeight w:val="348"/>
        </w:trPr>
        <w:tc>
          <w:tcPr>
            <w:tcW w:w="402" w:type="dxa"/>
            <w:vMerge w:val="restart"/>
          </w:tcPr>
          <w:p w14:paraId="5C58C01B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282" w:type="dxa"/>
          </w:tcPr>
          <w:p w14:paraId="53CEC30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E1C704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640C4F5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474CF75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EB91DD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EBBAB0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109C522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5808879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5A47B65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3D745A2" w14:textId="77777777" w:rsidTr="00B30D53">
        <w:trPr>
          <w:trHeight w:val="312"/>
        </w:trPr>
        <w:tc>
          <w:tcPr>
            <w:tcW w:w="402" w:type="dxa"/>
            <w:vMerge/>
          </w:tcPr>
          <w:p w14:paraId="7C13C711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DC8C08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98EBD8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3408DC2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52F17E6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158C34C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ED08E1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61E7776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07DD422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4E3EA1F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7BB805B7" w14:textId="77777777" w:rsidTr="00B30D53">
        <w:trPr>
          <w:trHeight w:val="375"/>
        </w:trPr>
        <w:tc>
          <w:tcPr>
            <w:tcW w:w="402" w:type="dxa"/>
            <w:vMerge w:val="restart"/>
          </w:tcPr>
          <w:p w14:paraId="049742B4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282" w:type="dxa"/>
          </w:tcPr>
          <w:p w14:paraId="39E6A79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0B9230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39819A1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3C010FF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FCE45A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752159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2313357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32F720E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4DB6DFE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1902DD2" w14:textId="77777777" w:rsidTr="00B30D53">
        <w:trPr>
          <w:trHeight w:val="374"/>
        </w:trPr>
        <w:tc>
          <w:tcPr>
            <w:tcW w:w="402" w:type="dxa"/>
            <w:vMerge/>
          </w:tcPr>
          <w:p w14:paraId="5DC04027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336A0FF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6F3D4A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53327EB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5333D6B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6C233E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34F036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6943883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5ECDD6C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19B6B6D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6E23445" w14:textId="77777777" w:rsidTr="00B30D53">
        <w:trPr>
          <w:trHeight w:val="374"/>
        </w:trPr>
        <w:tc>
          <w:tcPr>
            <w:tcW w:w="402" w:type="dxa"/>
            <w:vMerge w:val="restart"/>
          </w:tcPr>
          <w:p w14:paraId="633A861D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282" w:type="dxa"/>
          </w:tcPr>
          <w:p w14:paraId="5737E28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5FAF0C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56F4971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054B35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C7182C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9B2C22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19CFC47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52B1B33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063553F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63230A3E" w14:textId="77777777" w:rsidTr="00B30D53">
        <w:trPr>
          <w:trHeight w:val="374"/>
        </w:trPr>
        <w:tc>
          <w:tcPr>
            <w:tcW w:w="402" w:type="dxa"/>
            <w:vMerge/>
          </w:tcPr>
          <w:p w14:paraId="6EFC0E3C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56BB057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FCD6ED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6721E1F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9E6422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184BD5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C5F9C8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B04A13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4BA8867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1B3BE09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B2C5471" w14:textId="77777777" w:rsidTr="00B30D53">
        <w:trPr>
          <w:trHeight w:val="374"/>
        </w:trPr>
        <w:tc>
          <w:tcPr>
            <w:tcW w:w="402" w:type="dxa"/>
            <w:vMerge w:val="restart"/>
          </w:tcPr>
          <w:p w14:paraId="524CD81F" w14:textId="77777777" w:rsidR="005D7CC7" w:rsidRPr="00F200B9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F200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282" w:type="dxa"/>
          </w:tcPr>
          <w:p w14:paraId="690BF0C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A21FCF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54F3037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9D90E1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6FDD5E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304DBE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5C763CC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3F07BB0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269DB4C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70BEAB6" w14:textId="77777777" w:rsidTr="00B30D53">
        <w:trPr>
          <w:trHeight w:val="374"/>
        </w:trPr>
        <w:tc>
          <w:tcPr>
            <w:tcW w:w="402" w:type="dxa"/>
            <w:vMerge/>
          </w:tcPr>
          <w:p w14:paraId="3EB01DFC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57B297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0F2505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4B00BD1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76642BD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BF2F8A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339E9D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4FCBFE5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5FE8723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7373A84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B6C5DDE" w14:textId="77777777" w:rsidTr="00B30D53">
        <w:trPr>
          <w:trHeight w:val="377"/>
        </w:trPr>
        <w:tc>
          <w:tcPr>
            <w:tcW w:w="7024" w:type="dxa"/>
            <w:gridSpan w:val="3"/>
          </w:tcPr>
          <w:p w14:paraId="5F381B10" w14:textId="77777777" w:rsidR="005D7CC7" w:rsidRPr="001020B6" w:rsidRDefault="005D7CC7" w:rsidP="00B30D53">
            <w:pPr>
              <w:pStyle w:val="Heading1"/>
              <w:jc w:val="right"/>
              <w:outlineLvl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1020B6">
              <w:rPr>
                <w:rFonts w:ascii="Calibri" w:hAnsi="Calibri" w:cs="Calibri"/>
                <w:sz w:val="28"/>
                <w:szCs w:val="28"/>
              </w:rPr>
              <w:t>TOTALS</w:t>
            </w:r>
          </w:p>
          <w:p w14:paraId="06731194" w14:textId="77777777" w:rsidR="005D7CC7" w:rsidRPr="001020B6" w:rsidRDefault="005D7CC7" w:rsidP="00B30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14:paraId="0776094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64F7AB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422434C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209456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shd w:val="clear" w:color="auto" w:fill="FFFF00"/>
          </w:tcPr>
          <w:p w14:paraId="38B95AF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shd w:val="clear" w:color="auto" w:fill="92CDDC" w:themeFill="accent5" w:themeFillTint="99"/>
          </w:tcPr>
          <w:p w14:paraId="39E36C9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shd w:val="clear" w:color="auto" w:fill="B2A1C7" w:themeFill="accent4" w:themeFillTint="99"/>
          </w:tcPr>
          <w:p w14:paraId="64C9591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</w:tbl>
    <w:p w14:paraId="2759C732" w14:textId="77777777" w:rsidR="005D7CC7" w:rsidRDefault="005D7CC7" w:rsidP="005D7CC7">
      <w:pPr>
        <w:ind w:left="7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35BE">
        <w:rPr>
          <w:rFonts w:asciiTheme="minorHAnsi" w:hAnsiTheme="minorHAnsi" w:cstheme="minorHAnsi"/>
          <w:b/>
          <w:bCs/>
          <w:sz w:val="32"/>
          <w:szCs w:val="32"/>
        </w:rPr>
        <w:t>GRAND TOTAL</w:t>
      </w:r>
      <w:r w:rsidRPr="00CB68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95E6F">
        <w:rPr>
          <w:rFonts w:asciiTheme="minorHAnsi" w:hAnsiTheme="minorHAnsi" w:cstheme="minorHAnsi"/>
          <w:b/>
          <w:bCs/>
          <w:sz w:val="28"/>
          <w:szCs w:val="28"/>
          <w:highlight w:val="green"/>
        </w:rPr>
        <w:t>__________</w:t>
      </w:r>
    </w:p>
    <w:p w14:paraId="3A3B8FD2" w14:textId="77777777" w:rsidR="005D7CC7" w:rsidRDefault="005D7CC7" w:rsidP="005D7CC7">
      <w:pPr>
        <w:ind w:left="3600" w:firstLine="72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1A095025" w14:textId="77777777" w:rsidR="005D7CC7" w:rsidRPr="009935BE" w:rsidRDefault="005D7CC7" w:rsidP="005D7CC7">
      <w:pPr>
        <w:ind w:left="7200" w:firstLine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8B3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95E6F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Total People in Household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 +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cyan"/>
        </w:rPr>
        <w:t>Produce Only Total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</w:rPr>
        <w:t xml:space="preserve"> 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=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green"/>
        </w:rPr>
        <w:t>Grand Total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01626B0E" w14:textId="77777777" w:rsidR="005D7CC7" w:rsidRDefault="005D7CC7" w:rsidP="005D7CC7">
      <w:pPr>
        <w:pStyle w:val="Heading1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79A0CA4" wp14:editId="6BE3DD6C">
            <wp:extent cx="952500" cy="30045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5" cy="3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Agency Name ________________________________________________           Date________________                  Sheet # ______</w:t>
      </w:r>
    </w:p>
    <w:tbl>
      <w:tblPr>
        <w:tblStyle w:val="TableGrid"/>
        <w:tblpPr w:leftFromText="180" w:rightFromText="180" w:vertAnchor="text" w:horzAnchor="margin" w:tblpXSpec="center" w:tblpY="143"/>
        <w:tblW w:w="14893" w:type="dxa"/>
        <w:tblLayout w:type="fixed"/>
        <w:tblLook w:val="04A0" w:firstRow="1" w:lastRow="0" w:firstColumn="1" w:lastColumn="0" w:noHBand="0" w:noVBand="1"/>
      </w:tblPr>
      <w:tblGrid>
        <w:gridCol w:w="402"/>
        <w:gridCol w:w="3282"/>
        <w:gridCol w:w="3340"/>
        <w:gridCol w:w="1071"/>
        <w:gridCol w:w="1080"/>
        <w:gridCol w:w="900"/>
        <w:gridCol w:w="900"/>
        <w:gridCol w:w="1170"/>
        <w:gridCol w:w="1202"/>
        <w:gridCol w:w="1546"/>
      </w:tblGrid>
      <w:tr w:rsidR="005D7CC7" w14:paraId="00B4E451" w14:textId="77777777" w:rsidTr="00B30D53">
        <w:trPr>
          <w:trHeight w:val="1133"/>
        </w:trPr>
        <w:tc>
          <w:tcPr>
            <w:tcW w:w="402" w:type="dxa"/>
          </w:tcPr>
          <w:p w14:paraId="37B1B0E2" w14:textId="77777777" w:rsidR="005D7CC7" w:rsidRPr="006C6FAF" w:rsidRDefault="005D7CC7" w:rsidP="00B30D53">
            <w:pPr>
              <w:pStyle w:val="Heading1"/>
              <w:outlineLvl w:val="0"/>
              <w:rPr>
                <w:rFonts w:ascii="Calibri" w:hAnsi="Calibri" w:cs="Calibri"/>
                <w:sz w:val="28"/>
              </w:rPr>
            </w:pPr>
          </w:p>
        </w:tc>
        <w:tc>
          <w:tcPr>
            <w:tcW w:w="3282" w:type="dxa"/>
          </w:tcPr>
          <w:p w14:paraId="36DB9BCE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Printed Name &amp;</w:t>
            </w:r>
          </w:p>
          <w:p w14:paraId="21F4FAA4" w14:textId="77777777" w:rsidR="005D7CC7" w:rsidRDefault="005D7CC7" w:rsidP="00B30D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6C6FAF">
              <w:rPr>
                <w:rFonts w:asciiTheme="minorHAnsi" w:hAnsiTheme="minorHAnsi"/>
                <w:b/>
                <w:sz w:val="28"/>
                <w:szCs w:val="32"/>
              </w:rPr>
              <w:t>Signature</w:t>
            </w:r>
          </w:p>
          <w:p w14:paraId="4E402006" w14:textId="77777777" w:rsidR="005D7CC7" w:rsidRPr="005D7CC7" w:rsidRDefault="005D7CC7" w:rsidP="00B30D53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D7CC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if client wishes to disclose this information </w:t>
            </w:r>
          </w:p>
        </w:tc>
        <w:tc>
          <w:tcPr>
            <w:tcW w:w="3340" w:type="dxa"/>
          </w:tcPr>
          <w:p w14:paraId="0D1953BC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Address</w:t>
            </w:r>
          </w:p>
          <w:p w14:paraId="1FAE06B3" w14:textId="77777777" w:rsidR="005D7CC7" w:rsidRDefault="005D7CC7" w:rsidP="00B30D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0B6">
              <w:rPr>
                <w:rFonts w:asciiTheme="minorHAnsi" w:hAnsiTheme="minorHAnsi"/>
                <w:sz w:val="22"/>
                <w:szCs w:val="22"/>
              </w:rPr>
              <w:t>(Z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Pr="001020B6">
              <w:rPr>
                <w:rFonts w:asciiTheme="minorHAnsi" w:hAnsiTheme="minorHAnsi"/>
                <w:sz w:val="22"/>
                <w:szCs w:val="22"/>
              </w:rPr>
              <w:t xml:space="preserve">ode or Neighborhood) </w:t>
            </w:r>
          </w:p>
          <w:p w14:paraId="7243CBBA" w14:textId="77777777" w:rsidR="005D7CC7" w:rsidRPr="001020B6" w:rsidRDefault="005D7CC7" w:rsidP="00B30D53">
            <w:pPr>
              <w:jc w:val="center"/>
              <w:rPr>
                <w:i/>
                <w:iCs/>
                <w:sz w:val="22"/>
                <w:szCs w:val="22"/>
              </w:rPr>
            </w:pPr>
            <w:r w:rsidRPr="001020B6">
              <w:rPr>
                <w:rFonts w:asciiTheme="minorHAnsi" w:hAnsiTheme="minorHAnsi"/>
                <w:i/>
                <w:iCs/>
                <w:sz w:val="22"/>
                <w:szCs w:val="22"/>
              </w:rPr>
              <w:t>if client wishes to disclose this information</w:t>
            </w:r>
          </w:p>
        </w:tc>
        <w:tc>
          <w:tcPr>
            <w:tcW w:w="1071" w:type="dxa"/>
          </w:tcPr>
          <w:p w14:paraId="2DEBA272" w14:textId="77777777" w:rsidR="005D7CC7" w:rsidRPr="000314F1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ren</w:t>
            </w:r>
          </w:p>
          <w:p w14:paraId="43C3BD44" w14:textId="77777777" w:rsidR="005D7CC7" w:rsidRPr="000314F1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s</w:t>
            </w:r>
          </w:p>
          <w:p w14:paraId="4740A8FA" w14:textId="77777777" w:rsidR="005D7CC7" w:rsidRPr="00CD2014" w:rsidRDefault="005D7CC7" w:rsidP="00B30D53">
            <w:pPr>
              <w:jc w:val="center"/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1080" w:type="dxa"/>
          </w:tcPr>
          <w:p w14:paraId="169F5F68" w14:textId="77777777" w:rsidR="005D7CC7" w:rsidRPr="000314F1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Children</w:t>
            </w:r>
          </w:p>
          <w:p w14:paraId="7B1BD16C" w14:textId="77777777" w:rsidR="005D7CC7" w:rsidRPr="000314F1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753E28B9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Theme="minorHAnsi" w:hAnsiTheme="minorHAnsi"/>
                <w:szCs w:val="20"/>
              </w:rPr>
              <w:t>6-17</w:t>
            </w:r>
          </w:p>
        </w:tc>
        <w:tc>
          <w:tcPr>
            <w:tcW w:w="900" w:type="dxa"/>
          </w:tcPr>
          <w:p w14:paraId="6CAD3139" w14:textId="77777777" w:rsidR="005D7CC7" w:rsidRPr="000314F1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Adults</w:t>
            </w:r>
          </w:p>
          <w:p w14:paraId="4B4646D3" w14:textId="77777777" w:rsidR="005D7CC7" w:rsidRPr="000314F1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6217F4E0" w14:textId="77777777" w:rsidR="005D7CC7" w:rsidRPr="006C6FAF" w:rsidRDefault="005D7CC7" w:rsidP="00B30D53">
            <w:pPr>
              <w:jc w:val="center"/>
              <w:rPr>
                <w:b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18 - 59</w:t>
            </w:r>
          </w:p>
        </w:tc>
        <w:tc>
          <w:tcPr>
            <w:tcW w:w="900" w:type="dxa"/>
          </w:tcPr>
          <w:p w14:paraId="4C1A289D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s</w:t>
            </w:r>
          </w:p>
          <w:p w14:paraId="2294F6D0" w14:textId="77777777" w:rsidR="005D7CC7" w:rsidRPr="00A60DBE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47CD52FE" w14:textId="77777777" w:rsidR="005D7CC7" w:rsidRPr="00CD2014" w:rsidRDefault="005D7CC7" w:rsidP="00B30D53">
            <w:pPr>
              <w:jc w:val="center"/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60+</w:t>
            </w:r>
          </w:p>
        </w:tc>
        <w:tc>
          <w:tcPr>
            <w:tcW w:w="1170" w:type="dxa"/>
          </w:tcPr>
          <w:p w14:paraId="2AF5B46A" w14:textId="77777777" w:rsidR="005D7CC7" w:rsidRPr="009935BE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</w:t>
            </w:r>
            <w:r w:rsidRPr="00CD2014">
              <w:rPr>
                <w:rFonts w:asciiTheme="minorHAnsi" w:hAnsiTheme="minorHAnsi"/>
                <w:szCs w:val="20"/>
              </w:rPr>
              <w:t>#</w:t>
            </w:r>
          </w:p>
          <w:p w14:paraId="2F170DB1" w14:textId="77777777" w:rsidR="005D7CC7" w:rsidRPr="00A60DBE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eople in </w:t>
            </w:r>
          </w:p>
          <w:p w14:paraId="22750835" w14:textId="77777777" w:rsidR="005D7CC7" w:rsidRPr="00075586" w:rsidRDefault="005D7CC7" w:rsidP="00B30D53">
            <w:pPr>
              <w:jc w:val="center"/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Household</w:t>
            </w:r>
          </w:p>
        </w:tc>
        <w:tc>
          <w:tcPr>
            <w:tcW w:w="1202" w:type="dxa"/>
            <w:shd w:val="clear" w:color="auto" w:fill="auto"/>
          </w:tcPr>
          <w:p w14:paraId="7EC8A8F9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ce Only </w:t>
            </w:r>
          </w:p>
          <w:p w14:paraId="730762D9" w14:textId="77777777" w:rsidR="005D7CC7" w:rsidRPr="00B95E6F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o</w:t>
            </w:r>
            <w:proofErr w:type="gramEnd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age breakdown)</w:t>
            </w:r>
          </w:p>
        </w:tc>
        <w:tc>
          <w:tcPr>
            <w:tcW w:w="1546" w:type="dxa"/>
            <w:shd w:val="clear" w:color="auto" w:fill="B2A1C7" w:themeFill="accent4" w:themeFillTint="99"/>
          </w:tcPr>
          <w:p w14:paraId="7D680B8D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terans</w:t>
            </w:r>
          </w:p>
          <w:p w14:paraId="1B900FA5" w14:textId="77777777" w:rsidR="005D7CC7" w:rsidRPr="001020B6" w:rsidRDefault="005D7CC7" w:rsidP="00B30D53">
            <w:pPr>
              <w:jc w:val="center"/>
              <w:rPr>
                <w:b/>
                <w:bCs/>
                <w:sz w:val="22"/>
                <w:szCs w:val="22"/>
              </w:rPr>
            </w:pPr>
            <w:r w:rsidRPr="001020B6">
              <w:rPr>
                <w:b/>
                <w:bCs/>
                <w:sz w:val="22"/>
                <w:szCs w:val="22"/>
              </w:rPr>
              <w:t>(</w:t>
            </w:r>
            <w:proofErr w:type="gramStart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is</w:t>
            </w:r>
            <w:proofErr w:type="gramEnd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umber i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pt </w:t>
            </w:r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ara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D7CC7" w14:paraId="512D5F61" w14:textId="77777777" w:rsidTr="00B30D53">
        <w:trPr>
          <w:trHeight w:val="382"/>
        </w:trPr>
        <w:tc>
          <w:tcPr>
            <w:tcW w:w="402" w:type="dxa"/>
            <w:vMerge w:val="restart"/>
          </w:tcPr>
          <w:p w14:paraId="36A7B3D2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82" w:type="dxa"/>
          </w:tcPr>
          <w:p w14:paraId="5AAA423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0BA8BB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1F8E1E7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A332C7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83DD9C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7D772A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2F55D9E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0B94D14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672D554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C7113F0" w14:textId="77777777" w:rsidTr="00B30D53">
        <w:trPr>
          <w:trHeight w:val="312"/>
        </w:trPr>
        <w:tc>
          <w:tcPr>
            <w:tcW w:w="402" w:type="dxa"/>
            <w:vMerge/>
          </w:tcPr>
          <w:p w14:paraId="54B0FD3B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24EF96F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67FC6C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3EFA28A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DF6260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71E679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479AFE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3B5EF24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4481B68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3F445B5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4C9F0A6" w14:textId="77777777" w:rsidTr="00B30D53">
        <w:trPr>
          <w:trHeight w:val="352"/>
        </w:trPr>
        <w:tc>
          <w:tcPr>
            <w:tcW w:w="402" w:type="dxa"/>
            <w:vMerge w:val="restart"/>
          </w:tcPr>
          <w:p w14:paraId="5916B747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82" w:type="dxa"/>
          </w:tcPr>
          <w:p w14:paraId="5781F78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001127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342E29B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6A02F3B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E4CDA6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5642F6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5F7AADB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00686ED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41715B5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9707CF7" w14:textId="77777777" w:rsidTr="00B30D53">
        <w:trPr>
          <w:trHeight w:val="382"/>
        </w:trPr>
        <w:tc>
          <w:tcPr>
            <w:tcW w:w="402" w:type="dxa"/>
            <w:vMerge/>
          </w:tcPr>
          <w:p w14:paraId="4221E293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28FE0C2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525EDF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B2711D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74E461A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8827FB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16A265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204D742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566DDDE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4FE5AED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AE022C7" w14:textId="77777777" w:rsidTr="00B30D53">
        <w:trPr>
          <w:trHeight w:val="382"/>
        </w:trPr>
        <w:tc>
          <w:tcPr>
            <w:tcW w:w="402" w:type="dxa"/>
            <w:vMerge w:val="restart"/>
          </w:tcPr>
          <w:p w14:paraId="2B76DEEE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82" w:type="dxa"/>
          </w:tcPr>
          <w:p w14:paraId="0A532A1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381FE0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1CFB5EA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26B467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87C4C7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38DE19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2513794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7721621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56BD653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2530EE73" w14:textId="77777777" w:rsidTr="00B30D53">
        <w:trPr>
          <w:trHeight w:val="352"/>
        </w:trPr>
        <w:tc>
          <w:tcPr>
            <w:tcW w:w="402" w:type="dxa"/>
            <w:vMerge/>
          </w:tcPr>
          <w:p w14:paraId="43A3108C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61BEA60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9F4F65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759C767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0E78EEC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06BEEA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7AE56C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5643E44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0599B61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74EC381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79BB034" w14:textId="77777777" w:rsidTr="00B30D53">
        <w:trPr>
          <w:trHeight w:val="411"/>
        </w:trPr>
        <w:tc>
          <w:tcPr>
            <w:tcW w:w="402" w:type="dxa"/>
            <w:vMerge w:val="restart"/>
          </w:tcPr>
          <w:p w14:paraId="613883D2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82" w:type="dxa"/>
          </w:tcPr>
          <w:p w14:paraId="50260B8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E94CD4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0D94D09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1135E5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F16100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C70FA9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54B237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0E9B67B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7AE5A94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93A31B8" w14:textId="77777777" w:rsidTr="00B30D53">
        <w:trPr>
          <w:trHeight w:val="333"/>
        </w:trPr>
        <w:tc>
          <w:tcPr>
            <w:tcW w:w="402" w:type="dxa"/>
            <w:vMerge/>
          </w:tcPr>
          <w:p w14:paraId="0AC3A9B7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F52776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9BB341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4DC9F40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57A387A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79927E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99DA9C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086383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8276D6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5B9DA11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69630816" w14:textId="77777777" w:rsidTr="00B30D53">
        <w:trPr>
          <w:trHeight w:val="333"/>
        </w:trPr>
        <w:tc>
          <w:tcPr>
            <w:tcW w:w="402" w:type="dxa"/>
            <w:vMerge w:val="restart"/>
          </w:tcPr>
          <w:p w14:paraId="5892406D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282" w:type="dxa"/>
          </w:tcPr>
          <w:p w14:paraId="7DBE749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E8C447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362A465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ED966A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543CF7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57BB87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065F8C3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1A92C03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0AE40A1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2235460C" w14:textId="77777777" w:rsidTr="00B30D53">
        <w:trPr>
          <w:trHeight w:val="382"/>
        </w:trPr>
        <w:tc>
          <w:tcPr>
            <w:tcW w:w="402" w:type="dxa"/>
            <w:vMerge/>
          </w:tcPr>
          <w:p w14:paraId="173A3300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2EC335E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1F7D3E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6B884D5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670B939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22AD0D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F9B9E8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101D7EA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568FBB6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631470B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14A08B0" w14:textId="77777777" w:rsidTr="00B30D53">
        <w:trPr>
          <w:trHeight w:val="357"/>
        </w:trPr>
        <w:tc>
          <w:tcPr>
            <w:tcW w:w="402" w:type="dxa"/>
            <w:vMerge w:val="restart"/>
          </w:tcPr>
          <w:p w14:paraId="70CCEFDB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282" w:type="dxa"/>
          </w:tcPr>
          <w:p w14:paraId="011A98E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469730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0C6E662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250C0C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F0156E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16EF0D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381A900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6E13EBD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0D4AFFF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778E2D4" w14:textId="77777777" w:rsidTr="00B30D53">
        <w:trPr>
          <w:trHeight w:val="303"/>
        </w:trPr>
        <w:tc>
          <w:tcPr>
            <w:tcW w:w="402" w:type="dxa"/>
            <w:vMerge/>
          </w:tcPr>
          <w:p w14:paraId="603C01A1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7917787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4748A0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55DFF58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0BDA09D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6B93F5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BC1026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468693B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3DDD34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600052E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71B7FB0" w14:textId="77777777" w:rsidTr="00B30D53">
        <w:trPr>
          <w:trHeight w:val="348"/>
        </w:trPr>
        <w:tc>
          <w:tcPr>
            <w:tcW w:w="402" w:type="dxa"/>
            <w:vMerge w:val="restart"/>
          </w:tcPr>
          <w:p w14:paraId="43A28501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282" w:type="dxa"/>
          </w:tcPr>
          <w:p w14:paraId="4CD554B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F20237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7EFE238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6A72B2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62F109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69B7AB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25BEC75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22F25C2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46C60E3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7AFB35F" w14:textId="77777777" w:rsidTr="00B30D53">
        <w:trPr>
          <w:trHeight w:val="312"/>
        </w:trPr>
        <w:tc>
          <w:tcPr>
            <w:tcW w:w="402" w:type="dxa"/>
            <w:vMerge/>
          </w:tcPr>
          <w:p w14:paraId="34FE4F84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B3D46D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8D4197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1BE20F9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4A7D35D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087BAC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215EC5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E18A35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623F235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2B3C69B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27769A2E" w14:textId="77777777" w:rsidTr="00B30D53">
        <w:trPr>
          <w:trHeight w:val="375"/>
        </w:trPr>
        <w:tc>
          <w:tcPr>
            <w:tcW w:w="402" w:type="dxa"/>
            <w:vMerge w:val="restart"/>
          </w:tcPr>
          <w:p w14:paraId="3A8117F5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282" w:type="dxa"/>
          </w:tcPr>
          <w:p w14:paraId="0580E0A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C38426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55588FC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418FE89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8DB681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433FAE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92DB95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6A2B889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2323977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1D4092A" w14:textId="77777777" w:rsidTr="00B30D53">
        <w:trPr>
          <w:trHeight w:val="374"/>
        </w:trPr>
        <w:tc>
          <w:tcPr>
            <w:tcW w:w="402" w:type="dxa"/>
            <w:vMerge/>
          </w:tcPr>
          <w:p w14:paraId="0C05AA69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50672D8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149598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15FD25B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2B9D308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85C853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06F495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685DC84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70D929A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5620C28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306BBCD" w14:textId="77777777" w:rsidTr="00B30D53">
        <w:trPr>
          <w:trHeight w:val="374"/>
        </w:trPr>
        <w:tc>
          <w:tcPr>
            <w:tcW w:w="402" w:type="dxa"/>
            <w:vMerge w:val="restart"/>
          </w:tcPr>
          <w:p w14:paraId="7E7072B6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282" w:type="dxa"/>
          </w:tcPr>
          <w:p w14:paraId="3AEDA3E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9B4E10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3B28BD4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4F2256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892E89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6F1DDD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7D7899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22C670E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31E6EC5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B276CBF" w14:textId="77777777" w:rsidTr="00B30D53">
        <w:trPr>
          <w:trHeight w:val="374"/>
        </w:trPr>
        <w:tc>
          <w:tcPr>
            <w:tcW w:w="402" w:type="dxa"/>
            <w:vMerge/>
          </w:tcPr>
          <w:p w14:paraId="345F5F4C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49D7A67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119715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781D7E6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E871BF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049D2B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B2672F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3D15C44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0716A69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0B01B27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C5CF82F" w14:textId="77777777" w:rsidTr="00B30D53">
        <w:trPr>
          <w:trHeight w:val="374"/>
        </w:trPr>
        <w:tc>
          <w:tcPr>
            <w:tcW w:w="402" w:type="dxa"/>
            <w:vMerge w:val="restart"/>
          </w:tcPr>
          <w:p w14:paraId="1283B11C" w14:textId="77777777" w:rsidR="005D7CC7" w:rsidRPr="00F200B9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F200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282" w:type="dxa"/>
          </w:tcPr>
          <w:p w14:paraId="612E2AD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32EE96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79BDDA9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37753C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3D4F3D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B9B926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4A4CCA6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7EFD4F1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56D033B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0D39FFA" w14:textId="77777777" w:rsidTr="00B30D53">
        <w:trPr>
          <w:trHeight w:val="374"/>
        </w:trPr>
        <w:tc>
          <w:tcPr>
            <w:tcW w:w="402" w:type="dxa"/>
            <w:vMerge/>
          </w:tcPr>
          <w:p w14:paraId="65A9CA7C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3DC9E5B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57E823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615523B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A47C06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DAD0D9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2EFB32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40B8895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027A25A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23034DF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53C68ED" w14:textId="77777777" w:rsidTr="00B30D53">
        <w:trPr>
          <w:trHeight w:val="377"/>
        </w:trPr>
        <w:tc>
          <w:tcPr>
            <w:tcW w:w="7024" w:type="dxa"/>
            <w:gridSpan w:val="3"/>
          </w:tcPr>
          <w:p w14:paraId="61AD2C16" w14:textId="77777777" w:rsidR="005D7CC7" w:rsidRPr="001020B6" w:rsidRDefault="005D7CC7" w:rsidP="00B30D53">
            <w:pPr>
              <w:pStyle w:val="Heading1"/>
              <w:jc w:val="right"/>
              <w:outlineLvl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1020B6">
              <w:rPr>
                <w:rFonts w:ascii="Calibri" w:hAnsi="Calibri" w:cs="Calibri"/>
                <w:sz w:val="28"/>
                <w:szCs w:val="28"/>
              </w:rPr>
              <w:t>TOTALS</w:t>
            </w:r>
          </w:p>
          <w:p w14:paraId="4B8121E8" w14:textId="77777777" w:rsidR="005D7CC7" w:rsidRPr="001020B6" w:rsidRDefault="005D7CC7" w:rsidP="00B30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14:paraId="33FE99E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963C80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3FC9CF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5D1E77F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shd w:val="clear" w:color="auto" w:fill="FFFF00"/>
          </w:tcPr>
          <w:p w14:paraId="74ECF61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shd w:val="clear" w:color="auto" w:fill="92CDDC" w:themeFill="accent5" w:themeFillTint="99"/>
          </w:tcPr>
          <w:p w14:paraId="41AA263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shd w:val="clear" w:color="auto" w:fill="B2A1C7" w:themeFill="accent4" w:themeFillTint="99"/>
          </w:tcPr>
          <w:p w14:paraId="37885BF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</w:tbl>
    <w:p w14:paraId="7991F1EF" w14:textId="77777777" w:rsidR="005D7CC7" w:rsidRDefault="005D7CC7" w:rsidP="005D7CC7">
      <w:pPr>
        <w:ind w:left="7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35BE">
        <w:rPr>
          <w:rFonts w:asciiTheme="minorHAnsi" w:hAnsiTheme="minorHAnsi" w:cstheme="minorHAnsi"/>
          <w:b/>
          <w:bCs/>
          <w:sz w:val="32"/>
          <w:szCs w:val="32"/>
        </w:rPr>
        <w:t>GRAND TOTAL</w:t>
      </w:r>
      <w:r w:rsidRPr="00CB68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95E6F">
        <w:rPr>
          <w:rFonts w:asciiTheme="minorHAnsi" w:hAnsiTheme="minorHAnsi" w:cstheme="minorHAnsi"/>
          <w:b/>
          <w:bCs/>
          <w:sz w:val="28"/>
          <w:szCs w:val="28"/>
          <w:highlight w:val="green"/>
        </w:rPr>
        <w:t>__________</w:t>
      </w:r>
    </w:p>
    <w:p w14:paraId="6EFB539C" w14:textId="77777777" w:rsidR="005D7CC7" w:rsidRDefault="005D7CC7" w:rsidP="005D7CC7">
      <w:pPr>
        <w:ind w:left="3600" w:firstLine="72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36E6F44D" w14:textId="41C7D9A1" w:rsidR="005D7CC7" w:rsidRDefault="005D7CC7" w:rsidP="005D7CC7">
      <w:pPr>
        <w:ind w:left="7200" w:firstLine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8B3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95E6F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Total People in Household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 +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cyan"/>
        </w:rPr>
        <w:t>Produce Only Total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</w:rPr>
        <w:t xml:space="preserve"> 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=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green"/>
        </w:rPr>
        <w:t>Grand Total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FB25D2A" w14:textId="77777777" w:rsidR="005D7CC7" w:rsidRDefault="005D7CC7" w:rsidP="005D7CC7">
      <w:pPr>
        <w:pStyle w:val="Heading1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C93C62E" wp14:editId="0C26A656">
            <wp:extent cx="952500" cy="30045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5" cy="3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Agency Name ________________________________________________           Date________________                  Sheet # ______</w:t>
      </w:r>
    </w:p>
    <w:tbl>
      <w:tblPr>
        <w:tblStyle w:val="TableGrid"/>
        <w:tblpPr w:leftFromText="180" w:rightFromText="180" w:vertAnchor="text" w:horzAnchor="margin" w:tblpXSpec="center" w:tblpY="143"/>
        <w:tblW w:w="14893" w:type="dxa"/>
        <w:tblLayout w:type="fixed"/>
        <w:tblLook w:val="04A0" w:firstRow="1" w:lastRow="0" w:firstColumn="1" w:lastColumn="0" w:noHBand="0" w:noVBand="1"/>
      </w:tblPr>
      <w:tblGrid>
        <w:gridCol w:w="402"/>
        <w:gridCol w:w="3282"/>
        <w:gridCol w:w="3340"/>
        <w:gridCol w:w="1071"/>
        <w:gridCol w:w="1080"/>
        <w:gridCol w:w="900"/>
        <w:gridCol w:w="900"/>
        <w:gridCol w:w="1170"/>
        <w:gridCol w:w="1202"/>
        <w:gridCol w:w="1546"/>
      </w:tblGrid>
      <w:tr w:rsidR="005D7CC7" w14:paraId="5765486E" w14:textId="77777777" w:rsidTr="00B30D53">
        <w:trPr>
          <w:trHeight w:val="1133"/>
        </w:trPr>
        <w:tc>
          <w:tcPr>
            <w:tcW w:w="402" w:type="dxa"/>
          </w:tcPr>
          <w:p w14:paraId="18ACE183" w14:textId="77777777" w:rsidR="005D7CC7" w:rsidRPr="006C6FAF" w:rsidRDefault="005D7CC7" w:rsidP="00B30D53">
            <w:pPr>
              <w:pStyle w:val="Heading1"/>
              <w:outlineLvl w:val="0"/>
              <w:rPr>
                <w:rFonts w:ascii="Calibri" w:hAnsi="Calibri" w:cs="Calibri"/>
                <w:sz w:val="28"/>
              </w:rPr>
            </w:pPr>
          </w:p>
        </w:tc>
        <w:tc>
          <w:tcPr>
            <w:tcW w:w="3282" w:type="dxa"/>
          </w:tcPr>
          <w:p w14:paraId="3B541C7B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Printed Name &amp;</w:t>
            </w:r>
          </w:p>
          <w:p w14:paraId="24D575E0" w14:textId="77777777" w:rsidR="005D7CC7" w:rsidRDefault="005D7CC7" w:rsidP="00B30D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6C6FAF">
              <w:rPr>
                <w:rFonts w:asciiTheme="minorHAnsi" w:hAnsiTheme="minorHAnsi"/>
                <w:b/>
                <w:sz w:val="28"/>
                <w:szCs w:val="32"/>
              </w:rPr>
              <w:t>Signature</w:t>
            </w:r>
          </w:p>
          <w:p w14:paraId="2C17C806" w14:textId="77777777" w:rsidR="005D7CC7" w:rsidRPr="005D7CC7" w:rsidRDefault="005D7CC7" w:rsidP="00B30D53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D7CC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if client wishes to disclose this information </w:t>
            </w:r>
          </w:p>
        </w:tc>
        <w:tc>
          <w:tcPr>
            <w:tcW w:w="3340" w:type="dxa"/>
          </w:tcPr>
          <w:p w14:paraId="27616A1E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Address</w:t>
            </w:r>
          </w:p>
          <w:p w14:paraId="5F30D5DE" w14:textId="77777777" w:rsidR="005D7CC7" w:rsidRDefault="005D7CC7" w:rsidP="00B30D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0B6">
              <w:rPr>
                <w:rFonts w:asciiTheme="minorHAnsi" w:hAnsiTheme="minorHAnsi"/>
                <w:sz w:val="22"/>
                <w:szCs w:val="22"/>
              </w:rPr>
              <w:t>(Z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Pr="001020B6">
              <w:rPr>
                <w:rFonts w:asciiTheme="minorHAnsi" w:hAnsiTheme="minorHAnsi"/>
                <w:sz w:val="22"/>
                <w:szCs w:val="22"/>
              </w:rPr>
              <w:t xml:space="preserve">ode or Neighborhood) </w:t>
            </w:r>
          </w:p>
          <w:p w14:paraId="6F897EBC" w14:textId="77777777" w:rsidR="005D7CC7" w:rsidRPr="001020B6" w:rsidRDefault="005D7CC7" w:rsidP="00B30D53">
            <w:pPr>
              <w:jc w:val="center"/>
              <w:rPr>
                <w:i/>
                <w:iCs/>
                <w:sz w:val="22"/>
                <w:szCs w:val="22"/>
              </w:rPr>
            </w:pPr>
            <w:r w:rsidRPr="001020B6">
              <w:rPr>
                <w:rFonts w:asciiTheme="minorHAnsi" w:hAnsiTheme="minorHAnsi"/>
                <w:i/>
                <w:iCs/>
                <w:sz w:val="22"/>
                <w:szCs w:val="22"/>
              </w:rPr>
              <w:t>if client wishes to disclose this information</w:t>
            </w:r>
          </w:p>
        </w:tc>
        <w:tc>
          <w:tcPr>
            <w:tcW w:w="1071" w:type="dxa"/>
          </w:tcPr>
          <w:p w14:paraId="08CFF161" w14:textId="77777777" w:rsidR="005D7CC7" w:rsidRPr="000314F1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ren</w:t>
            </w:r>
          </w:p>
          <w:p w14:paraId="2C6BCC1D" w14:textId="77777777" w:rsidR="005D7CC7" w:rsidRPr="000314F1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s</w:t>
            </w:r>
          </w:p>
          <w:p w14:paraId="3E823F04" w14:textId="77777777" w:rsidR="005D7CC7" w:rsidRPr="00CD2014" w:rsidRDefault="005D7CC7" w:rsidP="00B30D53">
            <w:pPr>
              <w:jc w:val="center"/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1080" w:type="dxa"/>
          </w:tcPr>
          <w:p w14:paraId="25B84510" w14:textId="77777777" w:rsidR="005D7CC7" w:rsidRPr="000314F1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Children</w:t>
            </w:r>
          </w:p>
          <w:p w14:paraId="293E2AAA" w14:textId="77777777" w:rsidR="005D7CC7" w:rsidRPr="000314F1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50F789E8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Theme="minorHAnsi" w:hAnsiTheme="minorHAnsi"/>
                <w:szCs w:val="20"/>
              </w:rPr>
              <w:t>6-17</w:t>
            </w:r>
          </w:p>
        </w:tc>
        <w:tc>
          <w:tcPr>
            <w:tcW w:w="900" w:type="dxa"/>
          </w:tcPr>
          <w:p w14:paraId="4372746E" w14:textId="77777777" w:rsidR="005D7CC7" w:rsidRPr="000314F1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Adults</w:t>
            </w:r>
          </w:p>
          <w:p w14:paraId="18E97010" w14:textId="77777777" w:rsidR="005D7CC7" w:rsidRPr="000314F1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4E7CCFF5" w14:textId="77777777" w:rsidR="005D7CC7" w:rsidRPr="006C6FAF" w:rsidRDefault="005D7CC7" w:rsidP="00B30D53">
            <w:pPr>
              <w:jc w:val="center"/>
              <w:rPr>
                <w:b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18 - 59</w:t>
            </w:r>
          </w:p>
        </w:tc>
        <w:tc>
          <w:tcPr>
            <w:tcW w:w="900" w:type="dxa"/>
          </w:tcPr>
          <w:p w14:paraId="2542C20C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s</w:t>
            </w:r>
          </w:p>
          <w:p w14:paraId="0D1B0A3F" w14:textId="77777777" w:rsidR="005D7CC7" w:rsidRPr="00A60DBE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6164DC17" w14:textId="77777777" w:rsidR="005D7CC7" w:rsidRPr="00CD2014" w:rsidRDefault="005D7CC7" w:rsidP="00B30D53">
            <w:pPr>
              <w:jc w:val="center"/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60+</w:t>
            </w:r>
          </w:p>
        </w:tc>
        <w:tc>
          <w:tcPr>
            <w:tcW w:w="1170" w:type="dxa"/>
          </w:tcPr>
          <w:p w14:paraId="755C49F3" w14:textId="77777777" w:rsidR="005D7CC7" w:rsidRPr="009935BE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</w:t>
            </w:r>
            <w:r w:rsidRPr="00CD2014">
              <w:rPr>
                <w:rFonts w:asciiTheme="minorHAnsi" w:hAnsiTheme="minorHAnsi"/>
                <w:szCs w:val="20"/>
              </w:rPr>
              <w:t>#</w:t>
            </w:r>
          </w:p>
          <w:p w14:paraId="708DE92F" w14:textId="77777777" w:rsidR="005D7CC7" w:rsidRPr="00A60DBE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eople in </w:t>
            </w:r>
          </w:p>
          <w:p w14:paraId="0F379E4C" w14:textId="77777777" w:rsidR="005D7CC7" w:rsidRPr="00075586" w:rsidRDefault="005D7CC7" w:rsidP="00B30D53">
            <w:pPr>
              <w:jc w:val="center"/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Household</w:t>
            </w:r>
          </w:p>
        </w:tc>
        <w:tc>
          <w:tcPr>
            <w:tcW w:w="1202" w:type="dxa"/>
            <w:shd w:val="clear" w:color="auto" w:fill="auto"/>
          </w:tcPr>
          <w:p w14:paraId="63C08493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ce Only </w:t>
            </w:r>
          </w:p>
          <w:p w14:paraId="6BAAF9BB" w14:textId="77777777" w:rsidR="005D7CC7" w:rsidRPr="00B95E6F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o</w:t>
            </w:r>
            <w:proofErr w:type="gramEnd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age breakdown)</w:t>
            </w:r>
          </w:p>
        </w:tc>
        <w:tc>
          <w:tcPr>
            <w:tcW w:w="1546" w:type="dxa"/>
            <w:shd w:val="clear" w:color="auto" w:fill="B2A1C7" w:themeFill="accent4" w:themeFillTint="99"/>
          </w:tcPr>
          <w:p w14:paraId="193B5E37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terans</w:t>
            </w:r>
          </w:p>
          <w:p w14:paraId="159A3162" w14:textId="77777777" w:rsidR="005D7CC7" w:rsidRPr="001020B6" w:rsidRDefault="005D7CC7" w:rsidP="00B30D53">
            <w:pPr>
              <w:jc w:val="center"/>
              <w:rPr>
                <w:b/>
                <w:bCs/>
                <w:sz w:val="22"/>
                <w:szCs w:val="22"/>
              </w:rPr>
            </w:pPr>
            <w:r w:rsidRPr="001020B6">
              <w:rPr>
                <w:b/>
                <w:bCs/>
                <w:sz w:val="22"/>
                <w:szCs w:val="22"/>
              </w:rPr>
              <w:t>(</w:t>
            </w:r>
            <w:proofErr w:type="gramStart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is</w:t>
            </w:r>
            <w:proofErr w:type="gramEnd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umber i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pt </w:t>
            </w:r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ara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D7CC7" w14:paraId="66EC2B46" w14:textId="77777777" w:rsidTr="00B30D53">
        <w:trPr>
          <w:trHeight w:val="382"/>
        </w:trPr>
        <w:tc>
          <w:tcPr>
            <w:tcW w:w="402" w:type="dxa"/>
            <w:vMerge w:val="restart"/>
          </w:tcPr>
          <w:p w14:paraId="639876E8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82" w:type="dxa"/>
          </w:tcPr>
          <w:p w14:paraId="6B167F0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9149DE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06FA060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40C5F7F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5C7564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B46234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5CC374A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515F87D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58EBBE3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1820093" w14:textId="77777777" w:rsidTr="00B30D53">
        <w:trPr>
          <w:trHeight w:val="312"/>
        </w:trPr>
        <w:tc>
          <w:tcPr>
            <w:tcW w:w="402" w:type="dxa"/>
            <w:vMerge/>
          </w:tcPr>
          <w:p w14:paraId="0D451598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2E5A10A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03EC05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1265E7B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6A76C84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9EDDDC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561E58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77B005E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6E0155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4D9E6B2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006080E" w14:textId="77777777" w:rsidTr="00B30D53">
        <w:trPr>
          <w:trHeight w:val="352"/>
        </w:trPr>
        <w:tc>
          <w:tcPr>
            <w:tcW w:w="402" w:type="dxa"/>
            <w:vMerge w:val="restart"/>
          </w:tcPr>
          <w:p w14:paraId="035CEAD6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82" w:type="dxa"/>
          </w:tcPr>
          <w:p w14:paraId="1EA9C8A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2831E8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2B382BC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4F3D38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907776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E7D7B1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5EE73FA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6881A28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50455CC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50FF090" w14:textId="77777777" w:rsidTr="00B30D53">
        <w:trPr>
          <w:trHeight w:val="382"/>
        </w:trPr>
        <w:tc>
          <w:tcPr>
            <w:tcW w:w="402" w:type="dxa"/>
            <w:vMerge/>
          </w:tcPr>
          <w:p w14:paraId="526FC3EC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24BC0F7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DAA6D8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6E387BF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07F91EE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B23722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19DE89F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95FE69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F1E974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139E903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C793EB8" w14:textId="77777777" w:rsidTr="00B30D53">
        <w:trPr>
          <w:trHeight w:val="382"/>
        </w:trPr>
        <w:tc>
          <w:tcPr>
            <w:tcW w:w="402" w:type="dxa"/>
            <w:vMerge w:val="restart"/>
          </w:tcPr>
          <w:p w14:paraId="0F8CA8F2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82" w:type="dxa"/>
          </w:tcPr>
          <w:p w14:paraId="2239FD3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5B414C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088CE79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09C42A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5B6A5A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AFD404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1098748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43BB65D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073EBA2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3020539" w14:textId="77777777" w:rsidTr="00B30D53">
        <w:trPr>
          <w:trHeight w:val="352"/>
        </w:trPr>
        <w:tc>
          <w:tcPr>
            <w:tcW w:w="402" w:type="dxa"/>
            <w:vMerge/>
          </w:tcPr>
          <w:p w14:paraId="2267E1AD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649729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ABE661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55F92F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3E96DFC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D14D14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2AC884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FF4C13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BA5486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4ED66C3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6556BE66" w14:textId="77777777" w:rsidTr="00B30D53">
        <w:trPr>
          <w:trHeight w:val="411"/>
        </w:trPr>
        <w:tc>
          <w:tcPr>
            <w:tcW w:w="402" w:type="dxa"/>
            <w:vMerge w:val="restart"/>
          </w:tcPr>
          <w:p w14:paraId="4F8F18A0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82" w:type="dxa"/>
          </w:tcPr>
          <w:p w14:paraId="3FB07F7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11649F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7F21B91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4BC59DB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740358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552FAF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0B72140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3276D24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136D5B5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2A5F18C" w14:textId="77777777" w:rsidTr="00B30D53">
        <w:trPr>
          <w:trHeight w:val="333"/>
        </w:trPr>
        <w:tc>
          <w:tcPr>
            <w:tcW w:w="402" w:type="dxa"/>
            <w:vMerge/>
          </w:tcPr>
          <w:p w14:paraId="4BD3310F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00DFCC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3A6CFC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217D162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56C8958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81CA24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D8A2F8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294ED8B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50DCA99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3C61E54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2099C44B" w14:textId="77777777" w:rsidTr="00B30D53">
        <w:trPr>
          <w:trHeight w:val="333"/>
        </w:trPr>
        <w:tc>
          <w:tcPr>
            <w:tcW w:w="402" w:type="dxa"/>
            <w:vMerge w:val="restart"/>
          </w:tcPr>
          <w:p w14:paraId="03303B0A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282" w:type="dxa"/>
          </w:tcPr>
          <w:p w14:paraId="6C55A46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C91F9D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772A6A7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314374B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3E1FC9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FA3A10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1364FBD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241DEB0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2ACD49E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6CD1190E" w14:textId="77777777" w:rsidTr="00B30D53">
        <w:trPr>
          <w:trHeight w:val="382"/>
        </w:trPr>
        <w:tc>
          <w:tcPr>
            <w:tcW w:w="402" w:type="dxa"/>
            <w:vMerge/>
          </w:tcPr>
          <w:p w14:paraId="460C37C1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5DC3BE0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95E075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674D0EB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23A687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5C6328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F8C958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4F51DA0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1226F59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7BA7BB8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99B2E2D" w14:textId="77777777" w:rsidTr="00B30D53">
        <w:trPr>
          <w:trHeight w:val="357"/>
        </w:trPr>
        <w:tc>
          <w:tcPr>
            <w:tcW w:w="402" w:type="dxa"/>
            <w:vMerge w:val="restart"/>
          </w:tcPr>
          <w:p w14:paraId="2CBB1C28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282" w:type="dxa"/>
          </w:tcPr>
          <w:p w14:paraId="2133FDE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2A14D4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611F8BD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1245980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2E5BF8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2F14B0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4DD7183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4FC9C2D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0A43799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84F49D4" w14:textId="77777777" w:rsidTr="00B30D53">
        <w:trPr>
          <w:trHeight w:val="303"/>
        </w:trPr>
        <w:tc>
          <w:tcPr>
            <w:tcW w:w="402" w:type="dxa"/>
            <w:vMerge/>
          </w:tcPr>
          <w:p w14:paraId="31475C46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9ABC0C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D10240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1F4228A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481E9D4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983B9D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D7DC7F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4D6D64E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78C4329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19D62B7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2E4D9BFA" w14:textId="77777777" w:rsidTr="00B30D53">
        <w:trPr>
          <w:trHeight w:val="348"/>
        </w:trPr>
        <w:tc>
          <w:tcPr>
            <w:tcW w:w="402" w:type="dxa"/>
            <w:vMerge w:val="restart"/>
          </w:tcPr>
          <w:p w14:paraId="24D027AE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282" w:type="dxa"/>
          </w:tcPr>
          <w:p w14:paraId="608EF3A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7257B3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23F6013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F99995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29B4EF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B31C08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0EB3267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09D6E0D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137C9AD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7ABEC7A8" w14:textId="77777777" w:rsidTr="00B30D53">
        <w:trPr>
          <w:trHeight w:val="312"/>
        </w:trPr>
        <w:tc>
          <w:tcPr>
            <w:tcW w:w="402" w:type="dxa"/>
            <w:vMerge/>
          </w:tcPr>
          <w:p w14:paraId="7265862E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3BD9940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5110AE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19DB9CB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91770F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356A4A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1DF869F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5E06493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23412C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12C06A6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AADFEC3" w14:textId="77777777" w:rsidTr="00B30D53">
        <w:trPr>
          <w:trHeight w:val="375"/>
        </w:trPr>
        <w:tc>
          <w:tcPr>
            <w:tcW w:w="402" w:type="dxa"/>
            <w:vMerge w:val="restart"/>
          </w:tcPr>
          <w:p w14:paraId="03FE7ADC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282" w:type="dxa"/>
          </w:tcPr>
          <w:p w14:paraId="54BC031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BCF79E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71843FA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98AAE0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842290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D2C516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283B92D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107C30F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076F7A2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C1451D6" w14:textId="77777777" w:rsidTr="00B30D53">
        <w:trPr>
          <w:trHeight w:val="374"/>
        </w:trPr>
        <w:tc>
          <w:tcPr>
            <w:tcW w:w="402" w:type="dxa"/>
            <w:vMerge/>
          </w:tcPr>
          <w:p w14:paraId="60135B73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61A8381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D7CF17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D477E8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0ACCD76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F7081A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A29D6F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422823F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18F9501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2F83530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6D7CF756" w14:textId="77777777" w:rsidTr="00B30D53">
        <w:trPr>
          <w:trHeight w:val="374"/>
        </w:trPr>
        <w:tc>
          <w:tcPr>
            <w:tcW w:w="402" w:type="dxa"/>
            <w:vMerge w:val="restart"/>
          </w:tcPr>
          <w:p w14:paraId="12945DFB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282" w:type="dxa"/>
          </w:tcPr>
          <w:p w14:paraId="60E6147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5ACE2F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048CED1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D7125E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8C8343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387C9E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B5A0F1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7901D39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561E8FB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211B1D8C" w14:textId="77777777" w:rsidTr="00B30D53">
        <w:trPr>
          <w:trHeight w:val="374"/>
        </w:trPr>
        <w:tc>
          <w:tcPr>
            <w:tcW w:w="402" w:type="dxa"/>
            <w:vMerge/>
          </w:tcPr>
          <w:p w14:paraId="6E29887D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4A66132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8F8AC3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6F44C1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651712F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13EC7E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087914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BDE338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666AB15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2622D39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79B1EA85" w14:textId="77777777" w:rsidTr="00B30D53">
        <w:trPr>
          <w:trHeight w:val="374"/>
        </w:trPr>
        <w:tc>
          <w:tcPr>
            <w:tcW w:w="402" w:type="dxa"/>
            <w:vMerge w:val="restart"/>
          </w:tcPr>
          <w:p w14:paraId="28493C5B" w14:textId="77777777" w:rsidR="005D7CC7" w:rsidRPr="00F200B9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F200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282" w:type="dxa"/>
          </w:tcPr>
          <w:p w14:paraId="1C9D474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8C3341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53B17DD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5B3673A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2FEDA5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60B99F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561F834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11FD45F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3C71ED8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25AF9758" w14:textId="77777777" w:rsidTr="00B30D53">
        <w:trPr>
          <w:trHeight w:val="374"/>
        </w:trPr>
        <w:tc>
          <w:tcPr>
            <w:tcW w:w="402" w:type="dxa"/>
            <w:vMerge/>
          </w:tcPr>
          <w:p w14:paraId="397EDD0A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52F291B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ECBEA9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2FF3CB5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36CDC28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EAD2FD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510AFF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C3C137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77C3898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2380F7C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99872B8" w14:textId="77777777" w:rsidTr="00B30D53">
        <w:trPr>
          <w:trHeight w:val="377"/>
        </w:trPr>
        <w:tc>
          <w:tcPr>
            <w:tcW w:w="7024" w:type="dxa"/>
            <w:gridSpan w:val="3"/>
          </w:tcPr>
          <w:p w14:paraId="5C4DC7F5" w14:textId="77777777" w:rsidR="005D7CC7" w:rsidRPr="001020B6" w:rsidRDefault="005D7CC7" w:rsidP="00B30D53">
            <w:pPr>
              <w:pStyle w:val="Heading1"/>
              <w:jc w:val="right"/>
              <w:outlineLvl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1020B6">
              <w:rPr>
                <w:rFonts w:ascii="Calibri" w:hAnsi="Calibri" w:cs="Calibri"/>
                <w:sz w:val="28"/>
                <w:szCs w:val="28"/>
              </w:rPr>
              <w:t>TOTALS</w:t>
            </w:r>
          </w:p>
          <w:p w14:paraId="2EFCFCAA" w14:textId="77777777" w:rsidR="005D7CC7" w:rsidRPr="001020B6" w:rsidRDefault="005D7CC7" w:rsidP="00B30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14:paraId="3A75C67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34CCD9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44777FA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37682DA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shd w:val="clear" w:color="auto" w:fill="FFFF00"/>
          </w:tcPr>
          <w:p w14:paraId="32AC94F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shd w:val="clear" w:color="auto" w:fill="92CDDC" w:themeFill="accent5" w:themeFillTint="99"/>
          </w:tcPr>
          <w:p w14:paraId="21DCC3F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shd w:val="clear" w:color="auto" w:fill="B2A1C7" w:themeFill="accent4" w:themeFillTint="99"/>
          </w:tcPr>
          <w:p w14:paraId="2D57BA7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</w:tbl>
    <w:p w14:paraId="0875C561" w14:textId="77777777" w:rsidR="005D7CC7" w:rsidRDefault="005D7CC7" w:rsidP="005D7CC7">
      <w:pPr>
        <w:ind w:left="7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35BE">
        <w:rPr>
          <w:rFonts w:asciiTheme="minorHAnsi" w:hAnsiTheme="minorHAnsi" w:cstheme="minorHAnsi"/>
          <w:b/>
          <w:bCs/>
          <w:sz w:val="32"/>
          <w:szCs w:val="32"/>
        </w:rPr>
        <w:t>GRAND TOTAL</w:t>
      </w:r>
      <w:r w:rsidRPr="00CB68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95E6F">
        <w:rPr>
          <w:rFonts w:asciiTheme="minorHAnsi" w:hAnsiTheme="minorHAnsi" w:cstheme="minorHAnsi"/>
          <w:b/>
          <w:bCs/>
          <w:sz w:val="28"/>
          <w:szCs w:val="28"/>
          <w:highlight w:val="green"/>
        </w:rPr>
        <w:t>__________</w:t>
      </w:r>
    </w:p>
    <w:p w14:paraId="2921C71F" w14:textId="77777777" w:rsidR="005D7CC7" w:rsidRDefault="005D7CC7" w:rsidP="005D7CC7">
      <w:pPr>
        <w:ind w:left="3600" w:firstLine="72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0FE0C289" w14:textId="2AF4CBA8" w:rsidR="005D7CC7" w:rsidRDefault="005D7CC7" w:rsidP="005D7CC7">
      <w:pPr>
        <w:ind w:left="7200" w:firstLine="7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B68B3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95E6F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Total People in Household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 +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cyan"/>
        </w:rPr>
        <w:t>Produce Only Total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</w:rPr>
        <w:t xml:space="preserve"> 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=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green"/>
        </w:rPr>
        <w:t>Grand Total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61532532" w14:textId="77777777" w:rsidR="005D7CC7" w:rsidRDefault="005D7CC7" w:rsidP="005D7CC7">
      <w:pPr>
        <w:pStyle w:val="Heading1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CDA1DBB" wp14:editId="76B34075">
            <wp:extent cx="952500" cy="30045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5" cy="3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Agency Name ________________________________________________           Date________________                  Sheet # ______</w:t>
      </w:r>
    </w:p>
    <w:tbl>
      <w:tblPr>
        <w:tblStyle w:val="TableGrid"/>
        <w:tblpPr w:leftFromText="180" w:rightFromText="180" w:vertAnchor="text" w:horzAnchor="margin" w:tblpXSpec="center" w:tblpY="143"/>
        <w:tblW w:w="14893" w:type="dxa"/>
        <w:tblLayout w:type="fixed"/>
        <w:tblLook w:val="04A0" w:firstRow="1" w:lastRow="0" w:firstColumn="1" w:lastColumn="0" w:noHBand="0" w:noVBand="1"/>
      </w:tblPr>
      <w:tblGrid>
        <w:gridCol w:w="402"/>
        <w:gridCol w:w="3282"/>
        <w:gridCol w:w="3340"/>
        <w:gridCol w:w="1071"/>
        <w:gridCol w:w="1080"/>
        <w:gridCol w:w="900"/>
        <w:gridCol w:w="900"/>
        <w:gridCol w:w="1170"/>
        <w:gridCol w:w="1202"/>
        <w:gridCol w:w="1546"/>
      </w:tblGrid>
      <w:tr w:rsidR="005D7CC7" w14:paraId="16C4021E" w14:textId="77777777" w:rsidTr="00B30D53">
        <w:trPr>
          <w:trHeight w:val="1133"/>
        </w:trPr>
        <w:tc>
          <w:tcPr>
            <w:tcW w:w="402" w:type="dxa"/>
          </w:tcPr>
          <w:p w14:paraId="4DC6C75B" w14:textId="77777777" w:rsidR="005D7CC7" w:rsidRPr="006C6FAF" w:rsidRDefault="005D7CC7" w:rsidP="00B30D53">
            <w:pPr>
              <w:pStyle w:val="Heading1"/>
              <w:outlineLvl w:val="0"/>
              <w:rPr>
                <w:rFonts w:ascii="Calibri" w:hAnsi="Calibri" w:cs="Calibri"/>
                <w:sz w:val="28"/>
              </w:rPr>
            </w:pPr>
          </w:p>
        </w:tc>
        <w:tc>
          <w:tcPr>
            <w:tcW w:w="3282" w:type="dxa"/>
          </w:tcPr>
          <w:p w14:paraId="5DDABFE1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Printed Name &amp;</w:t>
            </w:r>
          </w:p>
          <w:p w14:paraId="2C000211" w14:textId="77777777" w:rsidR="005D7CC7" w:rsidRDefault="005D7CC7" w:rsidP="00B30D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6C6FAF">
              <w:rPr>
                <w:rFonts w:asciiTheme="minorHAnsi" w:hAnsiTheme="minorHAnsi"/>
                <w:b/>
                <w:sz w:val="28"/>
                <w:szCs w:val="32"/>
              </w:rPr>
              <w:t>Signature</w:t>
            </w:r>
          </w:p>
          <w:p w14:paraId="175C0C29" w14:textId="77777777" w:rsidR="005D7CC7" w:rsidRPr="005D7CC7" w:rsidRDefault="005D7CC7" w:rsidP="00B30D53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D7CC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if client wishes to disclose this information </w:t>
            </w:r>
          </w:p>
        </w:tc>
        <w:tc>
          <w:tcPr>
            <w:tcW w:w="3340" w:type="dxa"/>
          </w:tcPr>
          <w:p w14:paraId="414B4D66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Address</w:t>
            </w:r>
          </w:p>
          <w:p w14:paraId="00E506FE" w14:textId="77777777" w:rsidR="005D7CC7" w:rsidRDefault="005D7CC7" w:rsidP="00B30D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0B6">
              <w:rPr>
                <w:rFonts w:asciiTheme="minorHAnsi" w:hAnsiTheme="minorHAnsi"/>
                <w:sz w:val="22"/>
                <w:szCs w:val="22"/>
              </w:rPr>
              <w:t>(Z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Pr="001020B6">
              <w:rPr>
                <w:rFonts w:asciiTheme="minorHAnsi" w:hAnsiTheme="minorHAnsi"/>
                <w:sz w:val="22"/>
                <w:szCs w:val="22"/>
              </w:rPr>
              <w:t xml:space="preserve">ode or Neighborhood) </w:t>
            </w:r>
          </w:p>
          <w:p w14:paraId="6D49F5F1" w14:textId="77777777" w:rsidR="005D7CC7" w:rsidRPr="001020B6" w:rsidRDefault="005D7CC7" w:rsidP="00B30D53">
            <w:pPr>
              <w:jc w:val="center"/>
              <w:rPr>
                <w:i/>
                <w:iCs/>
                <w:sz w:val="22"/>
                <w:szCs w:val="22"/>
              </w:rPr>
            </w:pPr>
            <w:r w:rsidRPr="001020B6">
              <w:rPr>
                <w:rFonts w:asciiTheme="minorHAnsi" w:hAnsiTheme="minorHAnsi"/>
                <w:i/>
                <w:iCs/>
                <w:sz w:val="22"/>
                <w:szCs w:val="22"/>
              </w:rPr>
              <w:t>if client wishes to disclose this information</w:t>
            </w:r>
          </w:p>
        </w:tc>
        <w:tc>
          <w:tcPr>
            <w:tcW w:w="1071" w:type="dxa"/>
          </w:tcPr>
          <w:p w14:paraId="496D1D2E" w14:textId="77777777" w:rsidR="005D7CC7" w:rsidRPr="000314F1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ren</w:t>
            </w:r>
          </w:p>
          <w:p w14:paraId="7A055209" w14:textId="77777777" w:rsidR="005D7CC7" w:rsidRPr="000314F1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s</w:t>
            </w:r>
          </w:p>
          <w:p w14:paraId="39292BCA" w14:textId="77777777" w:rsidR="005D7CC7" w:rsidRPr="00CD2014" w:rsidRDefault="005D7CC7" w:rsidP="00B30D53">
            <w:pPr>
              <w:jc w:val="center"/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1080" w:type="dxa"/>
          </w:tcPr>
          <w:p w14:paraId="7B81BC6C" w14:textId="77777777" w:rsidR="005D7CC7" w:rsidRPr="000314F1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Children</w:t>
            </w:r>
          </w:p>
          <w:p w14:paraId="3B26657C" w14:textId="77777777" w:rsidR="005D7CC7" w:rsidRPr="000314F1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4B100F67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Theme="minorHAnsi" w:hAnsiTheme="minorHAnsi"/>
                <w:szCs w:val="20"/>
              </w:rPr>
              <w:t>6-17</w:t>
            </w:r>
          </w:p>
        </w:tc>
        <w:tc>
          <w:tcPr>
            <w:tcW w:w="900" w:type="dxa"/>
          </w:tcPr>
          <w:p w14:paraId="422BB597" w14:textId="77777777" w:rsidR="005D7CC7" w:rsidRPr="000314F1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Adults</w:t>
            </w:r>
          </w:p>
          <w:p w14:paraId="21E22D29" w14:textId="77777777" w:rsidR="005D7CC7" w:rsidRPr="000314F1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7CEB466C" w14:textId="77777777" w:rsidR="005D7CC7" w:rsidRPr="006C6FAF" w:rsidRDefault="005D7CC7" w:rsidP="00B30D53">
            <w:pPr>
              <w:jc w:val="center"/>
              <w:rPr>
                <w:b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18 - 59</w:t>
            </w:r>
          </w:p>
        </w:tc>
        <w:tc>
          <w:tcPr>
            <w:tcW w:w="900" w:type="dxa"/>
          </w:tcPr>
          <w:p w14:paraId="68F996D7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s</w:t>
            </w:r>
          </w:p>
          <w:p w14:paraId="4A1CAED1" w14:textId="77777777" w:rsidR="005D7CC7" w:rsidRPr="00A60DBE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496B534E" w14:textId="77777777" w:rsidR="005D7CC7" w:rsidRPr="00CD2014" w:rsidRDefault="005D7CC7" w:rsidP="00B30D53">
            <w:pPr>
              <w:jc w:val="center"/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60+</w:t>
            </w:r>
          </w:p>
        </w:tc>
        <w:tc>
          <w:tcPr>
            <w:tcW w:w="1170" w:type="dxa"/>
          </w:tcPr>
          <w:p w14:paraId="3567A6D6" w14:textId="77777777" w:rsidR="005D7CC7" w:rsidRPr="009935BE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</w:t>
            </w:r>
            <w:r w:rsidRPr="00CD2014">
              <w:rPr>
                <w:rFonts w:asciiTheme="minorHAnsi" w:hAnsiTheme="minorHAnsi"/>
                <w:szCs w:val="20"/>
              </w:rPr>
              <w:t>#</w:t>
            </w:r>
          </w:p>
          <w:p w14:paraId="64782EDD" w14:textId="77777777" w:rsidR="005D7CC7" w:rsidRPr="00A60DBE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eople in </w:t>
            </w:r>
          </w:p>
          <w:p w14:paraId="71AACD4B" w14:textId="77777777" w:rsidR="005D7CC7" w:rsidRPr="00075586" w:rsidRDefault="005D7CC7" w:rsidP="00B30D53">
            <w:pPr>
              <w:jc w:val="center"/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Household</w:t>
            </w:r>
          </w:p>
        </w:tc>
        <w:tc>
          <w:tcPr>
            <w:tcW w:w="1202" w:type="dxa"/>
            <w:shd w:val="clear" w:color="auto" w:fill="auto"/>
          </w:tcPr>
          <w:p w14:paraId="40929D7F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ce Only </w:t>
            </w:r>
          </w:p>
          <w:p w14:paraId="53B0F6AA" w14:textId="77777777" w:rsidR="005D7CC7" w:rsidRPr="00B95E6F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o</w:t>
            </w:r>
            <w:proofErr w:type="gramEnd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age breakdown)</w:t>
            </w:r>
          </w:p>
        </w:tc>
        <w:tc>
          <w:tcPr>
            <w:tcW w:w="1546" w:type="dxa"/>
            <w:shd w:val="clear" w:color="auto" w:fill="B2A1C7" w:themeFill="accent4" w:themeFillTint="99"/>
          </w:tcPr>
          <w:p w14:paraId="46F3B651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terans</w:t>
            </w:r>
          </w:p>
          <w:p w14:paraId="0EA6241C" w14:textId="77777777" w:rsidR="005D7CC7" w:rsidRPr="001020B6" w:rsidRDefault="005D7CC7" w:rsidP="00B30D53">
            <w:pPr>
              <w:jc w:val="center"/>
              <w:rPr>
                <w:b/>
                <w:bCs/>
                <w:sz w:val="22"/>
                <w:szCs w:val="22"/>
              </w:rPr>
            </w:pPr>
            <w:r w:rsidRPr="001020B6">
              <w:rPr>
                <w:b/>
                <w:bCs/>
                <w:sz w:val="22"/>
                <w:szCs w:val="22"/>
              </w:rPr>
              <w:t>(</w:t>
            </w:r>
            <w:proofErr w:type="gramStart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is</w:t>
            </w:r>
            <w:proofErr w:type="gramEnd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umber i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pt </w:t>
            </w:r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ara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D7CC7" w14:paraId="7231F909" w14:textId="77777777" w:rsidTr="00B30D53">
        <w:trPr>
          <w:trHeight w:val="382"/>
        </w:trPr>
        <w:tc>
          <w:tcPr>
            <w:tcW w:w="402" w:type="dxa"/>
            <w:vMerge w:val="restart"/>
          </w:tcPr>
          <w:p w14:paraId="7891F85C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82" w:type="dxa"/>
          </w:tcPr>
          <w:p w14:paraId="12F1DBD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38C32E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1489B9A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2A457E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5CCBB5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A3AE51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5072E1C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624D050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3FC7E1E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EFBC1AE" w14:textId="77777777" w:rsidTr="00B30D53">
        <w:trPr>
          <w:trHeight w:val="312"/>
        </w:trPr>
        <w:tc>
          <w:tcPr>
            <w:tcW w:w="402" w:type="dxa"/>
            <w:vMerge/>
          </w:tcPr>
          <w:p w14:paraId="022BCF3A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65B9886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9B301A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3536EE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32D1C0A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3D967E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6738BC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9C5B44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00A2962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78667DF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6EE37BA" w14:textId="77777777" w:rsidTr="00B30D53">
        <w:trPr>
          <w:trHeight w:val="352"/>
        </w:trPr>
        <w:tc>
          <w:tcPr>
            <w:tcW w:w="402" w:type="dxa"/>
            <w:vMerge w:val="restart"/>
          </w:tcPr>
          <w:p w14:paraId="6B41F7C4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82" w:type="dxa"/>
          </w:tcPr>
          <w:p w14:paraId="5CCB05F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3B01CE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4651E41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4EA94C3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FDD6A0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C38F05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2F69587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777336F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1A10F0A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DC55289" w14:textId="77777777" w:rsidTr="00B30D53">
        <w:trPr>
          <w:trHeight w:val="382"/>
        </w:trPr>
        <w:tc>
          <w:tcPr>
            <w:tcW w:w="402" w:type="dxa"/>
            <w:vMerge/>
          </w:tcPr>
          <w:p w14:paraId="4BDC9F5B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69DA362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35C7D0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3E35C0A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2F2D70C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D4D855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20274F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534EE1E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143D4C8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0EACFF2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BD3672C" w14:textId="77777777" w:rsidTr="00B30D53">
        <w:trPr>
          <w:trHeight w:val="382"/>
        </w:trPr>
        <w:tc>
          <w:tcPr>
            <w:tcW w:w="402" w:type="dxa"/>
            <w:vMerge w:val="restart"/>
          </w:tcPr>
          <w:p w14:paraId="35FC23AB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82" w:type="dxa"/>
          </w:tcPr>
          <w:p w14:paraId="24F11F0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1411DF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4A26C02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4BA67FF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D87305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6567A1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4E974B5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1D32AAF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3BD5957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4C6C4F5" w14:textId="77777777" w:rsidTr="00B30D53">
        <w:trPr>
          <w:trHeight w:val="352"/>
        </w:trPr>
        <w:tc>
          <w:tcPr>
            <w:tcW w:w="402" w:type="dxa"/>
            <w:vMerge/>
          </w:tcPr>
          <w:p w14:paraId="4829C944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061B1E1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95DC01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7C9E9EC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6C3EE8A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47021E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1CD1E05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3A98CE7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13346E3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5D73F68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6EA80B58" w14:textId="77777777" w:rsidTr="00B30D53">
        <w:trPr>
          <w:trHeight w:val="411"/>
        </w:trPr>
        <w:tc>
          <w:tcPr>
            <w:tcW w:w="402" w:type="dxa"/>
            <w:vMerge w:val="restart"/>
          </w:tcPr>
          <w:p w14:paraId="187ED242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82" w:type="dxa"/>
          </w:tcPr>
          <w:p w14:paraId="5454ECF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9149CE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06D3E81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A7C821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597993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3DE1CF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B0AE45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6BE77E1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2ADCAB6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42E93CB" w14:textId="77777777" w:rsidTr="00B30D53">
        <w:trPr>
          <w:trHeight w:val="333"/>
        </w:trPr>
        <w:tc>
          <w:tcPr>
            <w:tcW w:w="402" w:type="dxa"/>
            <w:vMerge/>
          </w:tcPr>
          <w:p w14:paraId="3FC81E03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7B343A6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DB2193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547D9CF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71FB3E4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E9099A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1C64A67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5C52FF8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772248F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7955306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8BEE644" w14:textId="77777777" w:rsidTr="00B30D53">
        <w:trPr>
          <w:trHeight w:val="333"/>
        </w:trPr>
        <w:tc>
          <w:tcPr>
            <w:tcW w:w="402" w:type="dxa"/>
            <w:vMerge w:val="restart"/>
          </w:tcPr>
          <w:p w14:paraId="19E8AB64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282" w:type="dxa"/>
          </w:tcPr>
          <w:p w14:paraId="0E03CA3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2722E6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316AC74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686C194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611B55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067C06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74DD0F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2F5581F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7E68E24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668D5217" w14:textId="77777777" w:rsidTr="00B30D53">
        <w:trPr>
          <w:trHeight w:val="382"/>
        </w:trPr>
        <w:tc>
          <w:tcPr>
            <w:tcW w:w="402" w:type="dxa"/>
            <w:vMerge/>
          </w:tcPr>
          <w:p w14:paraId="6E947207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4FE760A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A73553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3598C61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40F459A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920AB8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560E23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20D303D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5A46267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503D9BC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50AA940" w14:textId="77777777" w:rsidTr="00B30D53">
        <w:trPr>
          <w:trHeight w:val="357"/>
        </w:trPr>
        <w:tc>
          <w:tcPr>
            <w:tcW w:w="402" w:type="dxa"/>
            <w:vMerge w:val="restart"/>
          </w:tcPr>
          <w:p w14:paraId="56933CC8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282" w:type="dxa"/>
          </w:tcPr>
          <w:p w14:paraId="698FAB3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7A8E9D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361F130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6128CE8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588D21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CF162A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3634CE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438A33C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27F0341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2B9B91B" w14:textId="77777777" w:rsidTr="00B30D53">
        <w:trPr>
          <w:trHeight w:val="303"/>
        </w:trPr>
        <w:tc>
          <w:tcPr>
            <w:tcW w:w="402" w:type="dxa"/>
            <w:vMerge/>
          </w:tcPr>
          <w:p w14:paraId="450BC8C0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7021590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A61FF6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2C8F9E0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1CAE78A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C57F0D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4BF553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3B34715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65ED4BC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5B81197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6458CBA3" w14:textId="77777777" w:rsidTr="00B30D53">
        <w:trPr>
          <w:trHeight w:val="348"/>
        </w:trPr>
        <w:tc>
          <w:tcPr>
            <w:tcW w:w="402" w:type="dxa"/>
            <w:vMerge w:val="restart"/>
          </w:tcPr>
          <w:p w14:paraId="29FEE500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282" w:type="dxa"/>
          </w:tcPr>
          <w:p w14:paraId="32A4009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58B6F47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7DCE97F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9A87A7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F6E961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08019F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2D70E20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5E9B594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08BD61A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F7392A0" w14:textId="77777777" w:rsidTr="00B30D53">
        <w:trPr>
          <w:trHeight w:val="312"/>
        </w:trPr>
        <w:tc>
          <w:tcPr>
            <w:tcW w:w="402" w:type="dxa"/>
            <w:vMerge/>
          </w:tcPr>
          <w:p w14:paraId="3D892958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5203FBD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DE1765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4D86D96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494E210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554D0C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1D9F24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112F758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64BD056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4284105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7E6B17C0" w14:textId="77777777" w:rsidTr="00B30D53">
        <w:trPr>
          <w:trHeight w:val="375"/>
        </w:trPr>
        <w:tc>
          <w:tcPr>
            <w:tcW w:w="402" w:type="dxa"/>
            <w:vMerge w:val="restart"/>
          </w:tcPr>
          <w:p w14:paraId="6FCCE6BA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282" w:type="dxa"/>
          </w:tcPr>
          <w:p w14:paraId="22BC6F4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205941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1B0F110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C0CBE6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FF1BAE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79D0EC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5F4DE6A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4A966B3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079BC89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422F28E" w14:textId="77777777" w:rsidTr="00B30D53">
        <w:trPr>
          <w:trHeight w:val="374"/>
        </w:trPr>
        <w:tc>
          <w:tcPr>
            <w:tcW w:w="402" w:type="dxa"/>
            <w:vMerge/>
          </w:tcPr>
          <w:p w14:paraId="6D7B2B37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2935D09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0903B8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8494C0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7EF60D5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06AC54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B1F2C9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55FEFAC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1E8185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2FFA65D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74A0041" w14:textId="77777777" w:rsidTr="00B30D53">
        <w:trPr>
          <w:trHeight w:val="374"/>
        </w:trPr>
        <w:tc>
          <w:tcPr>
            <w:tcW w:w="402" w:type="dxa"/>
            <w:vMerge w:val="restart"/>
          </w:tcPr>
          <w:p w14:paraId="3BC0038F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282" w:type="dxa"/>
          </w:tcPr>
          <w:p w14:paraId="505553D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47E8FE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3664B77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50DE280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5B2039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9414F9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99623B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3FE4627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37A16FC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F7D012F" w14:textId="77777777" w:rsidTr="00B30D53">
        <w:trPr>
          <w:trHeight w:val="374"/>
        </w:trPr>
        <w:tc>
          <w:tcPr>
            <w:tcW w:w="402" w:type="dxa"/>
            <w:vMerge/>
          </w:tcPr>
          <w:p w14:paraId="7CF8AB15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6AC82CE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C707A4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2210E61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7D56EAF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A803EC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4F50B5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77C0170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1F3FC03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6BBD7D4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5FD051F" w14:textId="77777777" w:rsidTr="00B30D53">
        <w:trPr>
          <w:trHeight w:val="374"/>
        </w:trPr>
        <w:tc>
          <w:tcPr>
            <w:tcW w:w="402" w:type="dxa"/>
            <w:vMerge w:val="restart"/>
          </w:tcPr>
          <w:p w14:paraId="59A35EFC" w14:textId="77777777" w:rsidR="005D7CC7" w:rsidRPr="00F200B9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F200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282" w:type="dxa"/>
          </w:tcPr>
          <w:p w14:paraId="6B7FCD8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0FB8D2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6D63E3E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2C2B8FC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E37A43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7A4243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4F0EB92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02E1350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14BD1C8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24D5A6B" w14:textId="77777777" w:rsidTr="00B30D53">
        <w:trPr>
          <w:trHeight w:val="374"/>
        </w:trPr>
        <w:tc>
          <w:tcPr>
            <w:tcW w:w="402" w:type="dxa"/>
            <w:vMerge/>
          </w:tcPr>
          <w:p w14:paraId="46BA5412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7538204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53A8F7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329FB70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343C803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100FE2E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C80636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7471413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7DF2DE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07EFB70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7458EC75" w14:textId="77777777" w:rsidTr="00B30D53">
        <w:trPr>
          <w:trHeight w:val="377"/>
        </w:trPr>
        <w:tc>
          <w:tcPr>
            <w:tcW w:w="7024" w:type="dxa"/>
            <w:gridSpan w:val="3"/>
          </w:tcPr>
          <w:p w14:paraId="3C926A4D" w14:textId="77777777" w:rsidR="005D7CC7" w:rsidRPr="001020B6" w:rsidRDefault="005D7CC7" w:rsidP="00B30D53">
            <w:pPr>
              <w:pStyle w:val="Heading1"/>
              <w:jc w:val="right"/>
              <w:outlineLvl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1020B6">
              <w:rPr>
                <w:rFonts w:ascii="Calibri" w:hAnsi="Calibri" w:cs="Calibri"/>
                <w:sz w:val="28"/>
                <w:szCs w:val="28"/>
              </w:rPr>
              <w:t>TOTALS</w:t>
            </w:r>
          </w:p>
          <w:p w14:paraId="5804E4FC" w14:textId="77777777" w:rsidR="005D7CC7" w:rsidRPr="001020B6" w:rsidRDefault="005D7CC7" w:rsidP="00B30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14:paraId="4ED18FA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881006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67F8C66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4DE15C7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shd w:val="clear" w:color="auto" w:fill="FFFF00"/>
          </w:tcPr>
          <w:p w14:paraId="59A4969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shd w:val="clear" w:color="auto" w:fill="92CDDC" w:themeFill="accent5" w:themeFillTint="99"/>
          </w:tcPr>
          <w:p w14:paraId="1A3237D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shd w:val="clear" w:color="auto" w:fill="B2A1C7" w:themeFill="accent4" w:themeFillTint="99"/>
          </w:tcPr>
          <w:p w14:paraId="1395C95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</w:tbl>
    <w:p w14:paraId="12744203" w14:textId="77777777" w:rsidR="005D7CC7" w:rsidRDefault="005D7CC7" w:rsidP="005D7CC7">
      <w:pPr>
        <w:ind w:left="7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35BE">
        <w:rPr>
          <w:rFonts w:asciiTheme="minorHAnsi" w:hAnsiTheme="minorHAnsi" w:cstheme="minorHAnsi"/>
          <w:b/>
          <w:bCs/>
          <w:sz w:val="32"/>
          <w:szCs w:val="32"/>
        </w:rPr>
        <w:t>GRAND TOTAL</w:t>
      </w:r>
      <w:r w:rsidRPr="00CB68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95E6F">
        <w:rPr>
          <w:rFonts w:asciiTheme="minorHAnsi" w:hAnsiTheme="minorHAnsi" w:cstheme="minorHAnsi"/>
          <w:b/>
          <w:bCs/>
          <w:sz w:val="28"/>
          <w:szCs w:val="28"/>
          <w:highlight w:val="green"/>
        </w:rPr>
        <w:t>__________</w:t>
      </w:r>
    </w:p>
    <w:p w14:paraId="11152A29" w14:textId="77777777" w:rsidR="005D7CC7" w:rsidRDefault="005D7CC7" w:rsidP="005D7CC7">
      <w:pPr>
        <w:ind w:left="3600" w:firstLine="72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0C35C187" w14:textId="6F374D6C" w:rsidR="005D7CC7" w:rsidRPr="009935BE" w:rsidRDefault="005D7CC7" w:rsidP="005D7CC7">
      <w:pPr>
        <w:ind w:left="7200" w:firstLine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8B3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95E6F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Total People in Household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 +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cyan"/>
        </w:rPr>
        <w:t>Produce Only Total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</w:rPr>
        <w:t xml:space="preserve"> 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=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green"/>
        </w:rPr>
        <w:t>Grand Total</w:t>
      </w:r>
    </w:p>
    <w:p w14:paraId="55BCCB2E" w14:textId="77777777" w:rsidR="005D7CC7" w:rsidRDefault="005D7CC7" w:rsidP="005D7CC7">
      <w:pPr>
        <w:pStyle w:val="Heading1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145595E" wp14:editId="6C82522C">
            <wp:extent cx="952500" cy="30045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5" cy="3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Agency Name ________________________________________________           Date________________                  Sheet # ______</w:t>
      </w:r>
    </w:p>
    <w:tbl>
      <w:tblPr>
        <w:tblStyle w:val="TableGrid"/>
        <w:tblpPr w:leftFromText="180" w:rightFromText="180" w:vertAnchor="text" w:horzAnchor="margin" w:tblpXSpec="center" w:tblpY="143"/>
        <w:tblW w:w="14893" w:type="dxa"/>
        <w:tblLayout w:type="fixed"/>
        <w:tblLook w:val="04A0" w:firstRow="1" w:lastRow="0" w:firstColumn="1" w:lastColumn="0" w:noHBand="0" w:noVBand="1"/>
      </w:tblPr>
      <w:tblGrid>
        <w:gridCol w:w="402"/>
        <w:gridCol w:w="3282"/>
        <w:gridCol w:w="3340"/>
        <w:gridCol w:w="1071"/>
        <w:gridCol w:w="1080"/>
        <w:gridCol w:w="900"/>
        <w:gridCol w:w="900"/>
        <w:gridCol w:w="1170"/>
        <w:gridCol w:w="1202"/>
        <w:gridCol w:w="1546"/>
      </w:tblGrid>
      <w:tr w:rsidR="005D7CC7" w14:paraId="3F29CF72" w14:textId="77777777" w:rsidTr="00B30D53">
        <w:trPr>
          <w:trHeight w:val="1133"/>
        </w:trPr>
        <w:tc>
          <w:tcPr>
            <w:tcW w:w="402" w:type="dxa"/>
          </w:tcPr>
          <w:p w14:paraId="46CB7528" w14:textId="77777777" w:rsidR="005D7CC7" w:rsidRPr="006C6FAF" w:rsidRDefault="005D7CC7" w:rsidP="00B30D53">
            <w:pPr>
              <w:pStyle w:val="Heading1"/>
              <w:outlineLvl w:val="0"/>
              <w:rPr>
                <w:rFonts w:ascii="Calibri" w:hAnsi="Calibri" w:cs="Calibri"/>
                <w:sz w:val="28"/>
              </w:rPr>
            </w:pPr>
          </w:p>
        </w:tc>
        <w:tc>
          <w:tcPr>
            <w:tcW w:w="3282" w:type="dxa"/>
          </w:tcPr>
          <w:p w14:paraId="065A6A62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Printed Name &amp;</w:t>
            </w:r>
          </w:p>
          <w:p w14:paraId="55AFE5D3" w14:textId="77777777" w:rsidR="005D7CC7" w:rsidRDefault="005D7CC7" w:rsidP="00B30D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6C6FAF">
              <w:rPr>
                <w:rFonts w:asciiTheme="minorHAnsi" w:hAnsiTheme="minorHAnsi"/>
                <w:b/>
                <w:sz w:val="28"/>
                <w:szCs w:val="32"/>
              </w:rPr>
              <w:t>Signature</w:t>
            </w:r>
          </w:p>
          <w:p w14:paraId="5810C0A5" w14:textId="77777777" w:rsidR="005D7CC7" w:rsidRPr="005D7CC7" w:rsidRDefault="005D7CC7" w:rsidP="00B30D53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D7CC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if client wishes to disclose this information </w:t>
            </w:r>
          </w:p>
        </w:tc>
        <w:tc>
          <w:tcPr>
            <w:tcW w:w="3340" w:type="dxa"/>
          </w:tcPr>
          <w:p w14:paraId="15BB507D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Address</w:t>
            </w:r>
          </w:p>
          <w:p w14:paraId="4E0B7705" w14:textId="77777777" w:rsidR="005D7CC7" w:rsidRDefault="005D7CC7" w:rsidP="00B30D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0B6">
              <w:rPr>
                <w:rFonts w:asciiTheme="minorHAnsi" w:hAnsiTheme="minorHAnsi"/>
                <w:sz w:val="22"/>
                <w:szCs w:val="22"/>
              </w:rPr>
              <w:t>(Z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Pr="001020B6">
              <w:rPr>
                <w:rFonts w:asciiTheme="minorHAnsi" w:hAnsiTheme="minorHAnsi"/>
                <w:sz w:val="22"/>
                <w:szCs w:val="22"/>
              </w:rPr>
              <w:t xml:space="preserve">ode or Neighborhood) </w:t>
            </w:r>
          </w:p>
          <w:p w14:paraId="28E1C9B8" w14:textId="77777777" w:rsidR="005D7CC7" w:rsidRPr="001020B6" w:rsidRDefault="005D7CC7" w:rsidP="00B30D53">
            <w:pPr>
              <w:jc w:val="center"/>
              <w:rPr>
                <w:i/>
                <w:iCs/>
                <w:sz w:val="22"/>
                <w:szCs w:val="22"/>
              </w:rPr>
            </w:pPr>
            <w:r w:rsidRPr="001020B6">
              <w:rPr>
                <w:rFonts w:asciiTheme="minorHAnsi" w:hAnsiTheme="minorHAnsi"/>
                <w:i/>
                <w:iCs/>
                <w:sz w:val="22"/>
                <w:szCs w:val="22"/>
              </w:rPr>
              <w:t>if client wishes to disclose this information</w:t>
            </w:r>
          </w:p>
        </w:tc>
        <w:tc>
          <w:tcPr>
            <w:tcW w:w="1071" w:type="dxa"/>
          </w:tcPr>
          <w:p w14:paraId="79045595" w14:textId="77777777" w:rsidR="005D7CC7" w:rsidRPr="000314F1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ldren</w:t>
            </w:r>
          </w:p>
          <w:p w14:paraId="365428BF" w14:textId="77777777" w:rsidR="005D7CC7" w:rsidRPr="000314F1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s</w:t>
            </w:r>
          </w:p>
          <w:p w14:paraId="55ABE55A" w14:textId="77777777" w:rsidR="005D7CC7" w:rsidRPr="00CD2014" w:rsidRDefault="005D7CC7" w:rsidP="00B30D53">
            <w:pPr>
              <w:jc w:val="center"/>
            </w:pPr>
            <w:r w:rsidRPr="000314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1080" w:type="dxa"/>
          </w:tcPr>
          <w:p w14:paraId="3E8A8FDA" w14:textId="77777777" w:rsidR="005D7CC7" w:rsidRPr="000314F1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Children</w:t>
            </w:r>
          </w:p>
          <w:p w14:paraId="64BD7616" w14:textId="77777777" w:rsidR="005D7CC7" w:rsidRPr="000314F1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5368064E" w14:textId="77777777" w:rsidR="005D7CC7" w:rsidRPr="006C6FAF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Theme="minorHAnsi" w:hAnsiTheme="minorHAnsi"/>
                <w:szCs w:val="20"/>
              </w:rPr>
              <w:t>6-17</w:t>
            </w:r>
          </w:p>
        </w:tc>
        <w:tc>
          <w:tcPr>
            <w:tcW w:w="900" w:type="dxa"/>
          </w:tcPr>
          <w:p w14:paraId="58C6AFC8" w14:textId="77777777" w:rsidR="005D7CC7" w:rsidRPr="000314F1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 w:rsidRPr="000314F1">
              <w:rPr>
                <w:rFonts w:ascii="Calibri" w:hAnsi="Calibri" w:cs="Calibri"/>
              </w:rPr>
              <w:t>Adults</w:t>
            </w:r>
          </w:p>
          <w:p w14:paraId="59527681" w14:textId="77777777" w:rsidR="005D7CC7" w:rsidRPr="000314F1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4B990D74" w14:textId="77777777" w:rsidR="005D7CC7" w:rsidRPr="006C6FAF" w:rsidRDefault="005D7CC7" w:rsidP="00B30D53">
            <w:pPr>
              <w:jc w:val="center"/>
              <w:rPr>
                <w:b/>
              </w:rPr>
            </w:pPr>
            <w:r w:rsidRPr="000314F1">
              <w:rPr>
                <w:rFonts w:asciiTheme="minorHAnsi" w:hAnsiTheme="minorHAnsi"/>
                <w:b/>
                <w:bCs/>
                <w:sz w:val="20"/>
                <w:szCs w:val="20"/>
              </w:rPr>
              <w:t>18 - 59</w:t>
            </w:r>
          </w:p>
        </w:tc>
        <w:tc>
          <w:tcPr>
            <w:tcW w:w="900" w:type="dxa"/>
          </w:tcPr>
          <w:p w14:paraId="49A5E5C5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s</w:t>
            </w:r>
          </w:p>
          <w:p w14:paraId="7C6C8D1B" w14:textId="77777777" w:rsidR="005D7CC7" w:rsidRPr="00A60DBE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ages</w:t>
            </w:r>
          </w:p>
          <w:p w14:paraId="6B6E3D24" w14:textId="77777777" w:rsidR="005D7CC7" w:rsidRPr="00CD2014" w:rsidRDefault="005D7CC7" w:rsidP="00B30D53">
            <w:pPr>
              <w:jc w:val="center"/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60+</w:t>
            </w:r>
          </w:p>
        </w:tc>
        <w:tc>
          <w:tcPr>
            <w:tcW w:w="1170" w:type="dxa"/>
          </w:tcPr>
          <w:p w14:paraId="7F2C837D" w14:textId="77777777" w:rsidR="005D7CC7" w:rsidRPr="009935BE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</w:t>
            </w:r>
            <w:r w:rsidRPr="00CD2014">
              <w:rPr>
                <w:rFonts w:asciiTheme="minorHAnsi" w:hAnsiTheme="minorHAnsi"/>
                <w:szCs w:val="20"/>
              </w:rPr>
              <w:t>#</w:t>
            </w:r>
          </w:p>
          <w:p w14:paraId="69BD4486" w14:textId="77777777" w:rsidR="005D7CC7" w:rsidRPr="00A60DBE" w:rsidRDefault="005D7CC7" w:rsidP="00B30D5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eople in </w:t>
            </w:r>
          </w:p>
          <w:p w14:paraId="1CFABB19" w14:textId="77777777" w:rsidR="005D7CC7" w:rsidRPr="00075586" w:rsidRDefault="005D7CC7" w:rsidP="00B30D53">
            <w:pPr>
              <w:jc w:val="center"/>
            </w:pPr>
            <w:r w:rsidRPr="00A60DBE">
              <w:rPr>
                <w:rFonts w:asciiTheme="minorHAnsi" w:hAnsiTheme="minorHAnsi"/>
                <w:b/>
                <w:bCs/>
                <w:sz w:val="20"/>
                <w:szCs w:val="20"/>
              </w:rPr>
              <w:t>Household</w:t>
            </w:r>
          </w:p>
        </w:tc>
        <w:tc>
          <w:tcPr>
            <w:tcW w:w="1202" w:type="dxa"/>
            <w:shd w:val="clear" w:color="auto" w:fill="auto"/>
          </w:tcPr>
          <w:p w14:paraId="59E86F91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duce Only </w:t>
            </w:r>
          </w:p>
          <w:p w14:paraId="450D0470" w14:textId="77777777" w:rsidR="005D7CC7" w:rsidRPr="00B95E6F" w:rsidRDefault="005D7CC7" w:rsidP="00B30D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o</w:t>
            </w:r>
            <w:proofErr w:type="gramEnd"/>
            <w:r w:rsidRPr="00B95E6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age breakdown)</w:t>
            </w:r>
          </w:p>
        </w:tc>
        <w:tc>
          <w:tcPr>
            <w:tcW w:w="1546" w:type="dxa"/>
            <w:shd w:val="clear" w:color="auto" w:fill="B2A1C7" w:themeFill="accent4" w:themeFillTint="99"/>
          </w:tcPr>
          <w:p w14:paraId="1F7012B5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terans</w:t>
            </w:r>
          </w:p>
          <w:p w14:paraId="298A7150" w14:textId="77777777" w:rsidR="005D7CC7" w:rsidRPr="001020B6" w:rsidRDefault="005D7CC7" w:rsidP="00B30D53">
            <w:pPr>
              <w:jc w:val="center"/>
              <w:rPr>
                <w:b/>
                <w:bCs/>
                <w:sz w:val="22"/>
                <w:szCs w:val="22"/>
              </w:rPr>
            </w:pPr>
            <w:r w:rsidRPr="001020B6">
              <w:rPr>
                <w:b/>
                <w:bCs/>
                <w:sz w:val="22"/>
                <w:szCs w:val="22"/>
              </w:rPr>
              <w:t>(</w:t>
            </w:r>
            <w:proofErr w:type="gramStart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is</w:t>
            </w:r>
            <w:proofErr w:type="gramEnd"/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umber i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pt </w:t>
            </w:r>
            <w:r w:rsidRPr="00102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para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5D7CC7" w14:paraId="19F5B02C" w14:textId="77777777" w:rsidTr="00B30D53">
        <w:trPr>
          <w:trHeight w:val="382"/>
        </w:trPr>
        <w:tc>
          <w:tcPr>
            <w:tcW w:w="402" w:type="dxa"/>
            <w:vMerge w:val="restart"/>
          </w:tcPr>
          <w:p w14:paraId="420829E5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82" w:type="dxa"/>
          </w:tcPr>
          <w:p w14:paraId="4E3C1C1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30E9FC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1313A38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73763C8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9FDCF6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909944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3F8A520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387A393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43F1452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F1CFC3A" w14:textId="77777777" w:rsidTr="00B30D53">
        <w:trPr>
          <w:trHeight w:val="312"/>
        </w:trPr>
        <w:tc>
          <w:tcPr>
            <w:tcW w:w="402" w:type="dxa"/>
            <w:vMerge/>
          </w:tcPr>
          <w:p w14:paraId="01744FC5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6624EC7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319172E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33F1875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53E11D3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E2BC62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705E0FA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638B3DC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6FCDD97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471D038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9F98B63" w14:textId="77777777" w:rsidTr="00B30D53">
        <w:trPr>
          <w:trHeight w:val="352"/>
        </w:trPr>
        <w:tc>
          <w:tcPr>
            <w:tcW w:w="402" w:type="dxa"/>
            <w:vMerge w:val="restart"/>
          </w:tcPr>
          <w:p w14:paraId="56052106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82" w:type="dxa"/>
          </w:tcPr>
          <w:p w14:paraId="1DD0C8D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DB6660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0976018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F2554D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6336EF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E3453B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587D765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6031CB0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7146F38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2F64D73" w14:textId="77777777" w:rsidTr="00B30D53">
        <w:trPr>
          <w:trHeight w:val="382"/>
        </w:trPr>
        <w:tc>
          <w:tcPr>
            <w:tcW w:w="402" w:type="dxa"/>
            <w:vMerge/>
          </w:tcPr>
          <w:p w14:paraId="05652CDC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576A9E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45FA17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63C1F05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222E874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E08C62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1A6765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4A17066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705C8D1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299E24C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0D1330B" w14:textId="77777777" w:rsidTr="00B30D53">
        <w:trPr>
          <w:trHeight w:val="382"/>
        </w:trPr>
        <w:tc>
          <w:tcPr>
            <w:tcW w:w="402" w:type="dxa"/>
            <w:vMerge w:val="restart"/>
          </w:tcPr>
          <w:p w14:paraId="2E05F61E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82" w:type="dxa"/>
          </w:tcPr>
          <w:p w14:paraId="35BF9F5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3516AA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3576826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1E74B60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7E780ED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EDF632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3AEC40A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14797DA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13D5EC2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8168579" w14:textId="77777777" w:rsidTr="00B30D53">
        <w:trPr>
          <w:trHeight w:val="352"/>
        </w:trPr>
        <w:tc>
          <w:tcPr>
            <w:tcW w:w="402" w:type="dxa"/>
            <w:vMerge/>
          </w:tcPr>
          <w:p w14:paraId="449FDA2E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4381DE7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841620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2F5BD4E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7104957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7E7ACE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DE0373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4DB3F08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0B1F757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50E90FF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A34F086" w14:textId="77777777" w:rsidTr="00B30D53">
        <w:trPr>
          <w:trHeight w:val="411"/>
        </w:trPr>
        <w:tc>
          <w:tcPr>
            <w:tcW w:w="402" w:type="dxa"/>
            <w:vMerge w:val="restart"/>
          </w:tcPr>
          <w:p w14:paraId="330B2768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82" w:type="dxa"/>
          </w:tcPr>
          <w:p w14:paraId="4DF3A05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165A0D9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17C8C66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C70481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4A8B738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2DCBB1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49025D8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7ACA439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3C90630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C4D6095" w14:textId="77777777" w:rsidTr="00B30D53">
        <w:trPr>
          <w:trHeight w:val="333"/>
        </w:trPr>
        <w:tc>
          <w:tcPr>
            <w:tcW w:w="402" w:type="dxa"/>
            <w:vMerge/>
          </w:tcPr>
          <w:p w14:paraId="2BFBEF64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7B1B975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C89871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730FACA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3B5F914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C545DE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BA43BD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569892C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643B6C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5EC8E6D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EF3DEF2" w14:textId="77777777" w:rsidTr="00B30D53">
        <w:trPr>
          <w:trHeight w:val="333"/>
        </w:trPr>
        <w:tc>
          <w:tcPr>
            <w:tcW w:w="402" w:type="dxa"/>
            <w:vMerge w:val="restart"/>
          </w:tcPr>
          <w:p w14:paraId="1F7F2C17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282" w:type="dxa"/>
          </w:tcPr>
          <w:p w14:paraId="6CCB40C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C80E4A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07D0330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5942905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9A97DE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64EF3C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3DEA3D3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5E3AEB0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15573E0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E350A36" w14:textId="77777777" w:rsidTr="00B30D53">
        <w:trPr>
          <w:trHeight w:val="382"/>
        </w:trPr>
        <w:tc>
          <w:tcPr>
            <w:tcW w:w="402" w:type="dxa"/>
            <w:vMerge/>
          </w:tcPr>
          <w:p w14:paraId="7CBCD788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73A572A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D2BEFB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9974BB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0C40935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460F44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6881DD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1EEC7C1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716276A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696E796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6B89BA7E" w14:textId="77777777" w:rsidTr="00B30D53">
        <w:trPr>
          <w:trHeight w:val="357"/>
        </w:trPr>
        <w:tc>
          <w:tcPr>
            <w:tcW w:w="402" w:type="dxa"/>
            <w:vMerge w:val="restart"/>
          </w:tcPr>
          <w:p w14:paraId="63D59B9F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282" w:type="dxa"/>
          </w:tcPr>
          <w:p w14:paraId="14C0131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7A8CAD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1179AAF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3A1777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646FE11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31C4F8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023019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3A0210F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7C51DC9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2758575" w14:textId="77777777" w:rsidTr="00B30D53">
        <w:trPr>
          <w:trHeight w:val="303"/>
        </w:trPr>
        <w:tc>
          <w:tcPr>
            <w:tcW w:w="402" w:type="dxa"/>
            <w:vMerge/>
          </w:tcPr>
          <w:p w14:paraId="1DC461FF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11F02E9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638C84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0B6808B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3122FB7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2615094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1011998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0E3A798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7454E21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7772997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CBE67D8" w14:textId="77777777" w:rsidTr="00B30D53">
        <w:trPr>
          <w:trHeight w:val="348"/>
        </w:trPr>
        <w:tc>
          <w:tcPr>
            <w:tcW w:w="402" w:type="dxa"/>
            <w:vMerge w:val="restart"/>
          </w:tcPr>
          <w:p w14:paraId="718D814A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282" w:type="dxa"/>
          </w:tcPr>
          <w:p w14:paraId="5CA5DF0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626A1D1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1BEA8D0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10318D6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809866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076C25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709522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6BA25D6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4EE5B0D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4054B08E" w14:textId="77777777" w:rsidTr="00B30D53">
        <w:trPr>
          <w:trHeight w:val="312"/>
        </w:trPr>
        <w:tc>
          <w:tcPr>
            <w:tcW w:w="402" w:type="dxa"/>
            <w:vMerge/>
          </w:tcPr>
          <w:p w14:paraId="0FA2C2B5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7214492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F48691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67F4691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2670EAC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54ECAAF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1666ABA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7BD4FAA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4A13E6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28E3A59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6C43A4F4" w14:textId="77777777" w:rsidTr="00B30D53">
        <w:trPr>
          <w:trHeight w:val="375"/>
        </w:trPr>
        <w:tc>
          <w:tcPr>
            <w:tcW w:w="402" w:type="dxa"/>
            <w:vMerge w:val="restart"/>
          </w:tcPr>
          <w:p w14:paraId="0C06067D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282" w:type="dxa"/>
          </w:tcPr>
          <w:p w14:paraId="5E33A72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EA0506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6739FD2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36B08FF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E8FBA5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5AEB891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18F83FF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06BB523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5B4E774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A3C29B0" w14:textId="77777777" w:rsidTr="00B30D53">
        <w:trPr>
          <w:trHeight w:val="374"/>
        </w:trPr>
        <w:tc>
          <w:tcPr>
            <w:tcW w:w="402" w:type="dxa"/>
            <w:vMerge/>
          </w:tcPr>
          <w:p w14:paraId="7A1C18A0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22E9B93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7B73865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19F682A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20FE93F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617E272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3FB1735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15A1A3F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751C4E1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59ED936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07CB54D2" w14:textId="77777777" w:rsidTr="00B30D53">
        <w:trPr>
          <w:trHeight w:val="374"/>
        </w:trPr>
        <w:tc>
          <w:tcPr>
            <w:tcW w:w="402" w:type="dxa"/>
            <w:vMerge w:val="restart"/>
          </w:tcPr>
          <w:p w14:paraId="41180DEB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3282" w:type="dxa"/>
          </w:tcPr>
          <w:p w14:paraId="52DAC71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E1390B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3FA3CFD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A6A362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27ABC94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0455D6E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6C23210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1AB70F1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7BC9CD0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38F17CA" w14:textId="77777777" w:rsidTr="00B30D53">
        <w:trPr>
          <w:trHeight w:val="374"/>
        </w:trPr>
        <w:tc>
          <w:tcPr>
            <w:tcW w:w="402" w:type="dxa"/>
            <w:vMerge/>
          </w:tcPr>
          <w:p w14:paraId="1E81B6A9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714937F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20F54FB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7DFF9D27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523CEF8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6BE12B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4E1D0C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261410C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6AD486F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764BC34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3E414005" w14:textId="77777777" w:rsidTr="00B30D53">
        <w:trPr>
          <w:trHeight w:val="374"/>
        </w:trPr>
        <w:tc>
          <w:tcPr>
            <w:tcW w:w="402" w:type="dxa"/>
            <w:vMerge w:val="restart"/>
          </w:tcPr>
          <w:p w14:paraId="3390859D" w14:textId="77777777" w:rsidR="005D7CC7" w:rsidRPr="00F200B9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F200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3282" w:type="dxa"/>
          </w:tcPr>
          <w:p w14:paraId="4A629AB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43D67802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 w:val="restart"/>
          </w:tcPr>
          <w:p w14:paraId="15C6C58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 w:val="restart"/>
          </w:tcPr>
          <w:p w14:paraId="0594E65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3C54B18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 w:val="restart"/>
          </w:tcPr>
          <w:p w14:paraId="182C5F4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 w:val="restart"/>
          </w:tcPr>
          <w:p w14:paraId="7950776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 w:val="restart"/>
            <w:shd w:val="clear" w:color="auto" w:fill="auto"/>
          </w:tcPr>
          <w:p w14:paraId="1F012B8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 w:val="restart"/>
            <w:shd w:val="clear" w:color="auto" w:fill="B2A1C7" w:themeFill="accent4" w:themeFillTint="99"/>
          </w:tcPr>
          <w:p w14:paraId="0AF042D9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19CEE6D5" w14:textId="77777777" w:rsidTr="00B30D53">
        <w:trPr>
          <w:trHeight w:val="374"/>
        </w:trPr>
        <w:tc>
          <w:tcPr>
            <w:tcW w:w="402" w:type="dxa"/>
            <w:vMerge/>
          </w:tcPr>
          <w:p w14:paraId="6841DAB4" w14:textId="77777777" w:rsidR="005D7CC7" w:rsidRDefault="005D7CC7" w:rsidP="00B30D53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282" w:type="dxa"/>
          </w:tcPr>
          <w:p w14:paraId="417011E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3340" w:type="dxa"/>
          </w:tcPr>
          <w:p w14:paraId="036B444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</w:tcPr>
          <w:p w14:paraId="45261EB8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</w:tcPr>
          <w:p w14:paraId="62756005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4BF17E3A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  <w:vMerge/>
          </w:tcPr>
          <w:p w14:paraId="0A844BD1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</w:tcPr>
          <w:p w14:paraId="105D551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6796F840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vMerge/>
            <w:shd w:val="clear" w:color="auto" w:fill="B2A1C7" w:themeFill="accent4" w:themeFillTint="99"/>
          </w:tcPr>
          <w:p w14:paraId="25BE8A5D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5D7CC7" w14:paraId="56576F03" w14:textId="77777777" w:rsidTr="00B30D53">
        <w:trPr>
          <w:trHeight w:val="377"/>
        </w:trPr>
        <w:tc>
          <w:tcPr>
            <w:tcW w:w="7024" w:type="dxa"/>
            <w:gridSpan w:val="3"/>
          </w:tcPr>
          <w:p w14:paraId="317A3313" w14:textId="77777777" w:rsidR="005D7CC7" w:rsidRPr="001020B6" w:rsidRDefault="005D7CC7" w:rsidP="00B30D53">
            <w:pPr>
              <w:pStyle w:val="Heading1"/>
              <w:jc w:val="right"/>
              <w:outlineLvl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1020B6">
              <w:rPr>
                <w:rFonts w:ascii="Calibri" w:hAnsi="Calibri" w:cs="Calibri"/>
                <w:sz w:val="28"/>
                <w:szCs w:val="28"/>
              </w:rPr>
              <w:t>TOTALS</w:t>
            </w:r>
          </w:p>
          <w:p w14:paraId="3806347F" w14:textId="77777777" w:rsidR="005D7CC7" w:rsidRPr="001020B6" w:rsidRDefault="005D7CC7" w:rsidP="00B30D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14:paraId="6118C8BF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EDA34B6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6424DE1E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756A00FB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170" w:type="dxa"/>
            <w:shd w:val="clear" w:color="auto" w:fill="FFFF00"/>
          </w:tcPr>
          <w:p w14:paraId="7EB4A673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202" w:type="dxa"/>
            <w:shd w:val="clear" w:color="auto" w:fill="92CDDC" w:themeFill="accent5" w:themeFillTint="99"/>
          </w:tcPr>
          <w:p w14:paraId="736280FC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546" w:type="dxa"/>
            <w:shd w:val="clear" w:color="auto" w:fill="B2A1C7" w:themeFill="accent4" w:themeFillTint="99"/>
          </w:tcPr>
          <w:p w14:paraId="24FB4374" w14:textId="77777777" w:rsidR="005D7CC7" w:rsidRDefault="005D7CC7" w:rsidP="00B30D53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</w:tbl>
    <w:p w14:paraId="734AB6EE" w14:textId="77777777" w:rsidR="005D7CC7" w:rsidRDefault="005D7CC7" w:rsidP="005D7CC7">
      <w:pPr>
        <w:ind w:left="7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35BE">
        <w:rPr>
          <w:rFonts w:asciiTheme="minorHAnsi" w:hAnsiTheme="minorHAnsi" w:cstheme="minorHAnsi"/>
          <w:b/>
          <w:bCs/>
          <w:sz w:val="32"/>
          <w:szCs w:val="32"/>
        </w:rPr>
        <w:t>GRAND TOTAL</w:t>
      </w:r>
      <w:r w:rsidRPr="00CB68B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95E6F">
        <w:rPr>
          <w:rFonts w:asciiTheme="minorHAnsi" w:hAnsiTheme="minorHAnsi" w:cstheme="minorHAnsi"/>
          <w:b/>
          <w:bCs/>
          <w:sz w:val="28"/>
          <w:szCs w:val="28"/>
          <w:highlight w:val="green"/>
        </w:rPr>
        <w:t>__________</w:t>
      </w:r>
    </w:p>
    <w:p w14:paraId="1458B76F" w14:textId="77777777" w:rsidR="005D7CC7" w:rsidRDefault="005D7CC7" w:rsidP="005D7CC7">
      <w:pPr>
        <w:ind w:left="3600" w:firstLine="72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7038B2FB" w14:textId="37A21FF8" w:rsidR="005D7CC7" w:rsidRPr="009935BE" w:rsidRDefault="005D7CC7" w:rsidP="005D7CC7">
      <w:pPr>
        <w:ind w:left="7200" w:firstLine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8B3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95E6F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Total People in Household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 +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cyan"/>
        </w:rPr>
        <w:t>Produce Only Total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</w:rPr>
        <w:t xml:space="preserve"> 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 xml:space="preserve">= </w:t>
      </w:r>
      <w:r w:rsidRPr="006122DF">
        <w:rPr>
          <w:rFonts w:asciiTheme="minorHAnsi" w:hAnsiTheme="minorHAnsi" w:cstheme="minorHAnsi"/>
          <w:i/>
          <w:iCs/>
          <w:color w:val="FFFFFF" w:themeColor="background1"/>
          <w:sz w:val="20"/>
          <w:szCs w:val="20"/>
          <w:highlight w:val="green"/>
        </w:rPr>
        <w:t>Grand Total</w:t>
      </w:r>
      <w:r w:rsidRPr="00CB68B3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sectPr w:rsidR="005D7CC7" w:rsidRPr="009935BE" w:rsidSect="00047E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20"/>
    <w:rsid w:val="000314F1"/>
    <w:rsid w:val="00047E20"/>
    <w:rsid w:val="00075586"/>
    <w:rsid w:val="001020B6"/>
    <w:rsid w:val="0011594D"/>
    <w:rsid w:val="001B058A"/>
    <w:rsid w:val="001D0414"/>
    <w:rsid w:val="00214BB1"/>
    <w:rsid w:val="00215E42"/>
    <w:rsid w:val="002B0003"/>
    <w:rsid w:val="002F3F99"/>
    <w:rsid w:val="00314075"/>
    <w:rsid w:val="0039767D"/>
    <w:rsid w:val="003F0055"/>
    <w:rsid w:val="00420E99"/>
    <w:rsid w:val="004576FA"/>
    <w:rsid w:val="00473525"/>
    <w:rsid w:val="005051C6"/>
    <w:rsid w:val="00505AD0"/>
    <w:rsid w:val="00567B61"/>
    <w:rsid w:val="00570F8D"/>
    <w:rsid w:val="005920C0"/>
    <w:rsid w:val="005D22A3"/>
    <w:rsid w:val="005D7CC7"/>
    <w:rsid w:val="00606216"/>
    <w:rsid w:val="006122DF"/>
    <w:rsid w:val="0064336F"/>
    <w:rsid w:val="006C6FAF"/>
    <w:rsid w:val="00700FE5"/>
    <w:rsid w:val="00864194"/>
    <w:rsid w:val="008B441E"/>
    <w:rsid w:val="008E5E29"/>
    <w:rsid w:val="00964639"/>
    <w:rsid w:val="00964B36"/>
    <w:rsid w:val="009935BE"/>
    <w:rsid w:val="009D77DC"/>
    <w:rsid w:val="009F5884"/>
    <w:rsid w:val="00A25C09"/>
    <w:rsid w:val="00A5510F"/>
    <w:rsid w:val="00A60DBE"/>
    <w:rsid w:val="00A61712"/>
    <w:rsid w:val="00A66C23"/>
    <w:rsid w:val="00AA2BF0"/>
    <w:rsid w:val="00B312C8"/>
    <w:rsid w:val="00B863B1"/>
    <w:rsid w:val="00B95E6F"/>
    <w:rsid w:val="00BA3486"/>
    <w:rsid w:val="00C87AB4"/>
    <w:rsid w:val="00CB68B3"/>
    <w:rsid w:val="00CD2014"/>
    <w:rsid w:val="00E01C39"/>
    <w:rsid w:val="00E07763"/>
    <w:rsid w:val="00E85C4A"/>
    <w:rsid w:val="00EC0DBD"/>
    <w:rsid w:val="00EF0512"/>
    <w:rsid w:val="00F200B9"/>
    <w:rsid w:val="00F23E2A"/>
    <w:rsid w:val="00F6242D"/>
    <w:rsid w:val="00F6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F73C3"/>
  <w15:docId w15:val="{EC512EBC-5816-423A-977C-27B6259C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7E20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E2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047E2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47E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047E2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47E2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4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C963-E97F-4567-9123-983FF91E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rankrone</dc:creator>
  <cp:lastModifiedBy>Cassie Cairns</cp:lastModifiedBy>
  <cp:revision>16</cp:revision>
  <cp:lastPrinted>2021-06-17T18:49:00Z</cp:lastPrinted>
  <dcterms:created xsi:type="dcterms:W3CDTF">2021-06-17T14:43:00Z</dcterms:created>
  <dcterms:modified xsi:type="dcterms:W3CDTF">2021-06-24T17:07:00Z</dcterms:modified>
</cp:coreProperties>
</file>